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80C2" w14:textId="4DFC8D59" w:rsidR="00E95801" w:rsidRPr="003746B8" w:rsidRDefault="00FA78C2">
      <w:pPr>
        <w:adjustRightInd/>
        <w:rPr>
          <w:rFonts w:asciiTheme="minorEastAsia" w:eastAsiaTheme="minorEastAsia" w:hAnsiTheme="minorEastAsia" w:cs="ＭＳ ゴシック"/>
        </w:rPr>
      </w:pPr>
      <w:r w:rsidRPr="003746B8">
        <w:rPr>
          <w:rFonts w:asciiTheme="minorEastAsia" w:eastAsiaTheme="minorEastAsia" w:hAnsiTheme="minorEastAsia" w:cs="ＭＳ ゴシック" w:hint="eastAsia"/>
        </w:rPr>
        <w:t>別記様式第</w:t>
      </w:r>
      <w:r w:rsidR="001E4E0F" w:rsidRPr="003746B8">
        <w:rPr>
          <w:rFonts w:asciiTheme="minorEastAsia" w:eastAsiaTheme="minorEastAsia" w:hAnsiTheme="minorEastAsia" w:cs="ＭＳ ゴシック" w:hint="eastAsia"/>
        </w:rPr>
        <w:t>２</w:t>
      </w:r>
      <w:r w:rsidRPr="003746B8">
        <w:rPr>
          <w:rFonts w:asciiTheme="minorEastAsia" w:eastAsiaTheme="minorEastAsia" w:hAnsiTheme="minorEastAsia" w:cs="ＭＳ ゴシック" w:hint="eastAsia"/>
        </w:rPr>
        <w:t>号その１</w:t>
      </w:r>
      <w:r w:rsidRPr="003746B8">
        <w:rPr>
          <w:rFonts w:asciiTheme="minorEastAsia" w:eastAsiaTheme="minorEastAsia" w:hAnsiTheme="minorEastAsia" w:cs="ＭＳ ゴシック"/>
        </w:rPr>
        <w:t>(</w:t>
      </w:r>
      <w:r w:rsidRPr="003746B8">
        <w:rPr>
          <w:rFonts w:asciiTheme="minorEastAsia" w:eastAsiaTheme="minorEastAsia" w:hAnsiTheme="minorEastAsia" w:cs="ＭＳ ゴシック" w:hint="eastAsia"/>
        </w:rPr>
        <w:t>ア</w:t>
      </w:r>
      <w:r w:rsidRPr="003746B8">
        <w:rPr>
          <w:rFonts w:asciiTheme="minorEastAsia" w:eastAsiaTheme="minorEastAsia" w:hAnsiTheme="minorEastAsia" w:cs="ＭＳ ゴシック"/>
        </w:rPr>
        <w:t>)</w:t>
      </w:r>
      <w:r w:rsidRPr="003746B8">
        <w:rPr>
          <w:rFonts w:asciiTheme="minorEastAsia" w:eastAsiaTheme="minorEastAsia" w:hAnsiTheme="minorEastAsia" w:hint="eastAsia"/>
        </w:rPr>
        <w:t>（第</w:t>
      </w:r>
      <w:r w:rsidR="00B45EED">
        <w:rPr>
          <w:rFonts w:asciiTheme="minorEastAsia" w:eastAsiaTheme="minorEastAsia" w:hAnsiTheme="minorEastAsia" w:hint="eastAsia"/>
        </w:rPr>
        <w:t>９</w:t>
      </w:r>
      <w:r w:rsidRPr="003746B8">
        <w:rPr>
          <w:rFonts w:asciiTheme="minorEastAsia" w:eastAsiaTheme="minorEastAsia" w:hAnsiTheme="minorEastAsia" w:hint="eastAsia"/>
        </w:rPr>
        <w:t>条関係）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65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90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</w:tblGrid>
      <w:tr w:rsidR="002E6C62" w:rsidRPr="00795EA3" w14:paraId="236A40B1" w14:textId="77777777" w:rsidTr="00D769DA">
        <w:trPr>
          <w:trHeight w:val="283"/>
          <w:jc w:val="center"/>
        </w:trPr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767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napToGrid w:val="0"/>
              </w:rPr>
            </w:pPr>
            <w:r w:rsidRPr="00D72201">
              <w:rPr>
                <w:rFonts w:hAnsi="Times New Roman" w:cs="Times New Roman" w:hint="eastAsia"/>
                <w:snapToGrid w:val="0"/>
                <w:spacing w:val="42"/>
                <w:fitText w:val="1282" w:id="-768347377"/>
              </w:rPr>
              <w:t>受理年月</w:t>
            </w:r>
            <w:r w:rsidRPr="00D72201">
              <w:rPr>
                <w:rFonts w:hAnsi="Times New Roman" w:cs="Times New Roman" w:hint="eastAsia"/>
                <w:snapToGrid w:val="0"/>
                <w:spacing w:val="-2"/>
                <w:fitText w:val="1282" w:id="-768347377"/>
              </w:rPr>
              <w:t>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9DF5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C29D70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Chars="-100" w:right="-233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BEEF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AA39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  <w:r w:rsidRPr="00795EA3">
              <w:rPr>
                <w:rFonts w:hint="eastAsia"/>
                <w:snapToGrid w:val="0"/>
              </w:rPr>
              <w:t>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82068D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31C2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8D7B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  <w:r w:rsidRPr="00795EA3">
              <w:rPr>
                <w:rFonts w:hint="eastAsia"/>
                <w:snapToGrid w:val="0"/>
              </w:rPr>
              <w:t>月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EF95C0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E06E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ind w:right="-100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FBEDB91" w14:textId="77777777" w:rsidR="0031710E" w:rsidRPr="00795EA3" w:rsidRDefault="0031710E" w:rsidP="00795EA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napToGrid w:val="0"/>
              </w:rPr>
            </w:pPr>
            <w:r w:rsidRPr="00795EA3">
              <w:rPr>
                <w:rFonts w:hint="eastAsia"/>
                <w:snapToGrid w:val="0"/>
              </w:rPr>
              <w:t>日</w:t>
            </w: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A0A0A" w14:textId="77777777" w:rsidR="0031710E" w:rsidRPr="00795EA3" w:rsidRDefault="0031710E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  <w:r w:rsidRPr="00D72201">
              <w:rPr>
                <w:rFonts w:hint="eastAsia"/>
                <w:snapToGrid w:val="0"/>
                <w:spacing w:val="106"/>
                <w:fitText w:val="1398" w:id="-768347376"/>
              </w:rPr>
              <w:t>受理番</w:t>
            </w:r>
            <w:r w:rsidRPr="00D72201">
              <w:rPr>
                <w:rFonts w:hint="eastAsia"/>
                <w:snapToGrid w:val="0"/>
                <w:spacing w:val="1"/>
                <w:fitText w:val="1398" w:id="-768347376"/>
              </w:rPr>
              <w:t>号</w:t>
            </w:r>
          </w:p>
        </w:tc>
        <w:tc>
          <w:tcPr>
            <w:tcW w:w="3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FC98" w14:textId="77777777" w:rsidR="0031710E" w:rsidRPr="00795EA3" w:rsidRDefault="0031710E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</w:tr>
      <w:tr w:rsidR="0090635D" w:rsidRPr="00795EA3" w14:paraId="22F127F9" w14:textId="77777777" w:rsidTr="00612F98">
        <w:trPr>
          <w:trHeight w:val="283"/>
          <w:jc w:val="center"/>
        </w:trPr>
        <w:tc>
          <w:tcPr>
            <w:tcW w:w="4831" w:type="dxa"/>
            <w:gridSpan w:val="11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E40883D" w14:textId="77777777" w:rsidR="0090635D" w:rsidRPr="00795EA3" w:rsidRDefault="0090635D" w:rsidP="00795EA3">
            <w:pPr>
              <w:kinsoku w:val="0"/>
              <w:overflowPunct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76001" w14:textId="77777777" w:rsidR="0090635D" w:rsidRPr="00795EA3" w:rsidRDefault="0090635D" w:rsidP="007669B6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  <w:r w:rsidRPr="00A81A13">
              <w:rPr>
                <w:rFonts w:hint="eastAsia"/>
                <w:snapToGrid w:val="0"/>
                <w:spacing w:val="106"/>
                <w:fitText w:val="1398" w:id="-768347392"/>
              </w:rPr>
              <w:t>許可番</w:t>
            </w:r>
            <w:r w:rsidRPr="00A81A13">
              <w:rPr>
                <w:rFonts w:hint="eastAsia"/>
                <w:snapToGrid w:val="0"/>
                <w:spacing w:val="1"/>
                <w:fitText w:val="1398" w:id="-768347392"/>
              </w:rPr>
              <w:t>号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1EAEA05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C208BA0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7992961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9D5472E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14:paraId="46187A7D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41FF1E4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88F818F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46A1A99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58B3CA5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25059" w14:textId="77777777" w:rsidR="0090635D" w:rsidRPr="00795EA3" w:rsidRDefault="0090635D" w:rsidP="00C56A6A">
            <w:pPr>
              <w:kinsoku w:val="0"/>
              <w:overflowPunct w:val="0"/>
              <w:autoSpaceDE w:val="0"/>
              <w:autoSpaceDN w:val="0"/>
              <w:jc w:val="center"/>
              <w:rPr>
                <w:snapToGrid w:val="0"/>
              </w:rPr>
            </w:pPr>
          </w:p>
        </w:tc>
      </w:tr>
    </w:tbl>
    <w:p w14:paraId="1897336E" w14:textId="77777777" w:rsidR="00C97D60" w:rsidRDefault="00C97D60" w:rsidP="00C97D60">
      <w:pPr>
        <w:adjustRightInd/>
        <w:snapToGrid w:val="0"/>
        <w:rPr>
          <w:rFonts w:hAnsi="Times New Roman" w:cs="Times New Roman"/>
          <w:spacing w:val="20"/>
        </w:rPr>
      </w:pPr>
    </w:p>
    <w:p w14:paraId="7B9CD0BC" w14:textId="77777777" w:rsidR="00FA78C2" w:rsidRDefault="00FA78C2" w:rsidP="00C97D60">
      <w:pPr>
        <w:adjustRightInd/>
        <w:ind w:firstLineChars="905" w:firstLine="4191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>変更届出書</w:t>
      </w:r>
    </w:p>
    <w:p w14:paraId="4A00AAF7" w14:textId="77777777" w:rsidR="002E19F6" w:rsidRDefault="002E19F6" w:rsidP="00C97D60">
      <w:pPr>
        <w:adjustRightInd/>
        <w:snapToGrid w:val="0"/>
        <w:rPr>
          <w:rFonts w:hAnsi="Times New Roman" w:cs="Times New Roman"/>
          <w:spacing w:val="20"/>
        </w:rPr>
      </w:pPr>
    </w:p>
    <w:p w14:paraId="16ABAA83" w14:textId="77777777" w:rsidR="00236B62" w:rsidRDefault="00FA78C2" w:rsidP="007669B6">
      <w:pPr>
        <w:adjustRightInd/>
        <w:snapToGrid w:val="0"/>
        <w:ind w:leftChars="200" w:left="466"/>
      </w:pPr>
      <w:r w:rsidRPr="0090635D">
        <w:rPr>
          <w:rFonts w:hint="eastAsia"/>
        </w:rPr>
        <w:t>茨城県</w:t>
      </w:r>
      <w:r w:rsidR="00C97D60" w:rsidRPr="0090635D">
        <w:rPr>
          <w:rFonts w:hint="eastAsia"/>
        </w:rPr>
        <w:t>特定金属類取扱業</w:t>
      </w:r>
      <w:r w:rsidRPr="0090635D">
        <w:rPr>
          <w:rFonts w:hint="eastAsia"/>
        </w:rPr>
        <w:t>に関する条例</w:t>
      </w:r>
      <w:r w:rsidR="007669B6" w:rsidRPr="0090635D">
        <w:rPr>
          <w:rFonts w:hint="eastAsia"/>
        </w:rPr>
        <w:t>第</w:t>
      </w:r>
      <w:r w:rsidR="001E4E0F" w:rsidRPr="0090635D">
        <w:rPr>
          <w:rFonts w:hint="eastAsia"/>
        </w:rPr>
        <w:t>８</w:t>
      </w:r>
      <w:r w:rsidR="007669B6" w:rsidRPr="0090635D">
        <w:rPr>
          <w:rFonts w:hint="eastAsia"/>
        </w:rPr>
        <w:t>条</w:t>
      </w:r>
      <w:r w:rsidR="002E19F6" w:rsidRPr="0090635D">
        <w:rPr>
          <w:rFonts w:hint="eastAsia"/>
        </w:rPr>
        <w:t>の規</w:t>
      </w:r>
      <w:r w:rsidR="00D34327" w:rsidRPr="0090635D">
        <w:rPr>
          <w:rFonts w:hint="eastAsia"/>
        </w:rPr>
        <w:t>定</w:t>
      </w:r>
      <w:r w:rsidR="002E19F6" w:rsidRPr="0090635D">
        <w:rPr>
          <w:rFonts w:hint="eastAsia"/>
        </w:rPr>
        <w:t>により変更の届出をします。</w:t>
      </w:r>
    </w:p>
    <w:p w14:paraId="52B922D4" w14:textId="77777777" w:rsidR="00304849" w:rsidRPr="0090635D" w:rsidRDefault="00304849" w:rsidP="007669B6">
      <w:pPr>
        <w:adjustRightInd/>
        <w:snapToGrid w:val="0"/>
        <w:ind w:leftChars="200" w:left="466"/>
      </w:pPr>
    </w:p>
    <w:p w14:paraId="237A048C" w14:textId="77777777" w:rsidR="00FA78C2" w:rsidRDefault="00FA78C2" w:rsidP="00FA78C2">
      <w:pPr>
        <w:adjustRightInd/>
      </w:pPr>
      <w:r>
        <w:t xml:space="preserve">                                                                  </w:t>
      </w:r>
      <w:r w:rsidR="00C97D6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r w:rsidR="007669B6">
        <w:rPr>
          <w:rFonts w:hint="eastAsia"/>
        </w:rPr>
        <w:t xml:space="preserve">　</w:t>
      </w:r>
    </w:p>
    <w:p w14:paraId="1B0D270F" w14:textId="77777777" w:rsidR="00FA78C2" w:rsidRDefault="00FA78C2" w:rsidP="00FA78C2">
      <w:pPr>
        <w:adjustRightInd/>
        <w:rPr>
          <w:rFonts w:hAnsi="Times New Roman" w:cs="Times New Roman"/>
          <w:spacing w:val="20"/>
        </w:rPr>
      </w:pPr>
      <w:r>
        <w:t xml:space="preserve">         </w:t>
      </w:r>
      <w:r>
        <w:rPr>
          <w:rFonts w:hint="eastAsia"/>
        </w:rPr>
        <w:t>茨城県公安委員会　殿</w:t>
      </w:r>
    </w:p>
    <w:p w14:paraId="62A026C4" w14:textId="77777777" w:rsidR="00FA78C2" w:rsidRDefault="00FA78C2" w:rsidP="00FA78C2">
      <w:pPr>
        <w:adjustRightInd/>
      </w:pPr>
      <w:r>
        <w:t xml:space="preserve">                                           </w:t>
      </w:r>
      <w:r w:rsidR="00C97D60">
        <w:rPr>
          <w:rFonts w:hint="eastAsia"/>
        </w:rPr>
        <w:t xml:space="preserve">　　　　</w:t>
      </w:r>
      <w:r>
        <w:t xml:space="preserve">  </w:t>
      </w:r>
      <w:r w:rsidR="007669B6">
        <w:t xml:space="preserve"> </w:t>
      </w:r>
      <w:r>
        <w:t xml:space="preserve">  </w:t>
      </w:r>
      <w:r>
        <w:rPr>
          <w:rFonts w:hint="eastAsia"/>
        </w:rPr>
        <w:t>届出者の氏名又は名称及び住所</w:t>
      </w:r>
    </w:p>
    <w:p w14:paraId="34FC0F83" w14:textId="77777777" w:rsidR="00B45623" w:rsidRDefault="00DA5525" w:rsidP="00FA78C2">
      <w:pPr>
        <w:adjustRightInd/>
      </w:pPr>
      <w:r>
        <w:rPr>
          <w:rFonts w:hint="eastAsia"/>
        </w:rPr>
        <w:t xml:space="preserve">　　　　　　　　　　　　　　　　　　　　　　　</w:t>
      </w:r>
    </w:p>
    <w:p w14:paraId="44EBD40E" w14:textId="77777777" w:rsidR="007669B6" w:rsidRDefault="007669B6" w:rsidP="00FA78C2">
      <w:pPr>
        <w:adjustRightInd/>
      </w:pPr>
      <w:r>
        <w:rPr>
          <w:rFonts w:hint="eastAsia"/>
        </w:rPr>
        <w:t xml:space="preserve">　　　　　　　　　　　　　　　　　　　　　　　</w:t>
      </w:r>
    </w:p>
    <w:p w14:paraId="2632F128" w14:textId="77777777" w:rsidR="00D0470B" w:rsidRDefault="00E95801" w:rsidP="00F905F0">
      <w:pPr>
        <w:adjustRightInd/>
      </w:pPr>
      <w:r>
        <w:t xml:space="preserve">    </w:t>
      </w:r>
    </w:p>
    <w:tbl>
      <w:tblPr>
        <w:tblW w:w="1001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9"/>
        <w:gridCol w:w="278"/>
        <w:gridCol w:w="19"/>
        <w:gridCol w:w="259"/>
        <w:gridCol w:w="40"/>
        <w:gridCol w:w="238"/>
        <w:gridCol w:w="61"/>
        <w:gridCol w:w="156"/>
        <w:gridCol w:w="62"/>
        <w:gridCol w:w="82"/>
        <w:gridCol w:w="128"/>
        <w:gridCol w:w="68"/>
        <w:gridCol w:w="103"/>
        <w:gridCol w:w="102"/>
        <w:gridCol w:w="73"/>
        <w:gridCol w:w="125"/>
        <w:gridCol w:w="75"/>
        <w:gridCol w:w="79"/>
        <w:gridCol w:w="146"/>
        <w:gridCol w:w="48"/>
        <w:gridCol w:w="84"/>
        <w:gridCol w:w="167"/>
        <w:gridCol w:w="22"/>
        <w:gridCol w:w="89"/>
        <w:gridCol w:w="189"/>
        <w:gridCol w:w="90"/>
        <w:gridCol w:w="183"/>
        <w:gridCol w:w="26"/>
        <w:gridCol w:w="247"/>
        <w:gridCol w:w="53"/>
        <w:gridCol w:w="220"/>
        <w:gridCol w:w="79"/>
        <w:gridCol w:w="300"/>
        <w:gridCol w:w="300"/>
        <w:gridCol w:w="299"/>
        <w:gridCol w:w="300"/>
        <w:gridCol w:w="299"/>
        <w:gridCol w:w="300"/>
        <w:gridCol w:w="299"/>
        <w:gridCol w:w="300"/>
        <w:gridCol w:w="300"/>
        <w:gridCol w:w="299"/>
        <w:gridCol w:w="300"/>
        <w:gridCol w:w="299"/>
        <w:gridCol w:w="300"/>
        <w:gridCol w:w="299"/>
        <w:gridCol w:w="300"/>
        <w:gridCol w:w="305"/>
      </w:tblGrid>
      <w:tr w:rsidR="00241EA1" w:rsidRPr="0087706B" w14:paraId="3ACBA9A1" w14:textId="77777777" w:rsidTr="00304849">
        <w:trPr>
          <w:trHeight w:val="283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B5A5DBB" w14:textId="77777777" w:rsidR="00241EA1" w:rsidRPr="0087706B" w:rsidRDefault="00241EA1" w:rsidP="007669B6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Ansi="Times New Roman" w:cs="Times New Roman" w:hint="eastAsia"/>
                <w:color w:val="auto"/>
                <w:spacing w:val="87"/>
                <w:fitText w:val="1282" w:id="-768347391"/>
              </w:rPr>
              <w:t>許可番</w:t>
            </w:r>
            <w:r w:rsidRPr="00D50784">
              <w:rPr>
                <w:rFonts w:hAnsi="Times New Roman" w:cs="Times New Roman" w:hint="eastAsia"/>
                <w:color w:val="auto"/>
                <w:fitText w:val="1282" w:id="-768347391"/>
              </w:rPr>
              <w:t>号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24CA8C60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0978169F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5F0879C6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3347A9E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dashed" w:sz="4" w:space="0" w:color="auto"/>
            </w:tcBorders>
          </w:tcPr>
          <w:p w14:paraId="6F50E97F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0E1A8EC6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2BE3E91E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172FDA9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137A2D77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dashed" w:sz="4" w:space="0" w:color="auto"/>
            </w:tcBorders>
          </w:tcPr>
          <w:p w14:paraId="512EE561" w14:textId="77777777" w:rsidR="00241EA1" w:rsidRPr="00BF5B99" w:rsidRDefault="00241EA1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5607" w:type="dxa"/>
            <w:gridSpan w:val="22"/>
            <w:tcBorders>
              <w:top w:val="single" w:sz="18" w:space="0" w:color="auto"/>
              <w:right w:val="single" w:sz="18" w:space="0" w:color="auto"/>
            </w:tcBorders>
          </w:tcPr>
          <w:p w14:paraId="0F228818" w14:textId="77777777" w:rsidR="00241EA1" w:rsidRPr="001B43F8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</w:tr>
      <w:tr w:rsidR="00D50784" w:rsidRPr="0087706B" w14:paraId="258C5136" w14:textId="77777777" w:rsidTr="00304849">
        <w:trPr>
          <w:trHeight w:val="283"/>
        </w:trPr>
        <w:tc>
          <w:tcPr>
            <w:tcW w:w="1629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376612" w14:textId="77777777" w:rsidR="00241EA1" w:rsidRPr="0087706B" w:rsidRDefault="00241EA1" w:rsidP="007669B6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bookmarkStart w:id="0" w:name="_Hlk178756367"/>
            <w:r w:rsidRPr="00D50784">
              <w:rPr>
                <w:rFonts w:hAnsi="Times New Roman" w:cs="Times New Roman" w:hint="eastAsia"/>
                <w:color w:val="auto"/>
                <w:spacing w:val="42"/>
                <w:fitText w:val="1282" w:id="-768347390"/>
              </w:rPr>
              <w:t>許可年月</w:t>
            </w:r>
            <w:r w:rsidRPr="00D50784">
              <w:rPr>
                <w:rFonts w:hAnsi="Times New Roman" w:cs="Times New Roman" w:hint="eastAsia"/>
                <w:color w:val="auto"/>
                <w:spacing w:val="-2"/>
                <w:fitText w:val="1282" w:id="-768347390"/>
              </w:rPr>
              <w:t>日</w:t>
            </w:r>
          </w:p>
        </w:tc>
        <w:tc>
          <w:tcPr>
            <w:tcW w:w="1051" w:type="dxa"/>
            <w:gridSpan w:val="7"/>
            <w:tcBorders>
              <w:left w:val="single" w:sz="4" w:space="0" w:color="000000"/>
            </w:tcBorders>
            <w:vAlign w:val="center"/>
          </w:tcPr>
          <w:p w14:paraId="12539F8D" w14:textId="77777777" w:rsidR="00241EA1" w:rsidRPr="00046B3D" w:rsidRDefault="00241EA1" w:rsidP="00503A5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744DBE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89"/>
              </w:rPr>
              <w:t>令</w:t>
            </w:r>
            <w:r w:rsidRPr="00744DBE">
              <w:rPr>
                <w:rFonts w:hint="eastAsia"/>
                <w:snapToGrid w:val="0"/>
                <w:w w:val="81"/>
                <w:position w:val="-2"/>
                <w:fitText w:val="466" w:id="-768347389"/>
              </w:rPr>
              <w:t>和</w:t>
            </w:r>
          </w:p>
        </w:tc>
        <w:tc>
          <w:tcPr>
            <w:tcW w:w="272" w:type="dxa"/>
            <w:gridSpan w:val="3"/>
            <w:tcBorders>
              <w:right w:val="dashed" w:sz="4" w:space="0" w:color="auto"/>
            </w:tcBorders>
            <w:vAlign w:val="center"/>
          </w:tcPr>
          <w:p w14:paraId="2D1CA3FD" w14:textId="77777777" w:rsidR="00241EA1" w:rsidRPr="00046B3D" w:rsidRDefault="00241EA1" w:rsidP="00BE7ED4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3ECBEA7D" w14:textId="77777777" w:rsidR="00241EA1" w:rsidRPr="00046B3D" w:rsidRDefault="00241EA1" w:rsidP="00BE7ED4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2FEFA57D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3" w:type="dxa"/>
            <w:gridSpan w:val="3"/>
            <w:tcBorders>
              <w:right w:val="dashed" w:sz="4" w:space="0" w:color="auto"/>
            </w:tcBorders>
            <w:vAlign w:val="center"/>
          </w:tcPr>
          <w:p w14:paraId="17AC6B5A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4C9F2559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068B661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3" w:type="dxa"/>
            <w:gridSpan w:val="2"/>
            <w:tcBorders>
              <w:right w:val="dashed" w:sz="4" w:space="0" w:color="auto"/>
            </w:tcBorders>
            <w:vAlign w:val="center"/>
          </w:tcPr>
          <w:p w14:paraId="1C29620F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</w:tcBorders>
            <w:vAlign w:val="center"/>
          </w:tcPr>
          <w:p w14:paraId="7AA3A37A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72C36AD7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878" w:type="dxa"/>
            <w:gridSpan w:val="17"/>
            <w:tcBorders>
              <w:right w:val="single" w:sz="18" w:space="0" w:color="auto"/>
            </w:tcBorders>
            <w:vAlign w:val="center"/>
          </w:tcPr>
          <w:p w14:paraId="4DE6AD1F" w14:textId="77777777" w:rsidR="00241EA1" w:rsidRPr="00046B3D" w:rsidRDefault="00241EA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bookmarkEnd w:id="0"/>
      <w:tr w:rsidR="00482298" w:rsidRPr="00F764EA" w14:paraId="60F713F8" w14:textId="77777777" w:rsidTr="00304849">
        <w:trPr>
          <w:trHeight w:val="283"/>
        </w:trPr>
        <w:tc>
          <w:tcPr>
            <w:tcW w:w="1629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143B05" w14:textId="77777777" w:rsidR="00482298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 w:rsidRPr="00482298">
              <w:rPr>
                <w:color w:val="auto"/>
                <w:spacing w:val="102"/>
                <w:fitText w:val="1282" w:id="-768347388"/>
              </w:rPr>
              <w:t>(</w:t>
            </w:r>
            <w:r w:rsidRPr="00482298">
              <w:rPr>
                <w:rFonts w:hint="eastAsia"/>
                <w:color w:val="auto"/>
                <w:spacing w:val="102"/>
                <w:fitText w:val="1282" w:id="-768347388"/>
              </w:rPr>
              <w:t>ﾌﾘｶﾞﾅ</w:t>
            </w:r>
            <w:r w:rsidRPr="00482298">
              <w:rPr>
                <w:color w:val="auto"/>
                <w:spacing w:val="5"/>
                <w:fitText w:val="1282" w:id="-768347388"/>
              </w:rPr>
              <w:t>)</w:t>
            </w:r>
          </w:p>
          <w:p w14:paraId="0A28DD5A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482298">
              <w:rPr>
                <w:rFonts w:hint="eastAsia"/>
                <w:color w:val="auto"/>
                <w:spacing w:val="14"/>
                <w:fitText w:val="1282" w:id="-768347387"/>
              </w:rPr>
              <w:t xml:space="preserve">氏　　　　</w:t>
            </w:r>
            <w:r w:rsidRPr="00482298">
              <w:rPr>
                <w:rFonts w:hint="eastAsia"/>
                <w:color w:val="auto"/>
                <w:spacing w:val="1"/>
                <w:fitText w:val="1282" w:id="-768347387"/>
              </w:rPr>
              <w:t>名</w:t>
            </w:r>
          </w:p>
          <w:p w14:paraId="5CC0717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482298">
              <w:rPr>
                <w:rFonts w:hAnsi="Times New Roman" w:cs="Times New Roman" w:hint="eastAsia"/>
                <w:color w:val="auto"/>
                <w:spacing w:val="87"/>
                <w:fitText w:val="1282" w:id="-768347386"/>
              </w:rPr>
              <w:t>又は名</w:t>
            </w:r>
            <w:r w:rsidRPr="00482298">
              <w:rPr>
                <w:rFonts w:hAnsi="Times New Roman" w:cs="Times New Roman" w:hint="eastAsia"/>
                <w:color w:val="auto"/>
                <w:fitText w:val="1282" w:id="-768347386"/>
              </w:rPr>
              <w:t>称</w:t>
            </w:r>
          </w:p>
        </w:tc>
        <w:tc>
          <w:tcPr>
            <w:tcW w:w="297" w:type="dxa"/>
            <w:gridSpan w:val="2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5DCD4BFA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7E891AF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2029B49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7B01489C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B4B875F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B954DB6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9D2FEE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E88EDA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13144A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4FE19D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3317D4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CA10860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CB526C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B25C357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2C3ACBC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7C670C1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2E0686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6119AB8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C696F3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3DD74AB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D1811C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5309D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5ACF11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6AAE357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4E05979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D53AC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83C59CF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5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E4DFD3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0470B" w:rsidRPr="00F764EA" w14:paraId="4774FEC2" w14:textId="77777777" w:rsidTr="00304849">
        <w:trPr>
          <w:trHeight w:val="567"/>
        </w:trPr>
        <w:tc>
          <w:tcPr>
            <w:tcW w:w="16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1C602C4" w14:textId="77777777" w:rsidR="00D0470B" w:rsidRPr="00F764EA" w:rsidRDefault="00D0470B" w:rsidP="003B3152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47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64BB5F" w14:textId="77777777" w:rsidR="00D0470B" w:rsidRPr="00F764EA" w:rsidRDefault="00D0470B" w:rsidP="00BE7ED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E5E41C0" w14:textId="77777777" w:rsidR="0087706B" w:rsidRPr="001B250D" w:rsidRDefault="00D35C1F" w:rsidP="00556591">
      <w:pPr>
        <w:wordWrap/>
        <w:adjustRightInd/>
        <w:snapToGrid w:val="0"/>
        <w:spacing w:line="276" w:lineRule="auto"/>
        <w:jc w:val="center"/>
        <w:rPr>
          <w:rFonts w:hAnsi="Times New Roman" w:cs="Times New Roman"/>
          <w:spacing w:val="20"/>
          <w:w w:val="200"/>
        </w:rPr>
      </w:pPr>
      <w:r w:rsidRPr="001B250D">
        <w:rPr>
          <w:rFonts w:hint="eastAsia"/>
          <w:spacing w:val="20"/>
          <w:w w:val="200"/>
        </w:rPr>
        <w:t>変更事項</w:t>
      </w:r>
    </w:p>
    <w:tbl>
      <w:tblPr>
        <w:tblW w:w="1002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8"/>
        <w:gridCol w:w="298"/>
        <w:gridCol w:w="300"/>
        <w:gridCol w:w="300"/>
        <w:gridCol w:w="197"/>
        <w:gridCol w:w="103"/>
        <w:gridCol w:w="168"/>
        <w:gridCol w:w="132"/>
        <w:gridCol w:w="139"/>
        <w:gridCol w:w="160"/>
        <w:gridCol w:w="111"/>
        <w:gridCol w:w="189"/>
        <w:gridCol w:w="82"/>
        <w:gridCol w:w="218"/>
        <w:gridCol w:w="54"/>
        <w:gridCol w:w="246"/>
        <w:gridCol w:w="26"/>
        <w:gridCol w:w="274"/>
        <w:gridCol w:w="271"/>
        <w:gridCol w:w="29"/>
        <w:gridCol w:w="7"/>
        <w:gridCol w:w="236"/>
        <w:gridCol w:w="56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3"/>
      </w:tblGrid>
      <w:tr w:rsidR="00D50784" w:rsidRPr="0087706B" w14:paraId="7520EFB8" w14:textId="77777777" w:rsidTr="00482298">
        <w:trPr>
          <w:trHeight w:val="283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10D4475" w14:textId="77777777" w:rsidR="00D50784" w:rsidRPr="0087706B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bookmarkStart w:id="1" w:name="_Hlk178757433"/>
            <w:r w:rsidRPr="00D50784">
              <w:rPr>
                <w:rFonts w:hAnsi="Times New Roman" w:cs="Times New Roman" w:hint="eastAsia"/>
                <w:color w:val="auto"/>
                <w:spacing w:val="42"/>
                <w:fitText w:val="1282" w:id="-768347385"/>
              </w:rPr>
              <w:t>変更年月</w:t>
            </w:r>
            <w:r w:rsidRPr="00D50784">
              <w:rPr>
                <w:rFonts w:hAnsi="Times New Roman" w:cs="Times New Roman" w:hint="eastAsia"/>
                <w:color w:val="auto"/>
                <w:spacing w:val="-2"/>
                <w:fitText w:val="1282" w:id="-768347385"/>
              </w:rPr>
              <w:t>日</w:t>
            </w:r>
          </w:p>
        </w:tc>
        <w:tc>
          <w:tcPr>
            <w:tcW w:w="1096" w:type="dxa"/>
            <w:gridSpan w:val="4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650810F2" w14:textId="77777777" w:rsidR="00D50784" w:rsidRPr="00046B3D" w:rsidRDefault="00744DBE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744DBE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84"/>
              </w:rPr>
              <w:t>令</w:t>
            </w:r>
            <w:r w:rsidRPr="00744DBE">
              <w:rPr>
                <w:rFonts w:hint="eastAsia"/>
                <w:snapToGrid w:val="0"/>
                <w:w w:val="81"/>
                <w:position w:val="-2"/>
                <w:fitText w:val="466" w:id="-768347384"/>
              </w:rPr>
              <w:t>和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017F08F5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018747D8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</w:tcBorders>
            <w:vAlign w:val="center"/>
          </w:tcPr>
          <w:p w14:paraId="3DDBDCB9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36AF6D79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03079866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</w:tcBorders>
            <w:vAlign w:val="center"/>
          </w:tcPr>
          <w:p w14:paraId="556E2193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1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7D0AD7CC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2405A453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auto"/>
            </w:tcBorders>
            <w:vAlign w:val="center"/>
          </w:tcPr>
          <w:p w14:paraId="077DB755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85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EEEDAD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bookmarkEnd w:id="1"/>
      <w:tr w:rsidR="00482298" w:rsidRPr="00F764EA" w14:paraId="0ACC2F20" w14:textId="77777777" w:rsidTr="00304849">
        <w:trPr>
          <w:trHeight w:val="283"/>
        </w:trPr>
        <w:tc>
          <w:tcPr>
            <w:tcW w:w="1630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B995903" w14:textId="77777777" w:rsidR="00482298" w:rsidRDefault="00482298" w:rsidP="000B29A0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 w:rsidRPr="00482298">
              <w:rPr>
                <w:color w:val="auto"/>
                <w:spacing w:val="102"/>
                <w:fitText w:val="1282" w:id="-768347383"/>
              </w:rPr>
              <w:t>(</w:t>
            </w:r>
            <w:r w:rsidRPr="00482298">
              <w:rPr>
                <w:rFonts w:hint="eastAsia"/>
                <w:color w:val="auto"/>
                <w:spacing w:val="102"/>
                <w:fitText w:val="1282" w:id="-768347383"/>
              </w:rPr>
              <w:t>ﾌﾘｶﾞﾅ</w:t>
            </w:r>
            <w:r w:rsidRPr="00482298">
              <w:rPr>
                <w:color w:val="auto"/>
                <w:spacing w:val="5"/>
                <w:fitText w:val="1282" w:id="-768347383"/>
              </w:rPr>
              <w:t>)</w:t>
            </w:r>
          </w:p>
          <w:p w14:paraId="14F8829D" w14:textId="77777777" w:rsidR="00482298" w:rsidRPr="00F764EA" w:rsidRDefault="00482298" w:rsidP="000B29A0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int="eastAsia"/>
                <w:color w:val="auto"/>
                <w:spacing w:val="14"/>
                <w:fitText w:val="1282" w:id="-768347382"/>
              </w:rPr>
              <w:t xml:space="preserve">氏　　　　</w:t>
            </w:r>
            <w:r w:rsidRPr="00D50784">
              <w:rPr>
                <w:rFonts w:hint="eastAsia"/>
                <w:color w:val="auto"/>
                <w:spacing w:val="1"/>
                <w:fitText w:val="1282" w:id="-768347382"/>
              </w:rPr>
              <w:t>名</w:t>
            </w:r>
          </w:p>
          <w:p w14:paraId="1CB76F32" w14:textId="77777777" w:rsidR="00482298" w:rsidRPr="00104551" w:rsidRDefault="00482298" w:rsidP="000B29A0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Ansi="Times New Roman" w:cs="Times New Roman" w:hint="eastAsia"/>
                <w:color w:val="auto"/>
                <w:spacing w:val="87"/>
                <w:fitText w:val="1282" w:id="-768347381"/>
              </w:rPr>
              <w:t>又は名</w:t>
            </w:r>
            <w:r w:rsidRPr="00D50784">
              <w:rPr>
                <w:rFonts w:hAnsi="Times New Roman" w:cs="Times New Roman" w:hint="eastAsia"/>
                <w:color w:val="auto"/>
                <w:fitText w:val="1282" w:id="-768347381"/>
              </w:rPr>
              <w:t>称</w:t>
            </w:r>
          </w:p>
        </w:tc>
        <w:tc>
          <w:tcPr>
            <w:tcW w:w="299" w:type="dxa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4431807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A19607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7A979BC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253F677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C7077E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1B58E1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18339D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480D72A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CB4AE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B04BE2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FFEE5C2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0C1214A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C26D73D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91C4AAC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69B11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ABB2B3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97522B0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DC087A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205FEB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B0C7CD6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91DD5A4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899BB6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CB69165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F48DA8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AEB4830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F3D317B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99FFF93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5A1C4D3E" w14:textId="77777777" w:rsidR="00482298" w:rsidRPr="00F764EA" w:rsidRDefault="00482298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04551" w:rsidRPr="00F764EA" w14:paraId="2067B679" w14:textId="77777777" w:rsidTr="00482298">
        <w:trPr>
          <w:trHeight w:val="567"/>
        </w:trPr>
        <w:tc>
          <w:tcPr>
            <w:tcW w:w="163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88BCE" w14:textId="77777777" w:rsidR="00822336" w:rsidRPr="00F764EA" w:rsidRDefault="00822336" w:rsidP="003B3152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5" w:type="dxa"/>
            <w:gridSpan w:val="38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52584BFB" w14:textId="77777777" w:rsidR="00822336" w:rsidRPr="00F764EA" w:rsidRDefault="00822336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04551" w:rsidRPr="001259A0" w14:paraId="61245AEF" w14:textId="77777777" w:rsidTr="00482298">
        <w:trPr>
          <w:trHeight w:val="283"/>
        </w:trPr>
        <w:tc>
          <w:tcPr>
            <w:tcW w:w="1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1513" w14:textId="77777777" w:rsidR="00822336" w:rsidRPr="001259A0" w:rsidRDefault="00104551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B29A0">
              <w:rPr>
                <w:rFonts w:hAnsi="Times New Roman" w:cs="Times New Roman" w:hint="eastAsia"/>
                <w:color w:val="auto"/>
                <w:spacing w:val="14"/>
                <w:fitText w:val="1282" w:id="-768347380"/>
              </w:rPr>
              <w:t>法人等の種</w:t>
            </w:r>
            <w:r w:rsidRPr="000B29A0">
              <w:rPr>
                <w:rFonts w:hAnsi="Times New Roman" w:cs="Times New Roman" w:hint="eastAsia"/>
                <w:color w:val="auto"/>
                <w:spacing w:val="1"/>
                <w:fitText w:val="1282" w:id="-768347380"/>
              </w:rPr>
              <w:t>別</w:t>
            </w:r>
          </w:p>
        </w:tc>
        <w:tc>
          <w:tcPr>
            <w:tcW w:w="839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C560ED" w14:textId="77777777" w:rsidR="00822336" w:rsidRPr="00744DBE" w:rsidRDefault="00482298" w:rsidP="00744DB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１</w:t>
            </w:r>
            <w:r w:rsidR="00E86AF2" w:rsidRPr="00E86AF2">
              <w:rPr>
                <w:rFonts w:hint="eastAsia"/>
                <w:color w:val="auto"/>
                <w:spacing w:val="4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 xml:space="preserve">株式会社　</w:t>
            </w: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２</w:t>
            </w:r>
            <w:r w:rsidR="00E86AF2" w:rsidRPr="00E86AF2">
              <w:rPr>
                <w:rFonts w:hint="eastAsia"/>
                <w:color w:val="auto"/>
                <w:spacing w:val="4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 xml:space="preserve">有限会社　</w:t>
            </w: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３</w:t>
            </w:r>
            <w:r w:rsidR="00E86AF2" w:rsidRPr="00E86AF2">
              <w:rPr>
                <w:rFonts w:hint="eastAsia"/>
                <w:color w:val="auto"/>
                <w:spacing w:val="4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 xml:space="preserve">合名会社　</w:t>
            </w: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４</w:t>
            </w:r>
            <w:r w:rsidR="00E86AF2" w:rsidRPr="00E86AF2">
              <w:rPr>
                <w:rFonts w:hint="eastAsia"/>
                <w:color w:val="auto"/>
                <w:spacing w:val="4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 xml:space="preserve">合資会社　</w:t>
            </w: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５</w:t>
            </w:r>
            <w:r w:rsidR="00E86AF2" w:rsidRPr="00E86AF2">
              <w:rPr>
                <w:rFonts w:hint="eastAsia"/>
                <w:color w:val="auto"/>
                <w:spacing w:val="4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 xml:space="preserve">その他法人　</w:t>
            </w:r>
            <w:r w:rsidRPr="00E86AF2">
              <w:rPr>
                <w:rFonts w:hint="eastAsia"/>
                <w:color w:val="auto"/>
                <w:spacing w:val="4"/>
                <w:fitText w:val="7922" w:id="-768347379"/>
              </w:rPr>
              <w:t>６</w:t>
            </w:r>
            <w:r w:rsidR="00E86AF2">
              <w:rPr>
                <w:rFonts w:hint="eastAsia"/>
                <w:color w:val="auto"/>
                <w:spacing w:val="5"/>
                <w:fitText w:val="7922" w:id="-768347379"/>
              </w:rPr>
              <w:t>．</w:t>
            </w:r>
            <w:r w:rsidR="00822336" w:rsidRPr="00E86AF2">
              <w:rPr>
                <w:rFonts w:hint="eastAsia"/>
                <w:color w:val="auto"/>
                <w:spacing w:val="4"/>
                <w:fitText w:val="7922" w:id="-768347379"/>
              </w:rPr>
              <w:t>個</w:t>
            </w:r>
            <w:r w:rsidR="00822336" w:rsidRPr="00E86AF2">
              <w:rPr>
                <w:rFonts w:hint="eastAsia"/>
                <w:color w:val="auto"/>
                <w:spacing w:val="5"/>
                <w:fitText w:val="7922" w:id="-768347379"/>
              </w:rPr>
              <w:t>人</w:t>
            </w:r>
          </w:p>
        </w:tc>
      </w:tr>
      <w:tr w:rsidR="00104551" w:rsidRPr="00F764EA" w14:paraId="651F90DA" w14:textId="77777777" w:rsidTr="00482298">
        <w:trPr>
          <w:trHeight w:val="850"/>
        </w:trPr>
        <w:tc>
          <w:tcPr>
            <w:tcW w:w="1630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C15FCF" w14:textId="77777777" w:rsidR="00AA0774" w:rsidRPr="00F764EA" w:rsidRDefault="00AA0774" w:rsidP="0090635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int="eastAsia"/>
                <w:color w:val="auto"/>
                <w:spacing w:val="14"/>
                <w:fitText w:val="1282" w:id="-768347378"/>
              </w:rPr>
              <w:t xml:space="preserve">住　　　　</w:t>
            </w:r>
            <w:r w:rsidRPr="00D50784">
              <w:rPr>
                <w:rFonts w:hint="eastAsia"/>
                <w:color w:val="auto"/>
                <w:spacing w:val="1"/>
                <w:fitText w:val="1282" w:id="-768347378"/>
              </w:rPr>
              <w:t>所</w:t>
            </w:r>
          </w:p>
        </w:tc>
        <w:tc>
          <w:tcPr>
            <w:tcW w:w="8395" w:type="dxa"/>
            <w:gridSpan w:val="38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778571FF" w14:textId="77777777" w:rsidR="00AA0774" w:rsidRPr="00F764EA" w:rsidRDefault="00AA0774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5732FC2" w14:textId="77777777" w:rsidR="00AA0774" w:rsidRPr="00F764EA" w:rsidRDefault="00AA0774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EFC0383" w14:textId="77777777" w:rsidR="00AA0774" w:rsidRPr="00F764EA" w:rsidRDefault="00AA0774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電話</w:t>
            </w:r>
            <w:r w:rsidR="00482298">
              <w:rPr>
                <w:rFonts w:hint="eastAsia"/>
                <w:color w:val="auto"/>
              </w:rPr>
              <w:t>番号</w:t>
            </w:r>
          </w:p>
        </w:tc>
      </w:tr>
      <w:tr w:rsidR="00A81A13" w:rsidRPr="00F764EA" w14:paraId="0D98737E" w14:textId="77777777" w:rsidTr="00482298">
        <w:trPr>
          <w:trHeight w:val="283"/>
        </w:trPr>
        <w:tc>
          <w:tcPr>
            <w:tcW w:w="4935" w:type="dxa"/>
            <w:gridSpan w:val="21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704FA5A" w14:textId="77777777" w:rsidR="00A81A13" w:rsidRPr="000B29A0" w:rsidRDefault="00DC2064" w:rsidP="003B315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行商をする者であるかどうかの別</w:t>
            </w:r>
          </w:p>
        </w:tc>
        <w:tc>
          <w:tcPr>
            <w:tcW w:w="5090" w:type="dxa"/>
            <w:gridSpan w:val="18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050B89" w14:textId="77777777" w:rsidR="00A81A13" w:rsidRPr="00F764EA" w:rsidRDefault="00482298" w:rsidP="00DC2064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100" w:firstLine="273"/>
              <w:jc w:val="both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１．</w:t>
            </w:r>
            <w:r w:rsidR="00DC2064">
              <w:rPr>
                <w:rFonts w:hAnsi="Times New Roman" w:cs="Times New Roman" w:hint="eastAsia"/>
                <w:color w:val="auto"/>
                <w:spacing w:val="20"/>
              </w:rPr>
              <w:t>する</w:t>
            </w:r>
            <w:r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  <w:r w:rsidR="00DC2064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pacing w:val="20"/>
              </w:rPr>
              <w:t>２．</w:t>
            </w:r>
            <w:r w:rsidR="00DC2064">
              <w:rPr>
                <w:rFonts w:hAnsi="Times New Roman" w:cs="Times New Roman" w:hint="eastAsia"/>
                <w:color w:val="auto"/>
                <w:spacing w:val="20"/>
              </w:rPr>
              <w:t>しない</w:t>
            </w:r>
          </w:p>
        </w:tc>
      </w:tr>
    </w:tbl>
    <w:p w14:paraId="2C9371C1" w14:textId="77777777" w:rsidR="00031A5A" w:rsidRDefault="00031A5A" w:rsidP="001B250D">
      <w:pPr>
        <w:wordWrap/>
        <w:adjustRightInd/>
        <w:snapToGrid w:val="0"/>
        <w:rPr>
          <w:color w:val="auto"/>
        </w:rPr>
      </w:pPr>
    </w:p>
    <w:tbl>
      <w:tblPr>
        <w:tblW w:w="100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"/>
        <w:gridCol w:w="338"/>
        <w:gridCol w:w="963"/>
        <w:gridCol w:w="280"/>
        <w:gridCol w:w="19"/>
        <w:gridCol w:w="300"/>
        <w:gridCol w:w="6"/>
        <w:gridCol w:w="294"/>
        <w:gridCol w:w="27"/>
        <w:gridCol w:w="242"/>
        <w:gridCol w:w="30"/>
        <w:gridCol w:w="49"/>
        <w:gridCol w:w="192"/>
        <w:gridCol w:w="59"/>
        <w:gridCol w:w="212"/>
        <w:gridCol w:w="36"/>
        <w:gridCol w:w="52"/>
        <w:gridCol w:w="196"/>
        <w:gridCol w:w="104"/>
        <w:gridCol w:w="144"/>
        <w:gridCol w:w="23"/>
        <w:gridCol w:w="132"/>
        <w:gridCol w:w="128"/>
        <w:gridCol w:w="12"/>
        <w:gridCol w:w="160"/>
        <w:gridCol w:w="112"/>
        <w:gridCol w:w="188"/>
        <w:gridCol w:w="83"/>
        <w:gridCol w:w="13"/>
        <w:gridCol w:w="203"/>
        <w:gridCol w:w="55"/>
        <w:gridCol w:w="26"/>
        <w:gridCol w:w="219"/>
        <w:gridCol w:w="27"/>
        <w:gridCol w:w="273"/>
        <w:gridCol w:w="300"/>
        <w:gridCol w:w="299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299"/>
        <w:gridCol w:w="300"/>
        <w:gridCol w:w="300"/>
        <w:gridCol w:w="303"/>
      </w:tblGrid>
      <w:tr w:rsidR="00304849" w:rsidRPr="00A30112" w14:paraId="6511D1D9" w14:textId="77777777" w:rsidTr="00DC63B0">
        <w:trPr>
          <w:trHeight w:val="850"/>
        </w:trPr>
        <w:tc>
          <w:tcPr>
            <w:tcW w:w="16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F7FCFCF" w14:textId="77777777" w:rsidR="00304849" w:rsidRPr="005462C9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</w:rPr>
            </w:pPr>
            <w:r w:rsidRPr="00304849">
              <w:rPr>
                <w:rFonts w:hAnsi="Times New Roman" w:cs="Times New Roman" w:hint="eastAsia"/>
                <w:snapToGrid w:val="0"/>
                <w:spacing w:val="87"/>
                <w:fitText w:val="1282" w:id="-768347377"/>
              </w:rPr>
              <w:t>変更区</w:t>
            </w:r>
            <w:r w:rsidRPr="00304849">
              <w:rPr>
                <w:rFonts w:hAnsi="Times New Roman" w:cs="Times New Roman" w:hint="eastAsia"/>
                <w:snapToGrid w:val="0"/>
                <w:fitText w:val="1282" w:id="-768347377"/>
              </w:rPr>
              <w:t>分</w:t>
            </w:r>
          </w:p>
        </w:tc>
        <w:tc>
          <w:tcPr>
            <w:tcW w:w="8395" w:type="dxa"/>
            <w:gridSpan w:val="4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53F1BE" w14:textId="77777777" w:rsidR="00304849" w:rsidRPr="00A30112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１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変更：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旧欄に記した人の届出事項を変更</w:t>
            </w:r>
            <w:r w:rsidRPr="00696831">
              <w:rPr>
                <w:rFonts w:hAnsi="Times New Roman" w:cs="Times New Roman"/>
                <w:snapToGrid w:val="0"/>
                <w:w w:val="90"/>
              </w:rPr>
              <w:t>(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新欄･旧欄ともに記載</w:t>
            </w:r>
            <w:r w:rsidRPr="00696831">
              <w:rPr>
                <w:rFonts w:hAnsi="Times New Roman" w:cs="Times New Roman"/>
                <w:snapToGrid w:val="0"/>
                <w:w w:val="90"/>
              </w:rPr>
              <w:t>)</w:t>
            </w:r>
          </w:p>
          <w:p w14:paraId="106DF30C" w14:textId="77777777" w:rsidR="00304849" w:rsidRPr="00A30112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２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交替：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従前の代表者が退任するとともに、新たに代表者が就任（新欄・旧欄ともに記載）</w:t>
            </w:r>
          </w:p>
        </w:tc>
      </w:tr>
      <w:tr w:rsidR="00304849" w:rsidRPr="0087706B" w14:paraId="79139370" w14:textId="77777777" w:rsidTr="00DC63B0">
        <w:trPr>
          <w:trHeight w:val="283"/>
        </w:trPr>
        <w:tc>
          <w:tcPr>
            <w:tcW w:w="162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7AC5E66" w14:textId="77777777" w:rsidR="00304849" w:rsidRPr="0087706B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bookmarkStart w:id="2" w:name="_Hlk178759904"/>
            <w:r w:rsidRPr="00304849">
              <w:rPr>
                <w:rFonts w:hAnsi="Times New Roman" w:cs="Times New Roman" w:hint="eastAsia"/>
                <w:color w:val="auto"/>
                <w:spacing w:val="42"/>
                <w:fitText w:val="1282" w:id="-768347376"/>
              </w:rPr>
              <w:t>変更年月</w:t>
            </w:r>
            <w:r w:rsidRPr="00304849">
              <w:rPr>
                <w:rFonts w:hAnsi="Times New Roman" w:cs="Times New Roman" w:hint="eastAsia"/>
                <w:color w:val="auto"/>
                <w:spacing w:val="-2"/>
                <w:fitText w:val="1282" w:id="-768347376"/>
              </w:rPr>
              <w:t>日</w:t>
            </w:r>
          </w:p>
        </w:tc>
        <w:tc>
          <w:tcPr>
            <w:tcW w:w="1168" w:type="dxa"/>
            <w:gridSpan w:val="7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2AAE76D4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DC63B0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92"/>
              </w:rPr>
              <w:t>令</w:t>
            </w:r>
            <w:r w:rsidRPr="00DC63B0">
              <w:rPr>
                <w:rFonts w:hint="eastAsia"/>
                <w:snapToGrid w:val="0"/>
                <w:w w:val="81"/>
                <w:position w:val="-2"/>
                <w:fitText w:val="466" w:id="-768347392"/>
              </w:rPr>
              <w:t>和</w:t>
            </w:r>
          </w:p>
        </w:tc>
        <w:tc>
          <w:tcPr>
            <w:tcW w:w="271" w:type="dxa"/>
            <w:gridSpan w:val="3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02115B97" w14:textId="77777777" w:rsidR="00304849" w:rsidRPr="00046B3D" w:rsidRDefault="00304849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EF368A6" w14:textId="77777777" w:rsidR="00304849" w:rsidRPr="00046B3D" w:rsidRDefault="00304849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84" w:type="dxa"/>
            <w:gridSpan w:val="3"/>
            <w:tcBorders>
              <w:top w:val="single" w:sz="18" w:space="0" w:color="auto"/>
            </w:tcBorders>
            <w:vAlign w:val="center"/>
          </w:tcPr>
          <w:p w14:paraId="0B029C60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1" w:type="dxa"/>
            <w:gridSpan w:val="3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7E35C0D9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F344AF3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</w:tcBorders>
            <w:vAlign w:val="center"/>
          </w:tcPr>
          <w:p w14:paraId="442C51E0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734DD31E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1" w:type="dxa"/>
            <w:gridSpan w:val="3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0BA91073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auto"/>
            </w:tcBorders>
            <w:vAlign w:val="center"/>
          </w:tcPr>
          <w:p w14:paraId="6FE8CAA4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772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B2DEA0" w14:textId="77777777" w:rsidR="00304849" w:rsidRPr="00046B3D" w:rsidRDefault="00304849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bookmarkEnd w:id="2"/>
      <w:tr w:rsidR="00946EB0" w:rsidRPr="00A30112" w14:paraId="2DDAFEE8" w14:textId="77777777" w:rsidTr="00DC63B0">
        <w:trPr>
          <w:trHeight w:val="283"/>
        </w:trPr>
        <w:tc>
          <w:tcPr>
            <w:tcW w:w="324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F0C1E6E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代</w:t>
            </w:r>
          </w:p>
          <w:p w14:paraId="0EF84DC9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  <w:p w14:paraId="66CCDA2E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  <w:p w14:paraId="5BDAFF76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表</w:t>
            </w:r>
          </w:p>
          <w:p w14:paraId="7B872928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  <w:p w14:paraId="0B42D4D4" w14:textId="77777777" w:rsidR="00946EB0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  <w:p w14:paraId="1DEB6EB5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者</w:t>
            </w:r>
          </w:p>
        </w:tc>
        <w:tc>
          <w:tcPr>
            <w:tcW w:w="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2D73D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旧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835EC" w14:textId="77777777" w:rsidR="00946EB0" w:rsidRPr="00A30112" w:rsidRDefault="00946EB0" w:rsidP="00420E0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(</w:t>
            </w:r>
            <w:r>
              <w:rPr>
                <w:rFonts w:hint="eastAsia"/>
                <w:snapToGrid w:val="0"/>
                <w:color w:val="auto"/>
              </w:rPr>
              <w:t>ﾌﾘｶﾞﾅ</w:t>
            </w:r>
            <w:r>
              <w:rPr>
                <w:snapToGrid w:val="0"/>
                <w:color w:val="auto"/>
              </w:rPr>
              <w:t>)</w:t>
            </w:r>
          </w:p>
          <w:p w14:paraId="0A0974D5" w14:textId="77777777" w:rsidR="00946EB0" w:rsidRPr="00420E01" w:rsidRDefault="00946EB0" w:rsidP="00420E0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7D3B78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3510C3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D0C456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7A08D342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F9D8624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92FE62D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D9E10AE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3F2D63B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61141F0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F1B9058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F7D58FC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CB8D4C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9F8569A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71F4269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543A8A4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FA93DAC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AAFBBC2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2C2FE3B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DA007D5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F594D85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FFFCAAB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30EFCC7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1044566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BE70B22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9A2F038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AE65827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1D0B8C5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5F4D26EB" w14:textId="77777777" w:rsidR="00946EB0" w:rsidRPr="00187605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</w:tr>
      <w:tr w:rsidR="00946EB0" w:rsidRPr="00A30112" w14:paraId="1A94CF6D" w14:textId="77777777" w:rsidTr="00DC63B0">
        <w:trPr>
          <w:trHeight w:val="567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571D596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BA406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4D6D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395" w:type="dxa"/>
            <w:gridSpan w:val="4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5720DF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</w:tc>
      </w:tr>
      <w:tr w:rsidR="00946EB0" w:rsidRPr="00A30112" w14:paraId="1FDBB9A4" w14:textId="77777777" w:rsidTr="00DC63B0">
        <w:trPr>
          <w:trHeight w:val="283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E635DA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CE14E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C69D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63F4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6EB53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EA924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CDBA9AF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61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90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06AC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5018" w:type="dxa"/>
            <w:gridSpan w:val="18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61FDFD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946EB0" w:rsidRPr="00A30112" w14:paraId="5369B075" w14:textId="77777777" w:rsidTr="00DC63B0">
        <w:trPr>
          <w:trHeight w:val="283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6D7D54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D48F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05203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6EB51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E856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876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45F6483D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143E284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2F9ADBC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62EECB98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E055FA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2F3491C5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0EC8FA4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4F3622C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6ADFF8FD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5018" w:type="dxa"/>
            <w:gridSpan w:val="18"/>
            <w:tcBorders>
              <w:left w:val="single" w:sz="4" w:space="0" w:color="000000"/>
              <w:right w:val="single" w:sz="18" w:space="0" w:color="000000"/>
            </w:tcBorders>
          </w:tcPr>
          <w:p w14:paraId="2D5FE890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946EB0" w:rsidRPr="00A30112" w14:paraId="20E803C6" w14:textId="77777777" w:rsidTr="00946EB0">
        <w:trPr>
          <w:trHeight w:val="283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8A351AC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0ECCE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972F5" w14:textId="77777777" w:rsidR="00946EB0" w:rsidRPr="00A30112" w:rsidRDefault="00946EB0" w:rsidP="00420E0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snapToGrid w:val="0"/>
                <w:color w:val="auto"/>
              </w:rPr>
              <w:t>(</w:t>
            </w:r>
            <w:r w:rsidRPr="00A30112">
              <w:rPr>
                <w:rFonts w:hint="eastAsia"/>
                <w:snapToGrid w:val="0"/>
                <w:color w:val="auto"/>
              </w:rPr>
              <w:t>ﾌﾘｶﾞﾅ</w:t>
            </w:r>
            <w:r w:rsidRPr="00A30112">
              <w:rPr>
                <w:snapToGrid w:val="0"/>
                <w:color w:val="auto"/>
              </w:rPr>
              <w:t>)</w:t>
            </w:r>
          </w:p>
          <w:p w14:paraId="4A8BC57E" w14:textId="77777777" w:rsidR="00946EB0" w:rsidRPr="00420E01" w:rsidRDefault="00946EB0" w:rsidP="00420E0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F245E38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3F765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AAD186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6634E22F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5D6237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31BE991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0DC4F3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ED8E91F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2741DC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BA855FA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3F758A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30FAEE5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BB54694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4618F3A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DC0A0D3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1E6A92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8F30EBC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F892188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AD83313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32C437C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425AEE3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4B2EED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F8186A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71842C9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8C6EBD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2517FC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B9EC5E2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451A66D6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</w:tr>
      <w:tr w:rsidR="00946EB0" w:rsidRPr="00A30112" w14:paraId="0C47651E" w14:textId="77777777" w:rsidTr="00946EB0">
        <w:trPr>
          <w:trHeight w:val="567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FE58935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DC4FF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F2A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395" w:type="dxa"/>
            <w:gridSpan w:val="4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B74E65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946EB0" w:rsidRPr="00A30112" w14:paraId="112D7022" w14:textId="77777777" w:rsidTr="00946EB0">
        <w:trPr>
          <w:trHeight w:val="283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FEDD02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1568A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1CA8A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40B3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00DB5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ABDD5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1716F7E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9D2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76F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7624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5018" w:type="dxa"/>
            <w:gridSpan w:val="18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4F61FC4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946EB0" w:rsidRPr="00A30112" w14:paraId="1CE02BDE" w14:textId="77777777" w:rsidTr="00946EB0">
        <w:trPr>
          <w:trHeight w:val="283"/>
        </w:trPr>
        <w:tc>
          <w:tcPr>
            <w:tcW w:w="3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33783C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84BE6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46F93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93D02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65110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0BCC4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5B65888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6F6F557C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1D2F6E76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3FAD5472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78D805D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A825FA8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469C6ADA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79BBF739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3B08313B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5018" w:type="dxa"/>
            <w:gridSpan w:val="18"/>
            <w:tcBorders>
              <w:left w:val="single" w:sz="4" w:space="0" w:color="000000"/>
              <w:right w:val="single" w:sz="18" w:space="0" w:color="000000"/>
            </w:tcBorders>
          </w:tcPr>
          <w:p w14:paraId="44557116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946EB0" w:rsidRPr="00A30112" w14:paraId="2AD24208" w14:textId="77777777" w:rsidTr="00946EB0">
        <w:trPr>
          <w:trHeight w:val="850"/>
        </w:trPr>
        <w:tc>
          <w:tcPr>
            <w:tcW w:w="324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F9314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A3F49" w14:textId="77777777" w:rsidR="00946EB0" w:rsidRPr="00A30112" w:rsidRDefault="00946EB0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1A7EE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所</w:t>
            </w:r>
          </w:p>
        </w:tc>
        <w:tc>
          <w:tcPr>
            <w:tcW w:w="8395" w:type="dxa"/>
            <w:gridSpan w:val="4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3C834447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12DF21E6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152440AF" w14:textId="77777777" w:rsidR="00946EB0" w:rsidRPr="00A30112" w:rsidRDefault="00946EB0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電話</w:t>
            </w:r>
            <w:r>
              <w:rPr>
                <w:rFonts w:hint="eastAsia"/>
                <w:snapToGrid w:val="0"/>
                <w:color w:val="auto"/>
              </w:rPr>
              <w:t>番号</w:t>
            </w:r>
          </w:p>
        </w:tc>
      </w:tr>
    </w:tbl>
    <w:p w14:paraId="5F3BF92F" w14:textId="77777777" w:rsidR="0088696A" w:rsidRDefault="0088696A" w:rsidP="00482298">
      <w:pPr>
        <w:adjustRightInd/>
        <w:ind w:firstLineChars="100" w:firstLine="233"/>
        <w:rPr>
          <w:color w:val="auto"/>
        </w:rPr>
      </w:pPr>
    </w:p>
    <w:p w14:paraId="1AD35678" w14:textId="77777777" w:rsidR="00482298" w:rsidRDefault="00482298" w:rsidP="00482298">
      <w:pPr>
        <w:adjustRightInd/>
        <w:ind w:firstLineChars="100" w:firstLine="233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>備考</w:t>
      </w:r>
      <w:r w:rsidRPr="00482298">
        <w:rPr>
          <w:rFonts w:hint="eastAsia"/>
        </w:rPr>
        <w:t xml:space="preserve">　</w:t>
      </w:r>
      <w:r w:rsidR="005F541F" w:rsidRPr="00482298">
        <w:rPr>
          <w:rFonts w:hint="eastAsia"/>
        </w:rPr>
        <w:t>１</w:t>
      </w:r>
      <w:r w:rsidR="005F541F" w:rsidRPr="00482298">
        <w:t xml:space="preserve">  </w:t>
      </w:r>
      <w:r w:rsidR="005F541F" w:rsidRPr="00F764EA">
        <w:rPr>
          <w:rFonts w:hint="eastAsia"/>
          <w:color w:val="auto"/>
        </w:rPr>
        <w:t>最上段の細枠内には記載しないこと。</w:t>
      </w:r>
    </w:p>
    <w:p w14:paraId="38A8FDA1" w14:textId="77777777" w:rsidR="00C41C03" w:rsidRDefault="005F541F" w:rsidP="00482298">
      <w:pPr>
        <w:adjustRightInd/>
        <w:ind w:firstLineChars="400" w:firstLine="932"/>
        <w:rPr>
          <w:color w:val="auto"/>
        </w:rPr>
      </w:pP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14:paraId="4616E0A1" w14:textId="421A054B" w:rsidR="008009AB" w:rsidRPr="003746B8" w:rsidRDefault="00C41C03" w:rsidP="00C41C03">
      <w:pPr>
        <w:adjustRightInd/>
        <w:rPr>
          <w:rFonts w:asciiTheme="minorEastAsia" w:eastAsiaTheme="minorEastAsia" w:hAnsiTheme="minorEastAsia" w:cs="Times New Roman"/>
          <w:color w:val="auto"/>
          <w:spacing w:val="20"/>
        </w:rPr>
      </w:pPr>
      <w:r>
        <w:rPr>
          <w:color w:val="auto"/>
        </w:rPr>
        <w:br w:type="page"/>
      </w:r>
      <w:r w:rsidR="008009AB" w:rsidRPr="003746B8">
        <w:rPr>
          <w:rFonts w:asciiTheme="minorEastAsia" w:eastAsiaTheme="minorEastAsia" w:hAnsiTheme="minorEastAsia" w:cs="ＭＳ ゴシック" w:hint="eastAsia"/>
        </w:rPr>
        <w:lastRenderedPageBreak/>
        <w:t>別記様式第</w:t>
      </w:r>
      <w:r w:rsidR="002006E1" w:rsidRPr="003746B8">
        <w:rPr>
          <w:rFonts w:asciiTheme="minorEastAsia" w:eastAsiaTheme="minorEastAsia" w:hAnsiTheme="minorEastAsia" w:cs="ＭＳ ゴシック" w:hint="eastAsia"/>
        </w:rPr>
        <w:t>２</w:t>
      </w:r>
      <w:r w:rsidR="008009AB" w:rsidRPr="003746B8">
        <w:rPr>
          <w:rFonts w:asciiTheme="minorEastAsia" w:eastAsiaTheme="minorEastAsia" w:hAnsiTheme="minorEastAsia" w:cs="ＭＳ ゴシック" w:hint="eastAsia"/>
        </w:rPr>
        <w:t>号その１</w:t>
      </w:r>
      <w:r w:rsidR="008009AB" w:rsidRPr="003746B8">
        <w:rPr>
          <w:rFonts w:asciiTheme="minorEastAsia" w:eastAsiaTheme="minorEastAsia" w:hAnsiTheme="minorEastAsia" w:cs="ＭＳ ゴシック"/>
        </w:rPr>
        <w:t>(</w:t>
      </w:r>
      <w:r w:rsidR="008009AB" w:rsidRPr="003746B8">
        <w:rPr>
          <w:rFonts w:asciiTheme="minorEastAsia" w:eastAsiaTheme="minorEastAsia" w:hAnsiTheme="minorEastAsia" w:cs="ＭＳ ゴシック" w:hint="eastAsia"/>
        </w:rPr>
        <w:t>イ</w:t>
      </w:r>
      <w:r w:rsidR="008009AB" w:rsidRPr="003746B8">
        <w:rPr>
          <w:rFonts w:asciiTheme="minorEastAsia" w:eastAsiaTheme="minorEastAsia" w:hAnsiTheme="minorEastAsia" w:cs="ＭＳ ゴシック"/>
        </w:rPr>
        <w:t>)</w:t>
      </w:r>
      <w:r w:rsidR="00A93D59" w:rsidRPr="003746B8">
        <w:rPr>
          <w:rFonts w:asciiTheme="minorEastAsia" w:eastAsiaTheme="minorEastAsia" w:hAnsiTheme="minorEastAsia"/>
        </w:rPr>
        <w:t xml:space="preserve"> </w:t>
      </w:r>
      <w:r w:rsidR="00A93D59" w:rsidRPr="003746B8">
        <w:rPr>
          <w:rFonts w:asciiTheme="minorEastAsia" w:eastAsiaTheme="minorEastAsia" w:hAnsiTheme="minorEastAsia" w:hint="eastAsia"/>
        </w:rPr>
        <w:t>（第</w:t>
      </w:r>
      <w:r w:rsidR="00B45EED">
        <w:rPr>
          <w:rFonts w:asciiTheme="minorEastAsia" w:eastAsiaTheme="minorEastAsia" w:hAnsiTheme="minorEastAsia" w:hint="eastAsia"/>
        </w:rPr>
        <w:t>９</w:t>
      </w:r>
      <w:r w:rsidR="00A93D59" w:rsidRPr="003746B8">
        <w:rPr>
          <w:rFonts w:asciiTheme="minorEastAsia" w:eastAsiaTheme="minorEastAsia" w:hAnsiTheme="minorEastAsia" w:hint="eastAsia"/>
        </w:rPr>
        <w:t>条関係）</w:t>
      </w:r>
    </w:p>
    <w:p w14:paraId="76B463D7" w14:textId="77777777" w:rsidR="008009AB" w:rsidRPr="00A12160" w:rsidRDefault="008009AB" w:rsidP="00A12160">
      <w:pPr>
        <w:jc w:val="right"/>
        <w:rPr>
          <w:snapToGrid w:val="0"/>
        </w:rPr>
      </w:pPr>
      <w:r w:rsidRPr="00A12160">
        <w:rPr>
          <w:rFonts w:hint="eastAsia"/>
          <w:snapToGrid w:val="0"/>
        </w:rPr>
        <w:t xml:space="preserve">　　　　　　　　　　　　　　　　　　　　　　　</w:t>
      </w:r>
      <w:r w:rsidR="00A12160" w:rsidRPr="00A12160">
        <w:rPr>
          <w:rFonts w:hint="eastAsia"/>
          <w:snapToGrid w:val="0"/>
        </w:rPr>
        <w:t>（　　／　　）</w:t>
      </w:r>
    </w:p>
    <w:p w14:paraId="016729C4" w14:textId="77777777" w:rsidR="00241EA1" w:rsidRDefault="00241EA1" w:rsidP="008009AB">
      <w:pPr>
        <w:adjustRightInd/>
      </w:pPr>
    </w:p>
    <w:tbl>
      <w:tblPr>
        <w:tblW w:w="1001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78"/>
        <w:gridCol w:w="11"/>
        <w:gridCol w:w="268"/>
        <w:gridCol w:w="21"/>
        <w:gridCol w:w="257"/>
        <w:gridCol w:w="32"/>
        <w:gridCol w:w="187"/>
        <w:gridCol w:w="60"/>
        <w:gridCol w:w="42"/>
        <w:gridCol w:w="170"/>
        <w:gridCol w:w="67"/>
        <w:gridCol w:w="53"/>
        <w:gridCol w:w="153"/>
        <w:gridCol w:w="72"/>
        <w:gridCol w:w="64"/>
        <w:gridCol w:w="137"/>
        <w:gridCol w:w="78"/>
        <w:gridCol w:w="74"/>
        <w:gridCol w:w="121"/>
        <w:gridCol w:w="83"/>
        <w:gridCol w:w="85"/>
        <w:gridCol w:w="105"/>
        <w:gridCol w:w="89"/>
        <w:gridCol w:w="96"/>
        <w:gridCol w:w="88"/>
        <w:gridCol w:w="95"/>
        <w:gridCol w:w="106"/>
        <w:gridCol w:w="72"/>
        <w:gridCol w:w="217"/>
        <w:gridCol w:w="56"/>
        <w:gridCol w:w="233"/>
        <w:gridCol w:w="40"/>
        <w:gridCol w:w="25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D50784" w:rsidRPr="0087706B" w14:paraId="24998AB4" w14:textId="77777777" w:rsidTr="00D50784">
        <w:trPr>
          <w:trHeight w:val="283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DBA0503" w14:textId="77777777" w:rsidR="00D50784" w:rsidRPr="0087706B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Ansi="Times New Roman" w:cs="Times New Roman" w:hint="eastAsia"/>
                <w:color w:val="auto"/>
                <w:spacing w:val="87"/>
                <w:fitText w:val="1282" w:id="-768347391"/>
              </w:rPr>
              <w:t>許可番</w:t>
            </w:r>
            <w:r w:rsidRPr="00D50784">
              <w:rPr>
                <w:rFonts w:hAnsi="Times New Roman" w:cs="Times New Roman" w:hint="eastAsia"/>
                <w:color w:val="auto"/>
                <w:fitText w:val="1282" w:id="-768347391"/>
              </w:rPr>
              <w:t>号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145F48DE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267B2692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5D83722C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16BFF899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</w:tcBorders>
          </w:tcPr>
          <w:p w14:paraId="5DB0CDA9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62CEC28E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310AAC96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018BB8A8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837C76A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</w:tcBorders>
          </w:tcPr>
          <w:p w14:paraId="3EEA2B2A" w14:textId="77777777" w:rsidR="00D50784" w:rsidRPr="00BF5B99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5602" w:type="dxa"/>
            <w:gridSpan w:val="23"/>
            <w:tcBorders>
              <w:top w:val="single" w:sz="18" w:space="0" w:color="auto"/>
              <w:right w:val="single" w:sz="18" w:space="0" w:color="auto"/>
            </w:tcBorders>
          </w:tcPr>
          <w:p w14:paraId="3886C0A7" w14:textId="77777777" w:rsidR="00D50784" w:rsidRPr="001B43F8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</w:tr>
      <w:tr w:rsidR="00D50784" w:rsidRPr="0087706B" w14:paraId="755A4E85" w14:textId="77777777" w:rsidTr="00D50784">
        <w:trPr>
          <w:trHeight w:val="283"/>
        </w:trPr>
        <w:tc>
          <w:tcPr>
            <w:tcW w:w="163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6AF289" w14:textId="77777777" w:rsidR="00D50784" w:rsidRPr="0087706B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C41C03">
              <w:rPr>
                <w:rFonts w:hAnsi="Times New Roman" w:cs="Times New Roman" w:hint="eastAsia"/>
                <w:color w:val="auto"/>
                <w:spacing w:val="42"/>
                <w:fitText w:val="1282" w:id="-768347390"/>
              </w:rPr>
              <w:t>許可年月</w:t>
            </w:r>
            <w:r w:rsidRPr="00C41C03">
              <w:rPr>
                <w:rFonts w:hAnsi="Times New Roman" w:cs="Times New Roman" w:hint="eastAsia"/>
                <w:color w:val="auto"/>
                <w:spacing w:val="-2"/>
                <w:fitText w:val="1282" w:id="-768347390"/>
              </w:rPr>
              <w:t>日</w:t>
            </w:r>
          </w:p>
        </w:tc>
        <w:tc>
          <w:tcPr>
            <w:tcW w:w="1054" w:type="dxa"/>
            <w:gridSpan w:val="7"/>
            <w:tcBorders>
              <w:left w:val="single" w:sz="4" w:space="0" w:color="000000"/>
            </w:tcBorders>
            <w:vAlign w:val="center"/>
          </w:tcPr>
          <w:p w14:paraId="6EE72EC2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234E1B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89"/>
              </w:rPr>
              <w:t>令</w:t>
            </w:r>
            <w:r w:rsidRPr="00234E1B">
              <w:rPr>
                <w:rFonts w:hint="eastAsia"/>
                <w:snapToGrid w:val="0"/>
                <w:w w:val="81"/>
                <w:position w:val="-2"/>
                <w:fitText w:val="466" w:id="-768347389"/>
              </w:rPr>
              <w:t>和</w:t>
            </w:r>
          </w:p>
        </w:tc>
        <w:tc>
          <w:tcPr>
            <w:tcW w:w="272" w:type="dxa"/>
            <w:gridSpan w:val="3"/>
            <w:tcBorders>
              <w:right w:val="dashed" w:sz="4" w:space="0" w:color="auto"/>
            </w:tcBorders>
            <w:vAlign w:val="center"/>
          </w:tcPr>
          <w:p w14:paraId="35F9C323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49BFD687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5F95D773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3" w:type="dxa"/>
            <w:gridSpan w:val="3"/>
            <w:tcBorders>
              <w:right w:val="dashed" w:sz="4" w:space="0" w:color="auto"/>
            </w:tcBorders>
            <w:vAlign w:val="center"/>
          </w:tcPr>
          <w:p w14:paraId="127751E3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068D35A7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72500661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3" w:type="dxa"/>
            <w:gridSpan w:val="3"/>
            <w:tcBorders>
              <w:right w:val="dashed" w:sz="4" w:space="0" w:color="auto"/>
            </w:tcBorders>
            <w:vAlign w:val="center"/>
          </w:tcPr>
          <w:p w14:paraId="0311B8B8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</w:tcBorders>
            <w:vAlign w:val="center"/>
          </w:tcPr>
          <w:p w14:paraId="59E81986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382809BE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878" w:type="dxa"/>
            <w:gridSpan w:val="17"/>
            <w:tcBorders>
              <w:right w:val="single" w:sz="18" w:space="0" w:color="auto"/>
            </w:tcBorders>
            <w:vAlign w:val="center"/>
          </w:tcPr>
          <w:p w14:paraId="730A8341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234E1B" w:rsidRPr="00F764EA" w14:paraId="2AEEC74C" w14:textId="77777777" w:rsidTr="00234E1B">
        <w:trPr>
          <w:trHeight w:val="283"/>
        </w:trPr>
        <w:tc>
          <w:tcPr>
            <w:tcW w:w="163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83328A" w14:textId="77777777" w:rsidR="00234E1B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 w:rsidRPr="00C41C03">
              <w:rPr>
                <w:color w:val="auto"/>
                <w:spacing w:val="102"/>
                <w:fitText w:val="1282" w:id="-768347388"/>
              </w:rPr>
              <w:t>(</w:t>
            </w:r>
            <w:r w:rsidRPr="00C41C03">
              <w:rPr>
                <w:rFonts w:hint="eastAsia"/>
                <w:color w:val="auto"/>
                <w:spacing w:val="102"/>
                <w:fitText w:val="1282" w:id="-768347388"/>
              </w:rPr>
              <w:t>ﾌﾘｶﾞﾅ</w:t>
            </w:r>
            <w:r w:rsidRPr="00C41C03">
              <w:rPr>
                <w:color w:val="auto"/>
                <w:spacing w:val="5"/>
                <w:fitText w:val="1282" w:id="-768347388"/>
              </w:rPr>
              <w:t>)</w:t>
            </w:r>
          </w:p>
          <w:p w14:paraId="5836931A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234E1B">
              <w:rPr>
                <w:rFonts w:hint="eastAsia"/>
                <w:color w:val="auto"/>
                <w:spacing w:val="14"/>
                <w:fitText w:val="1282" w:id="-768347387"/>
              </w:rPr>
              <w:t xml:space="preserve">氏　　　　</w:t>
            </w:r>
            <w:r w:rsidRPr="00234E1B">
              <w:rPr>
                <w:rFonts w:hint="eastAsia"/>
                <w:color w:val="auto"/>
                <w:spacing w:val="1"/>
                <w:fitText w:val="1282" w:id="-768347387"/>
              </w:rPr>
              <w:t>名</w:t>
            </w:r>
          </w:p>
          <w:p w14:paraId="40B62469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D50784">
              <w:rPr>
                <w:rFonts w:hAnsi="Times New Roman" w:cs="Times New Roman" w:hint="eastAsia"/>
                <w:color w:val="auto"/>
                <w:spacing w:val="87"/>
                <w:fitText w:val="1282" w:id="-768347386"/>
              </w:rPr>
              <w:t>又は名</w:t>
            </w:r>
            <w:r w:rsidRPr="00D50784">
              <w:rPr>
                <w:rFonts w:hAnsi="Times New Roman" w:cs="Times New Roman" w:hint="eastAsia"/>
                <w:color w:val="auto"/>
                <w:fitText w:val="1282" w:id="-768347386"/>
              </w:rPr>
              <w:t>称</w:t>
            </w:r>
          </w:p>
        </w:tc>
        <w:tc>
          <w:tcPr>
            <w:tcW w:w="289" w:type="dxa"/>
            <w:gridSpan w:val="2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269FB36D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B329EC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F5C2DF6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5E5BE712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06BC79EE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79E5184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FA9F551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34FF64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A366670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404989F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F6005F9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1D1DEC0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B5B358E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5225F33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AB26D4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AFD8429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AC3D729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221790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4EEB6B9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4E48EA7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F418664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FCD8F7B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C0643C4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628733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9E996ED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4FF56A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386ABF7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07FEF02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6700F61E" w14:textId="77777777" w:rsidR="00234E1B" w:rsidRPr="00F764EA" w:rsidRDefault="00234E1B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50784" w:rsidRPr="00F764EA" w14:paraId="7E42B219" w14:textId="77777777" w:rsidTr="00D50784">
        <w:trPr>
          <w:trHeight w:val="567"/>
        </w:trPr>
        <w:tc>
          <w:tcPr>
            <w:tcW w:w="163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56085C1" w14:textId="77777777" w:rsidR="00D50784" w:rsidRPr="00F764EA" w:rsidRDefault="00D50784" w:rsidP="00D31C0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88" w:type="dxa"/>
            <w:gridSpan w:val="49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F7FA1C" w14:textId="77777777" w:rsidR="00D50784" w:rsidRPr="00F764EA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5FB7768C" w14:textId="77777777" w:rsidR="00241EA1" w:rsidRDefault="00241EA1" w:rsidP="001E0ED9">
      <w:pPr>
        <w:wordWrap/>
        <w:adjustRightInd/>
        <w:snapToGrid w:val="0"/>
        <w:jc w:val="center"/>
        <w:rPr>
          <w:spacing w:val="20"/>
          <w:w w:val="200"/>
        </w:rPr>
      </w:pPr>
    </w:p>
    <w:p w14:paraId="1C4BC762" w14:textId="77777777" w:rsidR="001E0ED9" w:rsidRDefault="00A12160" w:rsidP="001E0ED9">
      <w:pPr>
        <w:wordWrap/>
        <w:adjustRightInd/>
        <w:snapToGrid w:val="0"/>
        <w:jc w:val="center"/>
        <w:rPr>
          <w:spacing w:val="20"/>
          <w:w w:val="200"/>
        </w:rPr>
      </w:pPr>
      <w:r>
        <w:rPr>
          <w:rFonts w:hint="eastAsia"/>
          <w:spacing w:val="20"/>
          <w:w w:val="200"/>
        </w:rPr>
        <w:t>変更</w:t>
      </w:r>
      <w:r w:rsidR="008009AB" w:rsidRPr="001B250D">
        <w:rPr>
          <w:rFonts w:hint="eastAsia"/>
          <w:spacing w:val="20"/>
          <w:w w:val="200"/>
        </w:rPr>
        <w:t>事項</w:t>
      </w:r>
    </w:p>
    <w:tbl>
      <w:tblPr>
        <w:tblW w:w="1001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"/>
        <w:gridCol w:w="1"/>
        <w:gridCol w:w="282"/>
        <w:gridCol w:w="2"/>
        <w:gridCol w:w="988"/>
        <w:gridCol w:w="4"/>
        <w:gridCol w:w="296"/>
        <w:gridCol w:w="7"/>
        <w:gridCol w:w="13"/>
        <w:gridCol w:w="12"/>
        <w:gridCol w:w="4"/>
        <w:gridCol w:w="260"/>
        <w:gridCol w:w="4"/>
        <w:gridCol w:w="20"/>
        <w:gridCol w:w="40"/>
        <w:gridCol w:w="12"/>
        <w:gridCol w:w="214"/>
        <w:gridCol w:w="14"/>
        <w:gridCol w:w="19"/>
        <w:gridCol w:w="69"/>
        <w:gridCol w:w="20"/>
        <w:gridCol w:w="167"/>
        <w:gridCol w:w="26"/>
        <w:gridCol w:w="18"/>
        <w:gridCol w:w="30"/>
        <w:gridCol w:w="68"/>
        <w:gridCol w:w="27"/>
        <w:gridCol w:w="120"/>
        <w:gridCol w:w="37"/>
        <w:gridCol w:w="17"/>
        <w:gridCol w:w="2"/>
        <w:gridCol w:w="47"/>
        <w:gridCol w:w="21"/>
        <w:gridCol w:w="6"/>
        <w:gridCol w:w="160"/>
        <w:gridCol w:w="37"/>
        <w:gridCol w:w="10"/>
        <w:gridCol w:w="14"/>
        <w:gridCol w:w="3"/>
        <w:gridCol w:w="26"/>
        <w:gridCol w:w="20"/>
        <w:gridCol w:w="179"/>
        <w:gridCol w:w="26"/>
        <w:gridCol w:w="24"/>
        <w:gridCol w:w="9"/>
        <w:gridCol w:w="16"/>
        <w:gridCol w:w="23"/>
        <w:gridCol w:w="176"/>
        <w:gridCol w:w="15"/>
        <w:gridCol w:w="8"/>
        <w:gridCol w:w="3"/>
        <w:gridCol w:w="59"/>
        <w:gridCol w:w="10"/>
        <w:gridCol w:w="5"/>
        <w:gridCol w:w="183"/>
        <w:gridCol w:w="12"/>
        <w:gridCol w:w="10"/>
        <w:gridCol w:w="6"/>
        <w:gridCol w:w="56"/>
        <w:gridCol w:w="18"/>
        <w:gridCol w:w="15"/>
        <w:gridCol w:w="172"/>
        <w:gridCol w:w="22"/>
        <w:gridCol w:w="6"/>
        <w:gridCol w:w="44"/>
        <w:gridCol w:w="42"/>
        <w:gridCol w:w="13"/>
        <w:gridCol w:w="162"/>
        <w:gridCol w:w="22"/>
        <w:gridCol w:w="8"/>
        <w:gridCol w:w="24"/>
        <w:gridCol w:w="71"/>
        <w:gridCol w:w="13"/>
        <w:gridCol w:w="133"/>
        <w:gridCol w:w="13"/>
        <w:gridCol w:w="28"/>
        <w:gridCol w:w="4"/>
        <w:gridCol w:w="9"/>
        <w:gridCol w:w="100"/>
        <w:gridCol w:w="12"/>
        <w:gridCol w:w="106"/>
        <w:gridCol w:w="58"/>
        <w:gridCol w:w="125"/>
        <w:gridCol w:w="11"/>
        <w:gridCol w:w="153"/>
        <w:gridCol w:w="136"/>
        <w:gridCol w:w="11"/>
        <w:gridCol w:w="143"/>
        <w:gridCol w:w="146"/>
        <w:gridCol w:w="10"/>
        <w:gridCol w:w="133"/>
        <w:gridCol w:w="158"/>
        <w:gridCol w:w="9"/>
        <w:gridCol w:w="122"/>
        <w:gridCol w:w="169"/>
        <w:gridCol w:w="8"/>
        <w:gridCol w:w="113"/>
        <w:gridCol w:w="179"/>
        <w:gridCol w:w="8"/>
        <w:gridCol w:w="102"/>
        <w:gridCol w:w="191"/>
        <w:gridCol w:w="6"/>
        <w:gridCol w:w="92"/>
        <w:gridCol w:w="202"/>
        <w:gridCol w:w="6"/>
        <w:gridCol w:w="82"/>
        <w:gridCol w:w="212"/>
        <w:gridCol w:w="6"/>
        <w:gridCol w:w="71"/>
        <w:gridCol w:w="228"/>
        <w:gridCol w:w="61"/>
        <w:gridCol w:w="239"/>
        <w:gridCol w:w="51"/>
        <w:gridCol w:w="249"/>
        <w:gridCol w:w="40"/>
        <w:gridCol w:w="261"/>
        <w:gridCol w:w="28"/>
        <w:gridCol w:w="272"/>
        <w:gridCol w:w="18"/>
        <w:gridCol w:w="282"/>
        <w:gridCol w:w="7"/>
        <w:gridCol w:w="294"/>
      </w:tblGrid>
      <w:tr w:rsidR="00241EA1" w:rsidRPr="00A30112" w14:paraId="1DC7165C" w14:textId="77777777" w:rsidTr="005A5D97">
        <w:trPr>
          <w:trHeight w:val="1134"/>
        </w:trPr>
        <w:tc>
          <w:tcPr>
            <w:tcW w:w="1610" w:type="dxa"/>
            <w:gridSpan w:val="6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22CAB02" w14:textId="77777777" w:rsidR="00241EA1" w:rsidRPr="00C71D54" w:rsidRDefault="00F0574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</w:rPr>
            </w:pPr>
            <w:bookmarkStart w:id="3" w:name="_Hlk178780333"/>
            <w:r w:rsidRPr="00D50784">
              <w:rPr>
                <w:rFonts w:hAnsi="Times New Roman" w:cs="Times New Roman" w:hint="eastAsia"/>
                <w:snapToGrid w:val="0"/>
                <w:spacing w:val="87"/>
                <w:fitText w:val="1282" w:id="-768347385"/>
              </w:rPr>
              <w:t>変更区</w:t>
            </w:r>
            <w:r w:rsidRPr="00D50784">
              <w:rPr>
                <w:rFonts w:hAnsi="Times New Roman" w:cs="Times New Roman" w:hint="eastAsia"/>
                <w:snapToGrid w:val="0"/>
                <w:fitText w:val="1282" w:id="-768347385"/>
              </w:rPr>
              <w:t>分</w:t>
            </w:r>
          </w:p>
        </w:tc>
        <w:tc>
          <w:tcPr>
            <w:tcW w:w="8409" w:type="dxa"/>
            <w:gridSpan w:val="116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6A92C3E" w14:textId="77777777" w:rsidR="0016241A" w:rsidRPr="00A30112" w:rsidRDefault="0016241A" w:rsidP="0016241A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１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削除：</w:t>
            </w:r>
            <w:r w:rsidRPr="00BB1842">
              <w:rPr>
                <w:rFonts w:hAnsi="Times New Roman" w:cs="Times New Roman" w:hint="eastAsia"/>
                <w:snapToGrid w:val="0"/>
                <w:spacing w:val="2"/>
                <w:w w:val="91"/>
                <w:fitText w:val="2796" w:id="-768347384"/>
              </w:rPr>
              <w:t>従前の役員等を削除</w:t>
            </w:r>
            <w:r w:rsidRPr="00BB1842">
              <w:rPr>
                <w:rFonts w:hAnsi="Times New Roman" w:cs="Times New Roman"/>
                <w:snapToGrid w:val="0"/>
                <w:spacing w:val="2"/>
                <w:w w:val="91"/>
                <w:fitText w:val="2796" w:id="-768347384"/>
              </w:rPr>
              <w:t>(</w:t>
            </w:r>
            <w:r w:rsidRPr="00BB1842">
              <w:rPr>
                <w:rFonts w:hAnsi="Times New Roman" w:cs="Times New Roman" w:hint="eastAsia"/>
                <w:snapToGrid w:val="0"/>
                <w:spacing w:val="2"/>
                <w:w w:val="91"/>
                <w:fitText w:val="2796" w:id="-768347384"/>
              </w:rPr>
              <w:t>旧欄のみ記載</w:t>
            </w:r>
            <w:r w:rsidRPr="00BB1842">
              <w:rPr>
                <w:rFonts w:hAnsi="Times New Roman" w:cs="Times New Roman"/>
                <w:snapToGrid w:val="0"/>
                <w:spacing w:val="-18"/>
                <w:w w:val="91"/>
                <w:fitText w:val="2796" w:id="-768347384"/>
              </w:rPr>
              <w:t>)</w:t>
            </w:r>
          </w:p>
          <w:p w14:paraId="4313090F" w14:textId="77777777" w:rsidR="0016241A" w:rsidRPr="00A30112" w:rsidRDefault="0016241A" w:rsidP="0016241A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２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追加：</w:t>
            </w:r>
            <w:r w:rsidRPr="00BB1842">
              <w:rPr>
                <w:rFonts w:hAnsi="Times New Roman" w:cs="Times New Roman" w:hint="eastAsia"/>
                <w:snapToGrid w:val="0"/>
                <w:spacing w:val="1"/>
                <w:w w:val="92"/>
                <w:fitText w:val="2808" w:id="-768347383"/>
              </w:rPr>
              <w:t>新たに役員等を追加</w:t>
            </w:r>
            <w:r w:rsidRPr="00BB1842">
              <w:rPr>
                <w:rFonts w:hAnsi="Times New Roman" w:cs="Times New Roman"/>
                <w:snapToGrid w:val="0"/>
                <w:spacing w:val="1"/>
                <w:w w:val="92"/>
                <w:fitText w:val="2808" w:id="-768347383"/>
              </w:rPr>
              <w:t>(</w:t>
            </w:r>
            <w:r w:rsidRPr="00BB1842">
              <w:rPr>
                <w:rFonts w:hAnsi="Times New Roman" w:cs="Times New Roman" w:hint="eastAsia"/>
                <w:snapToGrid w:val="0"/>
                <w:spacing w:val="1"/>
                <w:w w:val="92"/>
                <w:fitText w:val="2808" w:id="-768347383"/>
              </w:rPr>
              <w:t>新欄のみ記載</w:t>
            </w:r>
            <w:r w:rsidRPr="00BB1842">
              <w:rPr>
                <w:rFonts w:hAnsi="Times New Roman" w:cs="Times New Roman"/>
                <w:snapToGrid w:val="0"/>
                <w:spacing w:val="-7"/>
                <w:w w:val="92"/>
                <w:fitText w:val="2808" w:id="-768347383"/>
              </w:rPr>
              <w:t>)</w:t>
            </w:r>
          </w:p>
          <w:p w14:paraId="4C4F69AD" w14:textId="77777777" w:rsidR="0016241A" w:rsidRPr="00A30112" w:rsidRDefault="0016241A" w:rsidP="0016241A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３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変更：</w:t>
            </w:r>
            <w:r w:rsidRPr="00B45EED">
              <w:rPr>
                <w:rFonts w:hAnsi="Times New Roman" w:cs="Times New Roman" w:hint="eastAsia"/>
                <w:snapToGrid w:val="0"/>
                <w:w w:val="98"/>
                <w:fitText w:val="4777" w:id="-768347382"/>
              </w:rPr>
              <w:t>旧欄に記した人の届出事項を変更</w:t>
            </w:r>
            <w:r w:rsidRPr="00B45EED">
              <w:rPr>
                <w:rFonts w:hAnsi="Times New Roman" w:cs="Times New Roman"/>
                <w:snapToGrid w:val="0"/>
                <w:w w:val="98"/>
                <w:fitText w:val="4777" w:id="-768347382"/>
              </w:rPr>
              <w:t>(</w:t>
            </w:r>
            <w:r w:rsidRPr="00B45EED">
              <w:rPr>
                <w:rFonts w:hAnsi="Times New Roman" w:cs="Times New Roman" w:hint="eastAsia"/>
                <w:snapToGrid w:val="0"/>
                <w:w w:val="98"/>
                <w:fitText w:val="4777" w:id="-768347382"/>
              </w:rPr>
              <w:t>新欄･旧欄ともに記載</w:t>
            </w:r>
            <w:r w:rsidRPr="00B45EED">
              <w:rPr>
                <w:rFonts w:hAnsi="Times New Roman" w:cs="Times New Roman"/>
                <w:snapToGrid w:val="0"/>
                <w:spacing w:val="34"/>
                <w:w w:val="98"/>
                <w:fitText w:val="4777" w:id="-768347382"/>
              </w:rPr>
              <w:t>)</w:t>
            </w:r>
          </w:p>
          <w:p w14:paraId="1D95FAE6" w14:textId="77777777" w:rsidR="00241EA1" w:rsidRPr="00A30112" w:rsidRDefault="0016241A" w:rsidP="0016241A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４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交替：</w:t>
            </w:r>
            <w:r w:rsidRPr="00B45EED">
              <w:rPr>
                <w:rFonts w:hAnsi="Times New Roman" w:cs="Times New Roman" w:hint="eastAsia"/>
                <w:snapToGrid w:val="0"/>
                <w:w w:val="99"/>
                <w:fitText w:val="6990" w:id="-768347381"/>
              </w:rPr>
              <w:t>従前の役員等が退任するとともに、新たに役員等が就任（新欄・旧欄ともに記載</w:t>
            </w:r>
            <w:r w:rsidRPr="00B45EED">
              <w:rPr>
                <w:rFonts w:hAnsi="Times New Roman" w:cs="Times New Roman" w:hint="eastAsia"/>
                <w:snapToGrid w:val="0"/>
                <w:spacing w:val="17"/>
                <w:w w:val="99"/>
                <w:fitText w:val="6990" w:id="-768347381"/>
              </w:rPr>
              <w:t>）</w:t>
            </w:r>
          </w:p>
        </w:tc>
      </w:tr>
      <w:tr w:rsidR="00D50784" w:rsidRPr="0087706B" w14:paraId="51F534AB" w14:textId="77777777" w:rsidTr="005A5D97">
        <w:trPr>
          <w:trHeight w:val="283"/>
        </w:trPr>
        <w:tc>
          <w:tcPr>
            <w:tcW w:w="1610" w:type="dxa"/>
            <w:gridSpan w:val="6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B181DD" w14:textId="77777777" w:rsidR="00D50784" w:rsidRPr="0087706B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C41C03">
              <w:rPr>
                <w:rFonts w:hAnsi="Times New Roman" w:cs="Times New Roman" w:hint="eastAsia"/>
                <w:color w:val="auto"/>
                <w:spacing w:val="42"/>
                <w:fitText w:val="1282" w:id="-768347380"/>
              </w:rPr>
              <w:t>変更年月</w:t>
            </w:r>
            <w:r w:rsidRPr="00C41C03">
              <w:rPr>
                <w:rFonts w:hAnsi="Times New Roman" w:cs="Times New Roman" w:hint="eastAsia"/>
                <w:color w:val="auto"/>
                <w:spacing w:val="-2"/>
                <w:fitText w:val="1282" w:id="-768347380"/>
              </w:rPr>
              <w:t>日</w:t>
            </w:r>
          </w:p>
        </w:tc>
        <w:tc>
          <w:tcPr>
            <w:tcW w:w="1245" w:type="dxa"/>
            <w:gridSpan w:val="19"/>
            <w:tcBorders>
              <w:left w:val="single" w:sz="4" w:space="0" w:color="000000"/>
            </w:tcBorders>
            <w:vAlign w:val="center"/>
          </w:tcPr>
          <w:p w14:paraId="29CFEF33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234E1B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79"/>
              </w:rPr>
              <w:t>令</w:t>
            </w:r>
            <w:r w:rsidRPr="00234E1B">
              <w:rPr>
                <w:rFonts w:hint="eastAsia"/>
                <w:snapToGrid w:val="0"/>
                <w:w w:val="81"/>
                <w:position w:val="-2"/>
                <w:fitText w:val="466" w:id="-768347379"/>
              </w:rPr>
              <w:t>和</w:t>
            </w:r>
          </w:p>
        </w:tc>
        <w:tc>
          <w:tcPr>
            <w:tcW w:w="271" w:type="dxa"/>
            <w:gridSpan w:val="6"/>
            <w:tcBorders>
              <w:right w:val="dashed" w:sz="4" w:space="0" w:color="auto"/>
            </w:tcBorders>
            <w:vAlign w:val="center"/>
          </w:tcPr>
          <w:p w14:paraId="2918515E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5"/>
            <w:tcBorders>
              <w:left w:val="dashed" w:sz="4" w:space="0" w:color="auto"/>
            </w:tcBorders>
            <w:vAlign w:val="center"/>
          </w:tcPr>
          <w:p w14:paraId="24F654D2" w14:textId="77777777" w:rsidR="00D50784" w:rsidRPr="00046B3D" w:rsidRDefault="00D50784" w:rsidP="00D31C0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8" w:type="dxa"/>
            <w:gridSpan w:val="7"/>
            <w:vAlign w:val="center"/>
          </w:tcPr>
          <w:p w14:paraId="1920D5AE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1" w:type="dxa"/>
            <w:gridSpan w:val="7"/>
            <w:tcBorders>
              <w:right w:val="dashed" w:sz="4" w:space="0" w:color="auto"/>
            </w:tcBorders>
            <w:vAlign w:val="center"/>
          </w:tcPr>
          <w:p w14:paraId="1BB24270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6"/>
            <w:tcBorders>
              <w:left w:val="dashed" w:sz="4" w:space="0" w:color="auto"/>
            </w:tcBorders>
            <w:vAlign w:val="center"/>
          </w:tcPr>
          <w:p w14:paraId="20AB8E71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7" w:type="dxa"/>
            <w:gridSpan w:val="6"/>
            <w:vAlign w:val="center"/>
          </w:tcPr>
          <w:p w14:paraId="70845107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89" w:type="dxa"/>
            <w:gridSpan w:val="6"/>
            <w:tcBorders>
              <w:right w:val="dashed" w:sz="4" w:space="0" w:color="auto"/>
            </w:tcBorders>
            <w:vAlign w:val="center"/>
          </w:tcPr>
          <w:p w14:paraId="1F255A6D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1" w:type="dxa"/>
            <w:gridSpan w:val="6"/>
            <w:tcBorders>
              <w:left w:val="dashed" w:sz="4" w:space="0" w:color="auto"/>
            </w:tcBorders>
            <w:vAlign w:val="center"/>
          </w:tcPr>
          <w:p w14:paraId="770ADC30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7"/>
            <w:vAlign w:val="center"/>
          </w:tcPr>
          <w:p w14:paraId="76AE2069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692" w:type="dxa"/>
            <w:gridSpan w:val="41"/>
            <w:tcBorders>
              <w:right w:val="single" w:sz="18" w:space="0" w:color="auto"/>
            </w:tcBorders>
            <w:vAlign w:val="center"/>
          </w:tcPr>
          <w:p w14:paraId="111E4978" w14:textId="77777777" w:rsidR="00D50784" w:rsidRPr="00046B3D" w:rsidRDefault="00D50784" w:rsidP="00D31C0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241EA1" w:rsidRPr="00A30112" w14:paraId="090878ED" w14:textId="77777777" w:rsidTr="005A5D97">
        <w:trPr>
          <w:cantSplit/>
          <w:trHeight w:val="283"/>
        </w:trPr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46F2672D" w14:textId="77777777" w:rsidR="00241EA1" w:rsidRPr="00A30112" w:rsidRDefault="0016241A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 xml:space="preserve">役　　　員　</w:t>
            </w:r>
            <w:r w:rsidR="00241EA1" w:rsidRPr="00A30112"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 xml:space="preserve">　　等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D082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旧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D193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 xml:space="preserve">種　</w:t>
            </w:r>
            <w:r w:rsidRPr="00A30112">
              <w:rPr>
                <w:snapToGrid w:val="0"/>
                <w:color w:val="auto"/>
              </w:rPr>
              <w:t xml:space="preserve"> </w:t>
            </w:r>
            <w:r w:rsidRPr="00A30112">
              <w:rPr>
                <w:rFonts w:hint="eastAsia"/>
                <w:snapToGrid w:val="0"/>
                <w:color w:val="auto"/>
              </w:rPr>
              <w:t>別</w:t>
            </w:r>
          </w:p>
        </w:tc>
        <w:tc>
          <w:tcPr>
            <w:tcW w:w="8409" w:type="dxa"/>
            <w:gridSpan w:val="1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BDCA5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snapToGrid w:val="0"/>
                <w:color w:val="auto"/>
              </w:rPr>
              <w:t xml:space="preserve"> </w:t>
            </w:r>
            <w:r w:rsidR="00234E1B">
              <w:rPr>
                <w:rFonts w:hint="eastAsia"/>
                <w:snapToGrid w:val="0"/>
                <w:color w:val="auto"/>
              </w:rPr>
              <w:t>１．</w:t>
            </w:r>
            <w:r w:rsidR="00DC63B0">
              <w:rPr>
                <w:rFonts w:hint="eastAsia"/>
                <w:snapToGrid w:val="0"/>
                <w:color w:val="auto"/>
              </w:rPr>
              <w:t xml:space="preserve">代表者　</w:t>
            </w:r>
            <w:r w:rsidR="00A246C9">
              <w:rPr>
                <w:rFonts w:hint="eastAsia"/>
                <w:snapToGrid w:val="0"/>
                <w:color w:val="auto"/>
              </w:rPr>
              <w:t>２．</w:t>
            </w:r>
            <w:r w:rsidRPr="00A30112">
              <w:rPr>
                <w:rFonts w:hint="eastAsia"/>
                <w:snapToGrid w:val="0"/>
                <w:color w:val="auto"/>
              </w:rPr>
              <w:t xml:space="preserve">役　員　</w:t>
            </w:r>
            <w:r w:rsidR="00A246C9">
              <w:rPr>
                <w:rFonts w:hint="eastAsia"/>
                <w:snapToGrid w:val="0"/>
                <w:color w:val="auto"/>
              </w:rPr>
              <w:t>３</w:t>
            </w:r>
            <w:r w:rsidR="00234E1B">
              <w:rPr>
                <w:rFonts w:hint="eastAsia"/>
                <w:snapToGrid w:val="0"/>
                <w:color w:val="auto"/>
              </w:rPr>
              <w:t>．</w:t>
            </w:r>
            <w:r w:rsidRPr="00A30112">
              <w:rPr>
                <w:rFonts w:hint="eastAsia"/>
                <w:snapToGrid w:val="0"/>
                <w:color w:val="auto"/>
              </w:rPr>
              <w:t>法定代理人</w:t>
            </w:r>
          </w:p>
        </w:tc>
      </w:tr>
      <w:tr w:rsidR="00EE0BD4" w:rsidRPr="00A30112" w14:paraId="623441EE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13BF3E" w14:textId="77777777" w:rsidR="00EE0BD4" w:rsidRPr="00A30112" w:rsidRDefault="00EE0BD4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C6845" w14:textId="77777777" w:rsidR="00EE0BD4" w:rsidRPr="00A30112" w:rsidRDefault="00EE0BD4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8E220" w14:textId="77777777" w:rsidR="00EE0BD4" w:rsidRPr="00A30112" w:rsidRDefault="00EE0BD4" w:rsidP="00EE0B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(</w:t>
            </w:r>
            <w:r>
              <w:rPr>
                <w:rFonts w:hint="eastAsia"/>
                <w:snapToGrid w:val="0"/>
                <w:color w:val="auto"/>
              </w:rPr>
              <w:t>ﾌﾘｶﾞﾅ</w:t>
            </w:r>
            <w:r>
              <w:rPr>
                <w:snapToGrid w:val="0"/>
                <w:color w:val="auto"/>
              </w:rPr>
              <w:t>)</w:t>
            </w:r>
          </w:p>
          <w:p w14:paraId="34E7D545" w14:textId="77777777" w:rsidR="00EE0BD4" w:rsidRPr="00EE0BD4" w:rsidRDefault="00EE0BD4" w:rsidP="00EE0B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3CED8FBC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0AFE6B5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7326533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63613F40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24C46B05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E4A6075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63207A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3E1B619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513A563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DBCABAC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A129DC1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73ADEC3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880BD06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DE07561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7040127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FACF2C2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8E9E227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F95DEA9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38BFA32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C0A334C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E5EA9FF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0AC8F1B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6FAAED6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A123225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71A6638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AD055B3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5748853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29E98E3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795C3A44" w14:textId="77777777" w:rsidR="00EE0BD4" w:rsidRPr="00187605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</w:tr>
      <w:tr w:rsidR="00241EA1" w:rsidRPr="00A30112" w14:paraId="6AA08EBD" w14:textId="77777777" w:rsidTr="005A5D97">
        <w:trPr>
          <w:trHeight w:val="567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9D231CA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CBC31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8B47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409" w:type="dxa"/>
            <w:gridSpan w:val="1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57F6B7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</w:tc>
      </w:tr>
      <w:tr w:rsidR="00D50784" w:rsidRPr="00A30112" w14:paraId="510F0CF2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C90D4B5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FABF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C46CD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5295F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107F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A67A4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376D62B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1000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03166D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0F2A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A79B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4951" w:type="dxa"/>
            <w:gridSpan w:val="47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974CDFC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D50784" w:rsidRPr="00A30112" w14:paraId="6E06FBF0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7075EE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91961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F89FD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D6A2D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F3430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1E83C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29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4977149F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0" w:type="dxa"/>
            <w:gridSpan w:val="6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785EF4E5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6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6DE5ECED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28BF242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47D9CC5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9813B5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3DCD42C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686C606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B679AD5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4951" w:type="dxa"/>
            <w:gridSpan w:val="47"/>
            <w:tcBorders>
              <w:left w:val="single" w:sz="4" w:space="0" w:color="000000"/>
              <w:right w:val="single" w:sz="18" w:space="0" w:color="000000"/>
            </w:tcBorders>
          </w:tcPr>
          <w:p w14:paraId="50ABE898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241EA1" w:rsidRPr="00A30112" w14:paraId="4F5D38CB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CFC1589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2D940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33BB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種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別</w:t>
            </w:r>
          </w:p>
        </w:tc>
        <w:tc>
          <w:tcPr>
            <w:tcW w:w="8409" w:type="dxa"/>
            <w:gridSpan w:val="1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FE71B7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snapToGrid w:val="0"/>
                <w:color w:val="auto"/>
              </w:rPr>
              <w:t xml:space="preserve"> </w:t>
            </w:r>
            <w:r w:rsidR="00234E1B">
              <w:rPr>
                <w:rFonts w:hint="eastAsia"/>
                <w:snapToGrid w:val="0"/>
                <w:color w:val="auto"/>
              </w:rPr>
              <w:t>１．</w:t>
            </w:r>
            <w:r w:rsidR="00A246C9">
              <w:rPr>
                <w:rFonts w:hint="eastAsia"/>
                <w:snapToGrid w:val="0"/>
                <w:color w:val="auto"/>
              </w:rPr>
              <w:t>代表者　２．</w:t>
            </w:r>
            <w:r w:rsidRPr="00A30112">
              <w:rPr>
                <w:rFonts w:hint="eastAsia"/>
                <w:snapToGrid w:val="0"/>
                <w:color w:val="auto"/>
              </w:rPr>
              <w:t xml:space="preserve">役　員　</w:t>
            </w:r>
            <w:r w:rsidR="00A246C9">
              <w:rPr>
                <w:rFonts w:hint="eastAsia"/>
                <w:snapToGrid w:val="0"/>
                <w:color w:val="auto"/>
              </w:rPr>
              <w:t>３</w:t>
            </w:r>
            <w:r w:rsidR="00234E1B">
              <w:rPr>
                <w:rFonts w:hint="eastAsia"/>
                <w:snapToGrid w:val="0"/>
                <w:color w:val="auto"/>
              </w:rPr>
              <w:t>．</w:t>
            </w:r>
            <w:r w:rsidRPr="00A30112">
              <w:rPr>
                <w:rFonts w:hint="eastAsia"/>
                <w:snapToGrid w:val="0"/>
                <w:color w:val="auto"/>
              </w:rPr>
              <w:t>法定代理人</w:t>
            </w:r>
          </w:p>
        </w:tc>
      </w:tr>
      <w:tr w:rsidR="00EE0BD4" w:rsidRPr="00A30112" w14:paraId="7F3930E1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658B03E" w14:textId="77777777" w:rsidR="00EE0BD4" w:rsidRPr="00A30112" w:rsidRDefault="00EE0BD4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E14F6" w14:textId="77777777" w:rsidR="00EE0BD4" w:rsidRPr="00A30112" w:rsidRDefault="00EE0BD4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7046C" w14:textId="77777777" w:rsidR="00EE0BD4" w:rsidRPr="00A30112" w:rsidRDefault="00EE0BD4" w:rsidP="00EE0B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(</w:t>
            </w:r>
            <w:r>
              <w:rPr>
                <w:rFonts w:hint="eastAsia"/>
                <w:snapToGrid w:val="0"/>
                <w:color w:val="auto"/>
              </w:rPr>
              <w:t>ﾌﾘｶﾞﾅ</w:t>
            </w:r>
            <w:r>
              <w:rPr>
                <w:snapToGrid w:val="0"/>
                <w:color w:val="auto"/>
              </w:rPr>
              <w:t>)</w:t>
            </w:r>
          </w:p>
          <w:p w14:paraId="10E18206" w14:textId="77777777" w:rsidR="00EE0BD4" w:rsidRPr="00EE0BD4" w:rsidRDefault="00EE0BD4" w:rsidP="00EE0B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3645CB0A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E8B149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8A1325B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4B159690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163DF36C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1B0394B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092E1E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DF0B407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637665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65D9309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EDE971D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C57FB05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45AD3C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A139609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C6FBCCC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5AABCAC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214CECE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34E70C8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349681F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22C415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D32C1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E4EB8C9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D13AF5D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73B7366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EC7108F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5D30534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B7B9221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EA1C7BE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6F789000" w14:textId="77777777" w:rsidR="00EE0BD4" w:rsidRPr="00A30112" w:rsidRDefault="00EE0BD4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</w:tr>
      <w:tr w:rsidR="00241EA1" w:rsidRPr="00A30112" w14:paraId="469D4DD3" w14:textId="77777777" w:rsidTr="005A5D97">
        <w:trPr>
          <w:trHeight w:val="567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01522B2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0E359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C19F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409" w:type="dxa"/>
            <w:gridSpan w:val="1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D6C70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D50784" w:rsidRPr="00A30112" w14:paraId="5D0E95B2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BBF770A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676E1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B4AB6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E1211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7EA04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A57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CBDDCE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1000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B32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643A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09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4951" w:type="dxa"/>
            <w:gridSpan w:val="47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3F65B05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D50784" w:rsidRPr="00A30112" w14:paraId="55923F87" w14:textId="77777777" w:rsidTr="005A5D97">
        <w:trPr>
          <w:trHeight w:val="283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391C76D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C5A71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68395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2BF80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95936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01994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29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0FB1F5A5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0" w:type="dxa"/>
            <w:gridSpan w:val="6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39297B3B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6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07695A6F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6FBEF930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0C6A8E5E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6EE45D39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49D952EF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314F8526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52B3D2FA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4951" w:type="dxa"/>
            <w:gridSpan w:val="47"/>
            <w:tcBorders>
              <w:left w:val="single" w:sz="4" w:space="0" w:color="000000"/>
              <w:right w:val="single" w:sz="18" w:space="0" w:color="000000"/>
            </w:tcBorders>
          </w:tcPr>
          <w:p w14:paraId="57B1A84C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241EA1" w:rsidRPr="00A30112" w14:paraId="7D0ADFC8" w14:textId="77777777" w:rsidTr="005A5D97">
        <w:trPr>
          <w:trHeight w:val="850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9C08AA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54DCF" w14:textId="77777777" w:rsidR="00241EA1" w:rsidRPr="00A30112" w:rsidRDefault="00241EA1" w:rsidP="00727097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6AED3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所</w:t>
            </w:r>
          </w:p>
        </w:tc>
        <w:tc>
          <w:tcPr>
            <w:tcW w:w="8409" w:type="dxa"/>
            <w:gridSpan w:val="11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AEDD06E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10620EDD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1CE0F45A" w14:textId="77777777" w:rsidR="00241EA1" w:rsidRPr="00A30112" w:rsidRDefault="00241EA1" w:rsidP="00727097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電話</w:t>
            </w:r>
            <w:r w:rsidR="00234E1B">
              <w:rPr>
                <w:rFonts w:hint="eastAsia"/>
                <w:snapToGrid w:val="0"/>
                <w:color w:val="auto"/>
              </w:rPr>
              <w:t>番号</w:t>
            </w:r>
          </w:p>
        </w:tc>
      </w:tr>
      <w:bookmarkEnd w:id="3"/>
      <w:tr w:rsidR="00F002F4" w:rsidRPr="00A30112" w14:paraId="0552AFDB" w14:textId="77777777" w:rsidTr="005A5D97">
        <w:trPr>
          <w:trHeight w:val="1134"/>
        </w:trPr>
        <w:tc>
          <w:tcPr>
            <w:tcW w:w="1610" w:type="dxa"/>
            <w:gridSpan w:val="6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537F99D" w14:textId="77777777" w:rsidR="00F002F4" w:rsidRPr="00C71D54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</w:rPr>
            </w:pPr>
            <w:r w:rsidRPr="00A93D59">
              <w:rPr>
                <w:rFonts w:hAnsi="Times New Roman" w:cs="Times New Roman" w:hint="eastAsia"/>
                <w:snapToGrid w:val="0"/>
                <w:spacing w:val="87"/>
                <w:fitText w:val="1282" w:id="-768347378"/>
              </w:rPr>
              <w:t>変更区</w:t>
            </w:r>
            <w:r w:rsidRPr="00A93D59">
              <w:rPr>
                <w:rFonts w:hAnsi="Times New Roman" w:cs="Times New Roman" w:hint="eastAsia"/>
                <w:snapToGrid w:val="0"/>
                <w:fitText w:val="1282" w:id="-768347378"/>
              </w:rPr>
              <w:t>分</w:t>
            </w:r>
          </w:p>
        </w:tc>
        <w:tc>
          <w:tcPr>
            <w:tcW w:w="8409" w:type="dxa"/>
            <w:gridSpan w:val="116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6F6FBC8C" w14:textId="77777777" w:rsidR="00F002F4" w:rsidRPr="00A30112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１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削除：</w:t>
            </w:r>
            <w:r w:rsidRPr="00BB1842">
              <w:rPr>
                <w:rFonts w:hAnsi="Times New Roman" w:cs="Times New Roman" w:hint="eastAsia"/>
                <w:snapToGrid w:val="0"/>
                <w:spacing w:val="2"/>
                <w:w w:val="91"/>
                <w:fitText w:val="2796" w:id="-768347377"/>
              </w:rPr>
              <w:t>従前の役員等を削除</w:t>
            </w:r>
            <w:r w:rsidRPr="00BB1842">
              <w:rPr>
                <w:rFonts w:hAnsi="Times New Roman" w:cs="Times New Roman"/>
                <w:snapToGrid w:val="0"/>
                <w:spacing w:val="2"/>
                <w:w w:val="91"/>
                <w:fitText w:val="2796" w:id="-768347377"/>
              </w:rPr>
              <w:t>(</w:t>
            </w:r>
            <w:r w:rsidRPr="00BB1842">
              <w:rPr>
                <w:rFonts w:hAnsi="Times New Roman" w:cs="Times New Roman" w:hint="eastAsia"/>
                <w:snapToGrid w:val="0"/>
                <w:spacing w:val="2"/>
                <w:w w:val="91"/>
                <w:fitText w:val="2796" w:id="-768347377"/>
              </w:rPr>
              <w:t>旧欄のみ記載</w:t>
            </w:r>
            <w:r w:rsidRPr="00BB1842">
              <w:rPr>
                <w:rFonts w:hAnsi="Times New Roman" w:cs="Times New Roman"/>
                <w:snapToGrid w:val="0"/>
                <w:spacing w:val="-18"/>
                <w:w w:val="91"/>
                <w:fitText w:val="2796" w:id="-768347377"/>
              </w:rPr>
              <w:t>)</w:t>
            </w:r>
          </w:p>
          <w:p w14:paraId="2CA12FC3" w14:textId="77777777" w:rsidR="00F002F4" w:rsidRPr="00A30112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２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追加：</w:t>
            </w:r>
            <w:r w:rsidRPr="00BB1842">
              <w:rPr>
                <w:rFonts w:hAnsi="Times New Roman" w:cs="Times New Roman" w:hint="eastAsia"/>
                <w:snapToGrid w:val="0"/>
                <w:spacing w:val="1"/>
                <w:w w:val="92"/>
                <w:fitText w:val="2808" w:id="-768347376"/>
              </w:rPr>
              <w:t>新たに役員等を追加</w:t>
            </w:r>
            <w:r w:rsidRPr="00BB1842">
              <w:rPr>
                <w:rFonts w:hAnsi="Times New Roman" w:cs="Times New Roman"/>
                <w:snapToGrid w:val="0"/>
                <w:spacing w:val="1"/>
                <w:w w:val="92"/>
                <w:fitText w:val="2808" w:id="-768347376"/>
              </w:rPr>
              <w:t>(</w:t>
            </w:r>
            <w:r w:rsidRPr="00BB1842">
              <w:rPr>
                <w:rFonts w:hAnsi="Times New Roman" w:cs="Times New Roman" w:hint="eastAsia"/>
                <w:snapToGrid w:val="0"/>
                <w:spacing w:val="1"/>
                <w:w w:val="92"/>
                <w:fitText w:val="2808" w:id="-768347376"/>
              </w:rPr>
              <w:t>新欄のみ記載</w:t>
            </w:r>
            <w:r w:rsidRPr="00BB1842">
              <w:rPr>
                <w:rFonts w:hAnsi="Times New Roman" w:cs="Times New Roman"/>
                <w:snapToGrid w:val="0"/>
                <w:spacing w:val="-7"/>
                <w:w w:val="92"/>
                <w:fitText w:val="2808" w:id="-768347376"/>
              </w:rPr>
              <w:t>)</w:t>
            </w:r>
          </w:p>
          <w:p w14:paraId="3EB20AB5" w14:textId="77777777" w:rsidR="00F002F4" w:rsidRPr="00A30112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３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変更：</w:t>
            </w:r>
            <w:r w:rsidRPr="00B45EED">
              <w:rPr>
                <w:rFonts w:hAnsi="Times New Roman" w:cs="Times New Roman" w:hint="eastAsia"/>
                <w:snapToGrid w:val="0"/>
                <w:w w:val="98"/>
                <w:fitText w:val="4777" w:id="-768347392"/>
              </w:rPr>
              <w:t>旧欄に記した人の届出事項を変更</w:t>
            </w:r>
            <w:r w:rsidRPr="00B45EED">
              <w:rPr>
                <w:rFonts w:hAnsi="Times New Roman" w:cs="Times New Roman"/>
                <w:snapToGrid w:val="0"/>
                <w:w w:val="98"/>
                <w:fitText w:val="4777" w:id="-768347392"/>
              </w:rPr>
              <w:t>(</w:t>
            </w:r>
            <w:r w:rsidRPr="00B45EED">
              <w:rPr>
                <w:rFonts w:hAnsi="Times New Roman" w:cs="Times New Roman" w:hint="eastAsia"/>
                <w:snapToGrid w:val="0"/>
                <w:w w:val="98"/>
                <w:fitText w:val="4777" w:id="-768347392"/>
              </w:rPr>
              <w:t>新欄･旧欄ともに記載</w:t>
            </w:r>
            <w:r w:rsidRPr="00B45EED">
              <w:rPr>
                <w:rFonts w:hAnsi="Times New Roman" w:cs="Times New Roman"/>
                <w:snapToGrid w:val="0"/>
                <w:spacing w:val="34"/>
                <w:w w:val="98"/>
                <w:fitText w:val="4777" w:id="-768347392"/>
              </w:rPr>
              <w:t>)</w:t>
            </w:r>
          </w:p>
          <w:p w14:paraId="4F518471" w14:textId="77777777" w:rsidR="00F002F4" w:rsidRPr="00A30112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４．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交替：</w:t>
            </w:r>
            <w:r w:rsidRPr="00B45EED">
              <w:rPr>
                <w:rFonts w:hAnsi="Times New Roman" w:cs="Times New Roman" w:hint="eastAsia"/>
                <w:snapToGrid w:val="0"/>
                <w:w w:val="99"/>
                <w:fitText w:val="6990" w:id="-768347391"/>
              </w:rPr>
              <w:t>従前の役員等が退任するとともに、新たに役員等が就任（新欄・旧欄ともに記載</w:t>
            </w:r>
            <w:r w:rsidRPr="00B45EED">
              <w:rPr>
                <w:rFonts w:hAnsi="Times New Roman" w:cs="Times New Roman" w:hint="eastAsia"/>
                <w:snapToGrid w:val="0"/>
                <w:spacing w:val="17"/>
                <w:w w:val="99"/>
                <w:fitText w:val="6990" w:id="-768347391"/>
              </w:rPr>
              <w:t>）</w:t>
            </w:r>
          </w:p>
        </w:tc>
      </w:tr>
      <w:tr w:rsidR="00F002F4" w:rsidRPr="0087706B" w14:paraId="06E00DD7" w14:textId="77777777" w:rsidTr="005A5D97">
        <w:trPr>
          <w:trHeight w:val="283"/>
        </w:trPr>
        <w:tc>
          <w:tcPr>
            <w:tcW w:w="1610" w:type="dxa"/>
            <w:gridSpan w:val="6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311F01" w14:textId="77777777" w:rsidR="00F002F4" w:rsidRPr="0087706B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C41C03">
              <w:rPr>
                <w:rFonts w:hAnsi="Times New Roman" w:cs="Times New Roman" w:hint="eastAsia"/>
                <w:color w:val="auto"/>
                <w:spacing w:val="42"/>
                <w:fitText w:val="1282" w:id="-768347390"/>
              </w:rPr>
              <w:t>変更年月</w:t>
            </w:r>
            <w:r w:rsidRPr="00C41C03">
              <w:rPr>
                <w:rFonts w:hAnsi="Times New Roman" w:cs="Times New Roman" w:hint="eastAsia"/>
                <w:color w:val="auto"/>
                <w:spacing w:val="-2"/>
                <w:fitText w:val="1282" w:id="-768347390"/>
              </w:rPr>
              <w:t>日</w:t>
            </w:r>
          </w:p>
        </w:tc>
        <w:tc>
          <w:tcPr>
            <w:tcW w:w="1313" w:type="dxa"/>
            <w:gridSpan w:val="20"/>
            <w:tcBorders>
              <w:left w:val="single" w:sz="4" w:space="0" w:color="000000"/>
            </w:tcBorders>
            <w:vAlign w:val="center"/>
          </w:tcPr>
          <w:p w14:paraId="077F36EB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234E1B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89"/>
              </w:rPr>
              <w:t>令</w:t>
            </w:r>
            <w:r w:rsidRPr="00234E1B">
              <w:rPr>
                <w:rFonts w:hint="eastAsia"/>
                <w:snapToGrid w:val="0"/>
                <w:w w:val="81"/>
                <w:position w:val="-2"/>
                <w:fitText w:val="466" w:id="-768347389"/>
              </w:rPr>
              <w:t>和</w:t>
            </w:r>
          </w:p>
        </w:tc>
        <w:tc>
          <w:tcPr>
            <w:tcW w:w="271" w:type="dxa"/>
            <w:gridSpan w:val="7"/>
            <w:tcBorders>
              <w:right w:val="dashed" w:sz="4" w:space="0" w:color="auto"/>
            </w:tcBorders>
            <w:vAlign w:val="center"/>
          </w:tcPr>
          <w:p w14:paraId="366A88C6" w14:textId="77777777" w:rsidR="00F002F4" w:rsidRPr="00046B3D" w:rsidRDefault="00F002F4" w:rsidP="00F002F4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6" w:type="dxa"/>
            <w:gridSpan w:val="8"/>
            <w:tcBorders>
              <w:left w:val="dashed" w:sz="4" w:space="0" w:color="auto"/>
            </w:tcBorders>
            <w:vAlign w:val="center"/>
          </w:tcPr>
          <w:p w14:paraId="300DDEA2" w14:textId="77777777" w:rsidR="00F002F4" w:rsidRPr="00046B3D" w:rsidRDefault="00F002F4" w:rsidP="00F002F4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7" w:type="dxa"/>
            <w:gridSpan w:val="6"/>
            <w:vAlign w:val="center"/>
          </w:tcPr>
          <w:p w14:paraId="1F22CA5D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1" w:type="dxa"/>
            <w:gridSpan w:val="6"/>
            <w:tcBorders>
              <w:right w:val="dashed" w:sz="4" w:space="0" w:color="auto"/>
            </w:tcBorders>
            <w:vAlign w:val="center"/>
          </w:tcPr>
          <w:p w14:paraId="14BA1FA3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6"/>
            <w:tcBorders>
              <w:left w:val="dashed" w:sz="4" w:space="0" w:color="auto"/>
            </w:tcBorders>
            <w:vAlign w:val="center"/>
          </w:tcPr>
          <w:p w14:paraId="435C7F7D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7" w:type="dxa"/>
            <w:gridSpan w:val="6"/>
            <w:vAlign w:val="center"/>
          </w:tcPr>
          <w:p w14:paraId="4E93BEFE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1" w:type="dxa"/>
            <w:gridSpan w:val="6"/>
            <w:tcBorders>
              <w:right w:val="dashed" w:sz="4" w:space="0" w:color="auto"/>
            </w:tcBorders>
            <w:vAlign w:val="center"/>
          </w:tcPr>
          <w:p w14:paraId="1512F549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1" w:type="dxa"/>
            <w:gridSpan w:val="7"/>
            <w:tcBorders>
              <w:left w:val="dashed" w:sz="4" w:space="0" w:color="auto"/>
            </w:tcBorders>
            <w:vAlign w:val="center"/>
          </w:tcPr>
          <w:p w14:paraId="1358B149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6" w:type="dxa"/>
            <w:gridSpan w:val="4"/>
            <w:vAlign w:val="center"/>
          </w:tcPr>
          <w:p w14:paraId="4C960719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634" w:type="dxa"/>
            <w:gridSpan w:val="40"/>
            <w:tcBorders>
              <w:right w:val="single" w:sz="18" w:space="0" w:color="auto"/>
            </w:tcBorders>
            <w:vAlign w:val="center"/>
          </w:tcPr>
          <w:p w14:paraId="329B3229" w14:textId="77777777" w:rsidR="00F002F4" w:rsidRPr="00046B3D" w:rsidRDefault="00F002F4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5A5D97" w:rsidRPr="00A30112" w14:paraId="3D2BE7A4" w14:textId="77777777" w:rsidTr="005A5D97">
        <w:trPr>
          <w:cantSplit/>
          <w:trHeight w:val="283"/>
        </w:trPr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C7F9465" w14:textId="77777777" w:rsidR="005A5D97" w:rsidRPr="00A30112" w:rsidRDefault="005A5D97" w:rsidP="00F002F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役　　　員</w:t>
            </w:r>
            <w:r w:rsidRPr="00A30112"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 xml:space="preserve">　</w:t>
            </w: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 xml:space="preserve">　</w:t>
            </w:r>
            <w:r w:rsidRPr="00A30112"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 xml:space="preserve">　等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CD5BD" w14:textId="77777777" w:rsidR="005A5D97" w:rsidRPr="00A30112" w:rsidRDefault="005A5D97" w:rsidP="00F002F4">
            <w:pPr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20"/>
              </w:rPr>
              <w:t>旧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6E7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 xml:space="preserve">種　</w:t>
            </w:r>
            <w:r w:rsidRPr="00A30112">
              <w:rPr>
                <w:snapToGrid w:val="0"/>
                <w:color w:val="auto"/>
              </w:rPr>
              <w:t xml:space="preserve"> </w:t>
            </w:r>
            <w:r w:rsidRPr="00A30112">
              <w:rPr>
                <w:rFonts w:hint="eastAsia"/>
                <w:snapToGrid w:val="0"/>
                <w:color w:val="auto"/>
              </w:rPr>
              <w:t>別</w:t>
            </w:r>
          </w:p>
        </w:tc>
        <w:tc>
          <w:tcPr>
            <w:tcW w:w="8409" w:type="dxa"/>
            <w:gridSpan w:val="1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2EB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snapToGrid w:val="0"/>
                <w:color w:val="auto"/>
              </w:rPr>
              <w:t xml:space="preserve"> </w:t>
            </w:r>
            <w:r>
              <w:rPr>
                <w:rFonts w:hint="eastAsia"/>
                <w:snapToGrid w:val="0"/>
                <w:color w:val="auto"/>
              </w:rPr>
              <w:t>１．</w:t>
            </w:r>
            <w:r w:rsidRPr="00A30112">
              <w:rPr>
                <w:rFonts w:hint="eastAsia"/>
                <w:snapToGrid w:val="0"/>
                <w:color w:val="auto"/>
              </w:rPr>
              <w:t>代表者</w:t>
            </w:r>
            <w:r w:rsidRPr="00A30112">
              <w:rPr>
                <w:snapToGrid w:val="0"/>
                <w:color w:val="auto"/>
              </w:rPr>
              <w:t xml:space="preserve">  </w:t>
            </w:r>
            <w:r>
              <w:rPr>
                <w:rFonts w:hint="eastAsia"/>
                <w:snapToGrid w:val="0"/>
                <w:color w:val="auto"/>
              </w:rPr>
              <w:t>２．</w:t>
            </w:r>
            <w:r w:rsidRPr="00A30112">
              <w:rPr>
                <w:rFonts w:hint="eastAsia"/>
                <w:snapToGrid w:val="0"/>
                <w:color w:val="auto"/>
              </w:rPr>
              <w:t xml:space="preserve">役　員　</w:t>
            </w:r>
            <w:r>
              <w:rPr>
                <w:rFonts w:hint="eastAsia"/>
                <w:snapToGrid w:val="0"/>
                <w:color w:val="auto"/>
              </w:rPr>
              <w:t>３．</w:t>
            </w:r>
            <w:r w:rsidRPr="00A30112">
              <w:rPr>
                <w:rFonts w:hint="eastAsia"/>
                <w:snapToGrid w:val="0"/>
                <w:color w:val="auto"/>
              </w:rPr>
              <w:t>法定代理人</w:t>
            </w:r>
          </w:p>
        </w:tc>
      </w:tr>
      <w:tr w:rsidR="005A5D97" w:rsidRPr="00A30112" w14:paraId="678ECE6D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58624B27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ind w:left="113" w:right="113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A096F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8C13D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(</w:t>
            </w:r>
            <w:r>
              <w:rPr>
                <w:rFonts w:hint="eastAsia"/>
                <w:snapToGrid w:val="0"/>
                <w:color w:val="auto"/>
              </w:rPr>
              <w:t>ﾌﾘｶﾞﾅ</w:t>
            </w:r>
            <w:r>
              <w:rPr>
                <w:snapToGrid w:val="0"/>
                <w:color w:val="auto"/>
              </w:rPr>
              <w:t>)</w:t>
            </w:r>
          </w:p>
          <w:p w14:paraId="019A19CE" w14:textId="77777777" w:rsidR="005A5D97" w:rsidRPr="00EE0BD4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3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0FDCA2B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E5C21A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4F82CADB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67AD1FF1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7AF43C1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9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9C72FD6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982EDCD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EE988C4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030C95A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AA96F2A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11A868E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1A8EFCB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9042266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EA8933A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424C852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225F118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49EF092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07FFC7D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9060D04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82E48D7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2AD39A6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A894B1B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0130E52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6192C85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ECD9DCA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12B466C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4395043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65C8E890" w14:textId="77777777" w:rsidR="005A5D97" w:rsidRPr="00187605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</w:tr>
      <w:tr w:rsidR="005A5D97" w:rsidRPr="00A30112" w14:paraId="4F7452B0" w14:textId="77777777" w:rsidTr="005A5D97">
        <w:trPr>
          <w:trHeight w:val="567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921DF0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36112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C421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413" w:type="dxa"/>
            <w:gridSpan w:val="1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1428F6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</w:tc>
      </w:tr>
      <w:tr w:rsidR="005A5D97" w:rsidRPr="00A30112" w14:paraId="4C71DEAD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C950460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5B9EE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ABE4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1481B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8301D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AAF9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7DF7C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99" w:type="dxa"/>
            <w:gridSpan w:val="2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70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B2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004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4919" w:type="dxa"/>
            <w:gridSpan w:val="4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980C77D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5A5D97" w:rsidRPr="00A30112" w14:paraId="771D6307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7786BA3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62F6B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60897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47845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6F316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8954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E84334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0" w:type="dxa"/>
            <w:gridSpan w:val="7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30B07E04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7DDF3B16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77EAC0D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03F3D54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5" w:type="dxa"/>
            <w:gridSpan w:val="7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3C4A36C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0623267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91" w:type="dxa"/>
            <w:gridSpan w:val="6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D86637E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6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7A3933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4919" w:type="dxa"/>
            <w:gridSpan w:val="45"/>
            <w:tcBorders>
              <w:left w:val="single" w:sz="4" w:space="0" w:color="000000"/>
              <w:right w:val="single" w:sz="18" w:space="0" w:color="000000"/>
            </w:tcBorders>
          </w:tcPr>
          <w:p w14:paraId="595398E5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5A5D97" w:rsidRPr="00A30112" w14:paraId="165323D2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6CFB94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C364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2A8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種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別</w:t>
            </w:r>
          </w:p>
        </w:tc>
        <w:tc>
          <w:tcPr>
            <w:tcW w:w="8413" w:type="dxa"/>
            <w:gridSpan w:val="1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B73403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snapToGrid w:val="0"/>
                <w:color w:val="auto"/>
              </w:rPr>
              <w:t xml:space="preserve"> </w:t>
            </w:r>
            <w:r>
              <w:rPr>
                <w:rFonts w:hint="eastAsia"/>
                <w:snapToGrid w:val="0"/>
                <w:color w:val="auto"/>
              </w:rPr>
              <w:t>１．</w:t>
            </w:r>
            <w:r w:rsidRPr="00A30112">
              <w:rPr>
                <w:rFonts w:hint="eastAsia"/>
                <w:snapToGrid w:val="0"/>
                <w:color w:val="auto"/>
              </w:rPr>
              <w:t>代表者</w:t>
            </w:r>
            <w:r w:rsidRPr="00A30112">
              <w:rPr>
                <w:snapToGrid w:val="0"/>
                <w:color w:val="auto"/>
              </w:rPr>
              <w:t xml:space="preserve">  </w:t>
            </w:r>
            <w:r>
              <w:rPr>
                <w:rFonts w:hint="eastAsia"/>
                <w:snapToGrid w:val="0"/>
                <w:color w:val="auto"/>
              </w:rPr>
              <w:t>２．</w:t>
            </w:r>
            <w:r w:rsidRPr="00A30112">
              <w:rPr>
                <w:rFonts w:hint="eastAsia"/>
                <w:snapToGrid w:val="0"/>
                <w:color w:val="auto"/>
              </w:rPr>
              <w:t xml:space="preserve">役　員　</w:t>
            </w:r>
            <w:r>
              <w:rPr>
                <w:rFonts w:hint="eastAsia"/>
                <w:snapToGrid w:val="0"/>
                <w:color w:val="auto"/>
              </w:rPr>
              <w:t>３．</w:t>
            </w:r>
            <w:r w:rsidRPr="00A30112">
              <w:rPr>
                <w:rFonts w:hint="eastAsia"/>
                <w:snapToGrid w:val="0"/>
                <w:color w:val="auto"/>
              </w:rPr>
              <w:t>法定代理人</w:t>
            </w:r>
          </w:p>
        </w:tc>
      </w:tr>
      <w:tr w:rsidR="005A5D97" w:rsidRPr="00A30112" w14:paraId="7C1D38D5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E91E2C5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54AE1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64CC3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(</w:t>
            </w:r>
            <w:r>
              <w:rPr>
                <w:rFonts w:hint="eastAsia"/>
                <w:snapToGrid w:val="0"/>
                <w:color w:val="auto"/>
              </w:rPr>
              <w:t>ﾌﾘｶﾞﾅ</w:t>
            </w:r>
            <w:r>
              <w:rPr>
                <w:snapToGrid w:val="0"/>
                <w:color w:val="auto"/>
              </w:rPr>
              <w:t>)</w:t>
            </w:r>
          </w:p>
          <w:p w14:paraId="2FBBC96E" w14:textId="77777777" w:rsidR="005A5D97" w:rsidRPr="00EE0BD4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snapToGrid w:val="0"/>
                <w:color w:val="auto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名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522B4CB6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22AD475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20256D63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56E2437C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143C1B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F6A6E6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119593B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480E5A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8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FF8155C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B583965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29EC2C3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FA2A254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D3A7B83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7A101F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D55578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13CB648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129D24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C73E93E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5C7E37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506D198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47921B8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60F42D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285333E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B0B76E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1DDBAFE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25B4D7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3B666C8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0791B6C4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  <w:position w:val="6"/>
              </w:rPr>
            </w:pPr>
          </w:p>
        </w:tc>
      </w:tr>
      <w:tr w:rsidR="005A5D97" w:rsidRPr="00A30112" w14:paraId="734D0CA0" w14:textId="77777777" w:rsidTr="005A5D97">
        <w:trPr>
          <w:trHeight w:val="567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1A4ACE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48458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170E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8413" w:type="dxa"/>
            <w:gridSpan w:val="1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EF744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5A5D97" w:rsidRPr="00A30112" w14:paraId="56FD62E4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DEA5CEB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B9AE2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19F2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begin"/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eq \o\ad(</w:instrText>
            </w:r>
            <w:r w:rsidRPr="00A30112">
              <w:rPr>
                <w:rFonts w:hint="eastAsia"/>
                <w:snapToGrid w:val="0"/>
                <w:color w:val="auto"/>
                <w:spacing w:val="-20"/>
              </w:rPr>
              <w:instrText>生年月日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>,</w:instrText>
            </w:r>
            <w:r w:rsidRPr="00A30112">
              <w:rPr>
                <w:rFonts w:hAnsi="Times New Roman" w:cs="Times New Roman" w:hint="eastAsia"/>
                <w:snapToGrid w:val="0"/>
                <w:color w:val="auto"/>
              </w:rPr>
              <w:instrText xml:space="preserve">　　　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instrText xml:space="preserve"> )</w:instrText>
            </w:r>
            <w:r w:rsidRPr="00A30112">
              <w:rPr>
                <w:rFonts w:hAnsi="Times New Roman" w:cs="Times New Roman"/>
                <w:snapToGrid w:val="0"/>
                <w:color w:val="auto"/>
              </w:rPr>
              <w:fldChar w:fldCharType="end"/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366D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D57D8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FB81C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5A6DE5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99" w:type="dxa"/>
            <w:gridSpan w:val="2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ABA29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年</w:t>
            </w:r>
          </w:p>
        </w:tc>
        <w:tc>
          <w:tcPr>
            <w:tcW w:w="5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5A8B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月</w:t>
            </w:r>
          </w:p>
        </w:tc>
        <w:tc>
          <w:tcPr>
            <w:tcW w:w="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383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日</w:t>
            </w:r>
          </w:p>
        </w:tc>
        <w:tc>
          <w:tcPr>
            <w:tcW w:w="4919" w:type="dxa"/>
            <w:gridSpan w:val="4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571BA1A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6"/>
                <w:w w:val="80"/>
              </w:rPr>
            </w:pPr>
          </w:p>
        </w:tc>
      </w:tr>
      <w:tr w:rsidR="005A5D97" w:rsidRPr="00A30112" w14:paraId="4310C2FB" w14:textId="77777777" w:rsidTr="005A5D97">
        <w:trPr>
          <w:trHeight w:val="283"/>
        </w:trPr>
        <w:tc>
          <w:tcPr>
            <w:tcW w:w="33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1C7B0CD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6787E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79AD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DBE15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0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21C7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3</w:t>
            </w:r>
          </w:p>
        </w:tc>
        <w:tc>
          <w:tcPr>
            <w:tcW w:w="3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B169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4</w:t>
            </w:r>
          </w:p>
        </w:tc>
        <w:tc>
          <w:tcPr>
            <w:tcW w:w="336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8FD6C86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color w:val="auto"/>
                <w:spacing w:val="20"/>
              </w:rPr>
              <w:t>5</w:t>
            </w:r>
          </w:p>
        </w:tc>
        <w:tc>
          <w:tcPr>
            <w:tcW w:w="250" w:type="dxa"/>
            <w:gridSpan w:val="7"/>
            <w:tcBorders>
              <w:top w:val="single" w:sz="4" w:space="0" w:color="000000"/>
              <w:left w:val="double" w:sz="4" w:space="0" w:color="000000"/>
              <w:right w:val="dashed" w:sz="4" w:space="0" w:color="auto"/>
            </w:tcBorders>
          </w:tcPr>
          <w:p w14:paraId="5D394531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792053F2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14:paraId="68416160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2F418075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5" w:type="dxa"/>
            <w:gridSpan w:val="7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7EE9E782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6E6372B7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91" w:type="dxa"/>
            <w:gridSpan w:val="6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7834C67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286" w:type="dxa"/>
            <w:gridSpan w:val="7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1BAFE542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</w:rPr>
            </w:pPr>
          </w:p>
        </w:tc>
        <w:tc>
          <w:tcPr>
            <w:tcW w:w="4919" w:type="dxa"/>
            <w:gridSpan w:val="45"/>
            <w:tcBorders>
              <w:left w:val="single" w:sz="4" w:space="0" w:color="000000"/>
              <w:right w:val="single" w:sz="18" w:space="0" w:color="000000"/>
            </w:tcBorders>
          </w:tcPr>
          <w:p w14:paraId="45FAD6D7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</w:tr>
      <w:tr w:rsidR="005A5D97" w:rsidRPr="00A30112" w14:paraId="0BE50E90" w14:textId="77777777" w:rsidTr="005A5D97">
        <w:trPr>
          <w:trHeight w:val="850"/>
        </w:trPr>
        <w:tc>
          <w:tcPr>
            <w:tcW w:w="333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14FEF5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5ECCC" w14:textId="77777777" w:rsidR="005A5D97" w:rsidRPr="00A30112" w:rsidRDefault="005A5D97" w:rsidP="00F002F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DA283F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住</w:t>
            </w:r>
            <w:r w:rsidRPr="00A30112">
              <w:rPr>
                <w:snapToGrid w:val="0"/>
                <w:color w:val="auto"/>
              </w:rPr>
              <w:t xml:space="preserve">   </w:t>
            </w:r>
            <w:r w:rsidRPr="00A30112">
              <w:rPr>
                <w:rFonts w:hint="eastAsia"/>
                <w:snapToGrid w:val="0"/>
                <w:color w:val="auto"/>
              </w:rPr>
              <w:t>所</w:t>
            </w:r>
          </w:p>
        </w:tc>
        <w:tc>
          <w:tcPr>
            <w:tcW w:w="8413" w:type="dxa"/>
            <w:gridSpan w:val="11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5146E66E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2802F93B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  <w:p w14:paraId="15201C29" w14:textId="77777777" w:rsidR="005A5D97" w:rsidRPr="00A30112" w:rsidRDefault="005A5D97" w:rsidP="00F002F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A30112">
              <w:rPr>
                <w:rFonts w:hint="eastAsia"/>
                <w:snapToGrid w:val="0"/>
                <w:color w:val="auto"/>
              </w:rPr>
              <w:t>電話</w:t>
            </w:r>
            <w:r>
              <w:rPr>
                <w:rFonts w:hint="eastAsia"/>
                <w:snapToGrid w:val="0"/>
                <w:color w:val="auto"/>
              </w:rPr>
              <w:t>番号</w:t>
            </w:r>
          </w:p>
        </w:tc>
      </w:tr>
    </w:tbl>
    <w:p w14:paraId="6D6C7098" w14:textId="77777777" w:rsidR="00582C88" w:rsidRDefault="00582C88" w:rsidP="00582C88">
      <w:pPr>
        <w:adjustRightInd/>
        <w:ind w:firstLineChars="100" w:firstLine="233"/>
        <w:rPr>
          <w:color w:val="auto"/>
        </w:rPr>
      </w:pPr>
    </w:p>
    <w:p w14:paraId="74285F97" w14:textId="77777777" w:rsidR="008009AB" w:rsidRPr="00582C88" w:rsidRDefault="00582C88" w:rsidP="00582C88">
      <w:pPr>
        <w:adjustRightInd/>
        <w:ind w:firstLineChars="100" w:firstLine="233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>備考</w:t>
      </w:r>
      <w:r>
        <w:rPr>
          <w:rFonts w:hAnsi="Times New Roman" w:cs="Times New Roman" w:hint="eastAsia"/>
          <w:color w:val="auto"/>
          <w:spacing w:val="20"/>
        </w:rPr>
        <w:t xml:space="preserve">　</w:t>
      </w:r>
      <w:r w:rsidR="008009AB" w:rsidRPr="00F764EA">
        <w:rPr>
          <w:rFonts w:hint="eastAsia"/>
          <w:color w:val="auto"/>
        </w:rPr>
        <w:t>数字を付した欄は、該当する数字を○で囲むこと。</w:t>
      </w:r>
    </w:p>
    <w:p w14:paraId="4BE8251B" w14:textId="77777777" w:rsidR="000D78FD" w:rsidRDefault="00D72201" w:rsidP="000D78FD">
      <w:pPr>
        <w:adjustRightInd/>
        <w:rPr>
          <w:rFonts w:eastAsia="ＭＳ ゴシック" w:hAnsi="Times New Roman" w:cs="ＭＳ ゴシック"/>
        </w:rPr>
      </w:pPr>
      <w:r>
        <w:br w:type="page"/>
      </w:r>
    </w:p>
    <w:p w14:paraId="23E46363" w14:textId="06C93F21" w:rsidR="000D78FD" w:rsidRPr="003746B8" w:rsidRDefault="000D78FD" w:rsidP="000D78FD">
      <w:pPr>
        <w:adjustRightInd/>
        <w:rPr>
          <w:rFonts w:asciiTheme="minorEastAsia" w:eastAsiaTheme="minorEastAsia" w:hAnsiTheme="minorEastAsia" w:cs="ＭＳ ゴシック"/>
        </w:rPr>
      </w:pPr>
      <w:r w:rsidRPr="003746B8">
        <w:rPr>
          <w:rFonts w:asciiTheme="minorEastAsia" w:eastAsiaTheme="minorEastAsia" w:hAnsiTheme="minorEastAsia" w:cs="ＭＳ ゴシック" w:hint="eastAsia"/>
        </w:rPr>
        <w:lastRenderedPageBreak/>
        <w:t>別記様式第２号その２</w:t>
      </w:r>
      <w:r w:rsidR="00A93D59" w:rsidRPr="003746B8">
        <w:rPr>
          <w:rFonts w:asciiTheme="minorEastAsia" w:eastAsiaTheme="minorEastAsia" w:hAnsiTheme="minorEastAsia" w:hint="eastAsia"/>
        </w:rPr>
        <w:t>（第</w:t>
      </w:r>
      <w:r w:rsidR="00B45EED">
        <w:rPr>
          <w:rFonts w:asciiTheme="minorEastAsia" w:eastAsiaTheme="minorEastAsia" w:hAnsiTheme="minorEastAsia" w:hint="eastAsia"/>
        </w:rPr>
        <w:t>９</w:t>
      </w:r>
      <w:r w:rsidR="00A93D59" w:rsidRPr="003746B8">
        <w:rPr>
          <w:rFonts w:asciiTheme="minorEastAsia" w:eastAsiaTheme="minorEastAsia" w:hAnsiTheme="minorEastAsia" w:hint="eastAsia"/>
        </w:rPr>
        <w:t>条関係）</w:t>
      </w:r>
    </w:p>
    <w:p w14:paraId="0BC599FF" w14:textId="77777777" w:rsidR="000D78FD" w:rsidRPr="00A12160" w:rsidRDefault="000D78FD" w:rsidP="000D78FD">
      <w:pPr>
        <w:jc w:val="right"/>
        <w:rPr>
          <w:snapToGrid w:val="0"/>
        </w:rPr>
      </w:pPr>
      <w:r w:rsidRPr="00A12160">
        <w:rPr>
          <w:rFonts w:hint="eastAsia"/>
          <w:snapToGrid w:val="0"/>
        </w:rPr>
        <w:t xml:space="preserve">　　　　　　　　　　　　　　　　　　　　　　　（　　／　　）</w:t>
      </w:r>
    </w:p>
    <w:p w14:paraId="36B174A0" w14:textId="77777777" w:rsidR="000D78FD" w:rsidRDefault="000D78FD" w:rsidP="000D78FD">
      <w:pPr>
        <w:adjustRightInd/>
      </w:pPr>
    </w:p>
    <w:tbl>
      <w:tblPr>
        <w:tblW w:w="1001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78"/>
        <w:gridCol w:w="11"/>
        <w:gridCol w:w="268"/>
        <w:gridCol w:w="21"/>
        <w:gridCol w:w="257"/>
        <w:gridCol w:w="32"/>
        <w:gridCol w:w="187"/>
        <w:gridCol w:w="60"/>
        <w:gridCol w:w="42"/>
        <w:gridCol w:w="170"/>
        <w:gridCol w:w="67"/>
        <w:gridCol w:w="53"/>
        <w:gridCol w:w="153"/>
        <w:gridCol w:w="72"/>
        <w:gridCol w:w="64"/>
        <w:gridCol w:w="137"/>
        <w:gridCol w:w="78"/>
        <w:gridCol w:w="74"/>
        <w:gridCol w:w="121"/>
        <w:gridCol w:w="83"/>
        <w:gridCol w:w="85"/>
        <w:gridCol w:w="105"/>
        <w:gridCol w:w="89"/>
        <w:gridCol w:w="96"/>
        <w:gridCol w:w="88"/>
        <w:gridCol w:w="95"/>
        <w:gridCol w:w="106"/>
        <w:gridCol w:w="72"/>
        <w:gridCol w:w="217"/>
        <w:gridCol w:w="56"/>
        <w:gridCol w:w="233"/>
        <w:gridCol w:w="40"/>
        <w:gridCol w:w="25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  <w:gridCol w:w="289"/>
        <w:gridCol w:w="289"/>
        <w:gridCol w:w="289"/>
        <w:gridCol w:w="290"/>
      </w:tblGrid>
      <w:tr w:rsidR="000D78FD" w:rsidRPr="0087706B" w14:paraId="12D5037A" w14:textId="77777777" w:rsidTr="00E6278B">
        <w:trPr>
          <w:trHeight w:val="283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D3DF50" w14:textId="77777777" w:rsidR="000D78FD" w:rsidRPr="0087706B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D78FD">
              <w:rPr>
                <w:rFonts w:hAnsi="Times New Roman" w:cs="Times New Roman" w:hint="eastAsia"/>
                <w:color w:val="auto"/>
                <w:spacing w:val="87"/>
                <w:fitText w:val="1282" w:id="-768347388"/>
              </w:rPr>
              <w:t>許可番</w:t>
            </w:r>
            <w:r w:rsidRPr="000D78FD">
              <w:rPr>
                <w:rFonts w:hAnsi="Times New Roman" w:cs="Times New Roman" w:hint="eastAsia"/>
                <w:color w:val="auto"/>
                <w:fitText w:val="1282" w:id="-768347388"/>
              </w:rPr>
              <w:t>号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6B2ADAF3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61E82C7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3B8BF8B7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03D157F4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</w:tcBorders>
          </w:tcPr>
          <w:p w14:paraId="1127EC75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43A6FC8D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783381F7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B0DCB47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0B3C4806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3"/>
            <w:tcBorders>
              <w:top w:val="single" w:sz="18" w:space="0" w:color="auto"/>
              <w:left w:val="dashed" w:sz="4" w:space="0" w:color="auto"/>
            </w:tcBorders>
          </w:tcPr>
          <w:p w14:paraId="22A3D0F1" w14:textId="77777777" w:rsidR="000D78FD" w:rsidRPr="00BF5B99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5602" w:type="dxa"/>
            <w:gridSpan w:val="23"/>
            <w:tcBorders>
              <w:top w:val="single" w:sz="18" w:space="0" w:color="auto"/>
              <w:right w:val="single" w:sz="18" w:space="0" w:color="auto"/>
            </w:tcBorders>
          </w:tcPr>
          <w:p w14:paraId="01938153" w14:textId="77777777" w:rsidR="000D78FD" w:rsidRPr="001B43F8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noProof/>
              </w:rPr>
            </w:pPr>
          </w:p>
        </w:tc>
      </w:tr>
      <w:tr w:rsidR="000D78FD" w:rsidRPr="0087706B" w14:paraId="0E3824A8" w14:textId="77777777" w:rsidTr="00E6278B">
        <w:trPr>
          <w:trHeight w:val="283"/>
        </w:trPr>
        <w:tc>
          <w:tcPr>
            <w:tcW w:w="163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F32D40" w14:textId="77777777" w:rsidR="000D78FD" w:rsidRPr="0087706B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D78FD">
              <w:rPr>
                <w:rFonts w:hAnsi="Times New Roman" w:cs="Times New Roman" w:hint="eastAsia"/>
                <w:color w:val="auto"/>
                <w:spacing w:val="42"/>
                <w:fitText w:val="1282" w:id="-768347387"/>
              </w:rPr>
              <w:t>許可年月</w:t>
            </w:r>
            <w:r w:rsidRPr="000D78FD">
              <w:rPr>
                <w:rFonts w:hAnsi="Times New Roman" w:cs="Times New Roman" w:hint="eastAsia"/>
                <w:color w:val="auto"/>
                <w:spacing w:val="-2"/>
                <w:fitText w:val="1282" w:id="-768347387"/>
              </w:rPr>
              <w:t>日</w:t>
            </w:r>
          </w:p>
        </w:tc>
        <w:tc>
          <w:tcPr>
            <w:tcW w:w="1054" w:type="dxa"/>
            <w:gridSpan w:val="7"/>
            <w:tcBorders>
              <w:left w:val="single" w:sz="4" w:space="0" w:color="000000"/>
            </w:tcBorders>
            <w:vAlign w:val="center"/>
          </w:tcPr>
          <w:p w14:paraId="5C1BABA1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0D78FD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86"/>
              </w:rPr>
              <w:t>令</w:t>
            </w:r>
            <w:r w:rsidRPr="000D78FD">
              <w:rPr>
                <w:rFonts w:hint="eastAsia"/>
                <w:snapToGrid w:val="0"/>
                <w:w w:val="81"/>
                <w:position w:val="-2"/>
                <w:fitText w:val="466" w:id="-768347386"/>
              </w:rPr>
              <w:t>和</w:t>
            </w:r>
          </w:p>
        </w:tc>
        <w:tc>
          <w:tcPr>
            <w:tcW w:w="272" w:type="dxa"/>
            <w:gridSpan w:val="3"/>
            <w:tcBorders>
              <w:right w:val="dashed" w:sz="4" w:space="0" w:color="auto"/>
            </w:tcBorders>
            <w:vAlign w:val="center"/>
          </w:tcPr>
          <w:p w14:paraId="2C942A9A" w14:textId="77777777" w:rsidR="000D78FD" w:rsidRPr="00046B3D" w:rsidRDefault="000D78FD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4B330F57" w14:textId="77777777" w:rsidR="000D78FD" w:rsidRPr="00046B3D" w:rsidRDefault="000D78FD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00E05BB2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3" w:type="dxa"/>
            <w:gridSpan w:val="3"/>
            <w:tcBorders>
              <w:right w:val="dashed" w:sz="4" w:space="0" w:color="auto"/>
            </w:tcBorders>
            <w:vAlign w:val="center"/>
          </w:tcPr>
          <w:p w14:paraId="3A2A5C09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3"/>
            <w:tcBorders>
              <w:left w:val="dashed" w:sz="4" w:space="0" w:color="auto"/>
            </w:tcBorders>
            <w:vAlign w:val="center"/>
          </w:tcPr>
          <w:p w14:paraId="06198ABC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1CEBF57D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3" w:type="dxa"/>
            <w:gridSpan w:val="3"/>
            <w:tcBorders>
              <w:right w:val="dashed" w:sz="4" w:space="0" w:color="auto"/>
            </w:tcBorders>
            <w:vAlign w:val="center"/>
          </w:tcPr>
          <w:p w14:paraId="23356FD0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</w:tcBorders>
            <w:vAlign w:val="center"/>
          </w:tcPr>
          <w:p w14:paraId="540F4944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vAlign w:val="center"/>
          </w:tcPr>
          <w:p w14:paraId="697A9336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878" w:type="dxa"/>
            <w:gridSpan w:val="17"/>
            <w:tcBorders>
              <w:right w:val="single" w:sz="18" w:space="0" w:color="auto"/>
            </w:tcBorders>
            <w:vAlign w:val="center"/>
          </w:tcPr>
          <w:p w14:paraId="1E6E72D5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0D78FD" w:rsidRPr="00F764EA" w14:paraId="2E82522D" w14:textId="77777777" w:rsidTr="00E6278B">
        <w:trPr>
          <w:trHeight w:val="283"/>
        </w:trPr>
        <w:tc>
          <w:tcPr>
            <w:tcW w:w="163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E2FB41" w14:textId="77777777" w:rsidR="000D78F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color w:val="auto"/>
              </w:rPr>
            </w:pPr>
            <w:r w:rsidRPr="000D78FD">
              <w:rPr>
                <w:color w:val="auto"/>
                <w:spacing w:val="102"/>
                <w:fitText w:val="1282" w:id="-768347385"/>
              </w:rPr>
              <w:t>(</w:t>
            </w:r>
            <w:r w:rsidRPr="000D78FD">
              <w:rPr>
                <w:rFonts w:hint="eastAsia"/>
                <w:color w:val="auto"/>
                <w:spacing w:val="102"/>
                <w:fitText w:val="1282" w:id="-768347385"/>
              </w:rPr>
              <w:t>ﾌﾘｶﾞﾅ</w:t>
            </w:r>
            <w:r w:rsidRPr="000D78FD">
              <w:rPr>
                <w:color w:val="auto"/>
                <w:spacing w:val="5"/>
                <w:fitText w:val="1282" w:id="-768347385"/>
              </w:rPr>
              <w:t>)</w:t>
            </w:r>
          </w:p>
          <w:p w14:paraId="10CDA543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D78FD">
              <w:rPr>
                <w:rFonts w:hint="eastAsia"/>
                <w:color w:val="auto"/>
                <w:spacing w:val="14"/>
                <w:fitText w:val="1282" w:id="-768347384"/>
              </w:rPr>
              <w:t xml:space="preserve">氏　　　　</w:t>
            </w:r>
            <w:r w:rsidRPr="000D78FD">
              <w:rPr>
                <w:rFonts w:hint="eastAsia"/>
                <w:color w:val="auto"/>
                <w:spacing w:val="1"/>
                <w:fitText w:val="1282" w:id="-768347384"/>
              </w:rPr>
              <w:t>名</w:t>
            </w:r>
          </w:p>
          <w:p w14:paraId="3C49BB1B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D78FD">
              <w:rPr>
                <w:rFonts w:hAnsi="Times New Roman" w:cs="Times New Roman" w:hint="eastAsia"/>
                <w:color w:val="auto"/>
                <w:spacing w:val="87"/>
                <w:fitText w:val="1282" w:id="-768347383"/>
              </w:rPr>
              <w:t>又は名</w:t>
            </w:r>
            <w:r w:rsidRPr="000D78FD">
              <w:rPr>
                <w:rFonts w:hAnsi="Times New Roman" w:cs="Times New Roman" w:hint="eastAsia"/>
                <w:color w:val="auto"/>
                <w:fitText w:val="1282" w:id="-768347383"/>
              </w:rPr>
              <w:t>称</w:t>
            </w:r>
          </w:p>
        </w:tc>
        <w:tc>
          <w:tcPr>
            <w:tcW w:w="289" w:type="dxa"/>
            <w:gridSpan w:val="2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739BC463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9C9F20A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3574F04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177EF6B7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7CCB8F09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83B5431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719A276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7A475B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105AA1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971B3F9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A121700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3090FAC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AB2DEC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B0D9B10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40296F9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668022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4E8299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BF5174D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48BB825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F242EBF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A221DEB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9E2939E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445E6AC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8AF18E5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05ADCCF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8D5E651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0F1613A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72BE9EE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5ABA0C9A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D78FD" w:rsidRPr="00F764EA" w14:paraId="366BCB3D" w14:textId="77777777" w:rsidTr="00E6278B">
        <w:trPr>
          <w:trHeight w:val="567"/>
        </w:trPr>
        <w:tc>
          <w:tcPr>
            <w:tcW w:w="163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8976735" w14:textId="77777777" w:rsidR="000D78FD" w:rsidRPr="00F764EA" w:rsidRDefault="000D78FD" w:rsidP="00E6278B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88" w:type="dxa"/>
            <w:gridSpan w:val="49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5F3472" w14:textId="77777777" w:rsidR="000D78FD" w:rsidRPr="00F764EA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060A41F" w14:textId="77777777" w:rsidR="000D78FD" w:rsidRDefault="000D78FD" w:rsidP="000D78FD">
      <w:pPr>
        <w:wordWrap/>
        <w:adjustRightInd/>
        <w:snapToGrid w:val="0"/>
        <w:jc w:val="center"/>
        <w:rPr>
          <w:spacing w:val="20"/>
          <w:w w:val="200"/>
        </w:rPr>
      </w:pPr>
    </w:p>
    <w:p w14:paraId="7685259B" w14:textId="77777777" w:rsidR="000D78FD" w:rsidRDefault="000D78FD" w:rsidP="000D78FD">
      <w:pPr>
        <w:wordWrap/>
        <w:adjustRightInd/>
        <w:snapToGrid w:val="0"/>
        <w:jc w:val="center"/>
        <w:rPr>
          <w:spacing w:val="20"/>
          <w:w w:val="200"/>
        </w:rPr>
      </w:pPr>
      <w:r>
        <w:rPr>
          <w:rFonts w:hint="eastAsia"/>
          <w:spacing w:val="20"/>
          <w:w w:val="200"/>
        </w:rPr>
        <w:t>営業所に係る変更</w:t>
      </w:r>
      <w:r w:rsidRPr="001B250D">
        <w:rPr>
          <w:rFonts w:hint="eastAsia"/>
          <w:spacing w:val="20"/>
          <w:w w:val="200"/>
        </w:rPr>
        <w:t>事項</w:t>
      </w:r>
    </w:p>
    <w:tbl>
      <w:tblPr>
        <w:tblW w:w="100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1127"/>
        <w:gridCol w:w="290"/>
        <w:gridCol w:w="110"/>
        <w:gridCol w:w="180"/>
        <w:gridCol w:w="290"/>
        <w:gridCol w:w="290"/>
        <w:gridCol w:w="291"/>
        <w:gridCol w:w="290"/>
        <w:gridCol w:w="290"/>
        <w:gridCol w:w="290"/>
        <w:gridCol w:w="83"/>
        <w:gridCol w:w="207"/>
        <w:gridCol w:w="291"/>
        <w:gridCol w:w="290"/>
        <w:gridCol w:w="290"/>
        <w:gridCol w:w="290"/>
        <w:gridCol w:w="290"/>
        <w:gridCol w:w="291"/>
        <w:gridCol w:w="55"/>
        <w:gridCol w:w="235"/>
        <w:gridCol w:w="290"/>
        <w:gridCol w:w="290"/>
        <w:gridCol w:w="290"/>
        <w:gridCol w:w="291"/>
        <w:gridCol w:w="290"/>
        <w:gridCol w:w="290"/>
        <w:gridCol w:w="28"/>
        <w:gridCol w:w="262"/>
        <w:gridCol w:w="290"/>
        <w:gridCol w:w="291"/>
        <w:gridCol w:w="290"/>
        <w:gridCol w:w="290"/>
        <w:gridCol w:w="290"/>
        <w:gridCol w:w="291"/>
      </w:tblGrid>
      <w:tr w:rsidR="000D78FD" w:rsidRPr="00A30112" w14:paraId="327F040F" w14:textId="77777777" w:rsidTr="00E6278B">
        <w:trPr>
          <w:trHeight w:val="850"/>
        </w:trPr>
        <w:tc>
          <w:tcPr>
            <w:tcW w:w="16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009E2C" w14:textId="77777777" w:rsidR="000D78FD" w:rsidRPr="00C71D54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</w:rPr>
            </w:pPr>
            <w:r w:rsidRPr="008023A3">
              <w:rPr>
                <w:rFonts w:hAnsi="Times New Roman" w:cs="Times New Roman" w:hint="eastAsia"/>
                <w:snapToGrid w:val="0"/>
                <w:spacing w:val="87"/>
                <w:fitText w:val="1282" w:id="-768347382"/>
              </w:rPr>
              <w:t>変更区</w:t>
            </w:r>
            <w:r w:rsidRPr="008023A3">
              <w:rPr>
                <w:rFonts w:hAnsi="Times New Roman" w:cs="Times New Roman" w:hint="eastAsia"/>
                <w:snapToGrid w:val="0"/>
                <w:fitText w:val="1282" w:id="-768347382"/>
              </w:rPr>
              <w:t>分</w:t>
            </w:r>
          </w:p>
        </w:tc>
        <w:tc>
          <w:tcPr>
            <w:tcW w:w="8416" w:type="dxa"/>
            <w:gridSpan w:val="3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C0E95B" w14:textId="77777777" w:rsidR="000D78FD" w:rsidRPr="00A30112" w:rsidRDefault="000D78FD" w:rsidP="00E6278B">
            <w:pPr>
              <w:tabs>
                <w:tab w:val="left" w:pos="1140"/>
              </w:tabs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１．新設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：</w:t>
            </w:r>
            <w:r w:rsidR="00B81D4F">
              <w:rPr>
                <w:rFonts w:hAnsi="Times New Roman" w:cs="Times New Roman" w:hint="eastAsia"/>
                <w:snapToGrid w:val="0"/>
                <w:w w:val="90"/>
              </w:rPr>
              <w:t>その他の営</w:t>
            </w:r>
            <w:r>
              <w:rPr>
                <w:rFonts w:hAnsi="Times New Roman" w:cs="Times New Roman" w:hint="eastAsia"/>
                <w:snapToGrid w:val="0"/>
                <w:w w:val="90"/>
              </w:rPr>
              <w:t>業所等を新設</w:t>
            </w:r>
            <w:r>
              <w:rPr>
                <w:rFonts w:hAnsi="Times New Roman" w:cs="Times New Roman"/>
                <w:snapToGrid w:val="0"/>
                <w:w w:val="90"/>
              </w:rPr>
              <w:t>(</w:t>
            </w:r>
            <w:r>
              <w:rPr>
                <w:rFonts w:hAnsi="Times New Roman" w:cs="Times New Roman" w:hint="eastAsia"/>
                <w:snapToGrid w:val="0"/>
                <w:w w:val="90"/>
              </w:rPr>
              <w:t>｢変更・廃止する営業所｣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欄</w:t>
            </w:r>
            <w:r>
              <w:rPr>
                <w:rFonts w:hAnsi="Times New Roman" w:cs="Times New Roman" w:hint="eastAsia"/>
                <w:snapToGrid w:val="0"/>
                <w:w w:val="90"/>
              </w:rPr>
              <w:t>を除く全項目に記載</w:t>
            </w:r>
            <w:r w:rsidRPr="00696831">
              <w:rPr>
                <w:rFonts w:hAnsi="Times New Roman" w:cs="Times New Roman"/>
                <w:snapToGrid w:val="0"/>
                <w:w w:val="90"/>
              </w:rPr>
              <w:t>)</w:t>
            </w:r>
          </w:p>
          <w:p w14:paraId="42C52D23" w14:textId="77777777" w:rsidR="000D78FD" w:rsidRPr="00A30112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２．変更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：</w:t>
            </w:r>
            <w:r>
              <w:rPr>
                <w:rFonts w:hAnsi="Times New Roman" w:cs="Times New Roman" w:hint="eastAsia"/>
                <w:snapToGrid w:val="0"/>
                <w:w w:val="90"/>
              </w:rPr>
              <w:t>従前の届出事項を変更</w:t>
            </w:r>
          </w:p>
          <w:p w14:paraId="216172D4" w14:textId="77777777" w:rsidR="000D78FD" w:rsidRPr="00A30112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  <w:r w:rsidRPr="00A30112">
              <w:rPr>
                <w:rFonts w:hAnsi="Times New Roman" w:cs="Times New Roman"/>
                <w:snapToGrid w:val="0"/>
                <w:spacing w:val="20"/>
              </w:rPr>
              <w:t xml:space="preserve"> </w:t>
            </w:r>
            <w:r>
              <w:rPr>
                <w:rFonts w:hAnsi="Times New Roman" w:cs="Times New Roman" w:hint="eastAsia"/>
                <w:snapToGrid w:val="0"/>
                <w:spacing w:val="20"/>
              </w:rPr>
              <w:t>３．廃止</w:t>
            </w:r>
            <w:r w:rsidRPr="00A30112">
              <w:rPr>
                <w:rFonts w:hAnsi="Times New Roman" w:cs="Times New Roman" w:hint="eastAsia"/>
                <w:snapToGrid w:val="0"/>
                <w:spacing w:val="20"/>
              </w:rPr>
              <w:t>：</w:t>
            </w:r>
            <w:r w:rsidR="00B81D4F">
              <w:rPr>
                <w:rFonts w:hAnsi="Times New Roman" w:cs="Times New Roman" w:hint="eastAsia"/>
                <w:snapToGrid w:val="0"/>
                <w:w w:val="90"/>
              </w:rPr>
              <w:t>その他の営</w:t>
            </w:r>
            <w:r>
              <w:rPr>
                <w:rFonts w:hAnsi="Times New Roman" w:cs="Times New Roman" w:hint="eastAsia"/>
                <w:snapToGrid w:val="0"/>
                <w:w w:val="90"/>
              </w:rPr>
              <w:t>業所</w:t>
            </w:r>
            <w:r w:rsidR="00F46406">
              <w:rPr>
                <w:rFonts w:hAnsi="Times New Roman" w:cs="Times New Roman" w:hint="eastAsia"/>
                <w:snapToGrid w:val="0"/>
                <w:w w:val="90"/>
              </w:rPr>
              <w:t>等</w:t>
            </w:r>
            <w:r>
              <w:rPr>
                <w:rFonts w:hAnsi="Times New Roman" w:cs="Times New Roman" w:hint="eastAsia"/>
                <w:snapToGrid w:val="0"/>
                <w:w w:val="90"/>
              </w:rPr>
              <w:t>を廃止</w:t>
            </w:r>
            <w:r>
              <w:rPr>
                <w:rFonts w:hAnsi="Times New Roman" w:cs="Times New Roman"/>
                <w:snapToGrid w:val="0"/>
                <w:w w:val="90"/>
              </w:rPr>
              <w:t>(</w:t>
            </w:r>
            <w:r>
              <w:rPr>
                <w:rFonts w:hAnsi="Times New Roman" w:cs="Times New Roman" w:hint="eastAsia"/>
                <w:snapToGrid w:val="0"/>
                <w:w w:val="90"/>
              </w:rPr>
              <w:t>｢営業所の変更年月日｣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欄</w:t>
            </w:r>
            <w:r>
              <w:rPr>
                <w:rFonts w:hAnsi="Times New Roman" w:cs="Times New Roman" w:hint="eastAsia"/>
                <w:snapToGrid w:val="0"/>
                <w:w w:val="90"/>
              </w:rPr>
              <w:t>に廃止日を</w:t>
            </w:r>
            <w:r w:rsidRPr="00696831">
              <w:rPr>
                <w:rFonts w:hAnsi="Times New Roman" w:cs="Times New Roman" w:hint="eastAsia"/>
                <w:snapToGrid w:val="0"/>
                <w:w w:val="90"/>
              </w:rPr>
              <w:t>記載）</w:t>
            </w:r>
          </w:p>
        </w:tc>
      </w:tr>
      <w:tr w:rsidR="005355BD" w:rsidRPr="00A30112" w14:paraId="5F44CEE0" w14:textId="77777777" w:rsidTr="005355BD">
        <w:trPr>
          <w:trHeight w:val="283"/>
        </w:trPr>
        <w:tc>
          <w:tcPr>
            <w:tcW w:w="477" w:type="dxa"/>
            <w:vMerge w:val="restart"/>
            <w:tcBorders>
              <w:left w:val="single" w:sz="18" w:space="0" w:color="000000"/>
            </w:tcBorders>
            <w:textDirection w:val="tbRlV"/>
            <w:vAlign w:val="center"/>
          </w:tcPr>
          <w:p w14:paraId="4DCB9382" w14:textId="77777777" w:rsidR="005355BD" w:rsidRPr="005355BD" w:rsidRDefault="005355BD" w:rsidP="008023A3">
            <w:pPr>
              <w:kinsoku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snapToGrid w:val="0"/>
                <w:color w:val="auto"/>
              </w:rPr>
            </w:pPr>
            <w:r w:rsidRPr="00BB1842">
              <w:rPr>
                <w:rFonts w:hint="eastAsia"/>
                <w:snapToGrid w:val="0"/>
                <w:color w:val="auto"/>
                <w:spacing w:val="2"/>
                <w:w w:val="96"/>
                <w:fitText w:val="1832" w:id="-768347381"/>
              </w:rPr>
              <w:t>変更・廃止する営業</w:t>
            </w:r>
            <w:r w:rsidRPr="00BB1842">
              <w:rPr>
                <w:rFonts w:hint="eastAsia"/>
                <w:snapToGrid w:val="0"/>
                <w:color w:val="auto"/>
                <w:spacing w:val="-7"/>
                <w:w w:val="96"/>
                <w:fitText w:val="1832" w:id="-768347381"/>
              </w:rPr>
              <w:t>所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vAlign w:val="center"/>
          </w:tcPr>
          <w:p w14:paraId="15E6B6D3" w14:textId="77777777" w:rsidR="005355BD" w:rsidRDefault="005355BD" w:rsidP="005355BD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種　別</w:t>
            </w:r>
          </w:p>
        </w:tc>
        <w:tc>
          <w:tcPr>
            <w:tcW w:w="8416" w:type="dxa"/>
            <w:gridSpan w:val="3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4F0072E6" w14:textId="77777777" w:rsidR="005355BD" w:rsidRPr="00187605" w:rsidRDefault="005355BD" w:rsidP="00767920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100" w:firstLine="313"/>
              <w:jc w:val="both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  <w:r>
              <w:rPr>
                <w:rFonts w:hAnsi="Times New Roman" w:cs="Times New Roman" w:hint="eastAsia"/>
                <w:snapToGrid w:val="0"/>
                <w:color w:val="auto"/>
                <w:spacing w:val="40"/>
                <w:position w:val="6"/>
              </w:rPr>
              <w:t>１．主たる営業所　　２．その他の営業所</w:t>
            </w:r>
          </w:p>
        </w:tc>
      </w:tr>
      <w:tr w:rsidR="005355BD" w:rsidRPr="00A30112" w14:paraId="31699E85" w14:textId="77777777" w:rsidTr="00A9043D">
        <w:trPr>
          <w:trHeight w:val="283"/>
        </w:trPr>
        <w:tc>
          <w:tcPr>
            <w:tcW w:w="477" w:type="dxa"/>
            <w:vMerge/>
            <w:tcBorders>
              <w:left w:val="single" w:sz="18" w:space="0" w:color="000000"/>
            </w:tcBorders>
            <w:textDirection w:val="tbRlV"/>
            <w:vAlign w:val="center"/>
          </w:tcPr>
          <w:p w14:paraId="6DC141BC" w14:textId="77777777" w:rsidR="005355BD" w:rsidRPr="00C71D54" w:rsidRDefault="005355BD" w:rsidP="008023A3">
            <w:pPr>
              <w:kinsoku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127" w:type="dxa"/>
            <w:vMerge w:val="restart"/>
            <w:tcBorders>
              <w:right w:val="single" w:sz="4" w:space="0" w:color="000000"/>
            </w:tcBorders>
            <w:vAlign w:val="center"/>
          </w:tcPr>
          <w:p w14:paraId="2A03CBC0" w14:textId="77777777" w:rsidR="005355BD" w:rsidRDefault="005355BD" w:rsidP="005355BD">
            <w:pPr>
              <w:wordWrap/>
              <w:overflowPunct w:val="0"/>
              <w:autoSpaceDE w:val="0"/>
              <w:autoSpaceDN w:val="0"/>
              <w:snapToGrid w:val="0"/>
              <w:spacing w:line="360" w:lineRule="auto"/>
              <w:contextualSpacing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(</w:t>
            </w:r>
            <w:r>
              <w:rPr>
                <w:rFonts w:hAnsi="Times New Roman" w:cs="Times New Roman" w:hint="eastAsia"/>
                <w:color w:val="auto"/>
                <w:spacing w:val="20"/>
              </w:rPr>
              <w:t>ﾌﾘｶﾞﾅ</w:t>
            </w:r>
            <w:r>
              <w:rPr>
                <w:rFonts w:hAnsi="Times New Roman" w:cs="Times New Roman"/>
                <w:color w:val="auto"/>
                <w:spacing w:val="20"/>
              </w:rPr>
              <w:t>)</w:t>
            </w:r>
          </w:p>
          <w:p w14:paraId="6EAC415D" w14:textId="77777777" w:rsidR="005355BD" w:rsidRPr="008023A3" w:rsidRDefault="005355BD" w:rsidP="005355BD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snapToGrid w:val="0"/>
                <w:color w:val="auto"/>
              </w:rPr>
              <w:t>名　　称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61548AF6" w14:textId="77777777" w:rsidR="005355BD" w:rsidRPr="00A30112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363FB14" w14:textId="77777777" w:rsidR="005355BD" w:rsidRPr="00A30112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DA3DD79" w14:textId="77777777" w:rsidR="005355BD" w:rsidRPr="00A30112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</w:tcPr>
          <w:p w14:paraId="02742F12" w14:textId="77777777" w:rsidR="005355BD" w:rsidRPr="00A30112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</w:tcPr>
          <w:p w14:paraId="3E3E7D49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E5938C1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FE32FC9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9AD0C9D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4EC9874D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4586B84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F2178EC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228EAFF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6CC1CD1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F7A5237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2B11573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2E908DDB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A9EE36C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C879069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7BBCE75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AEC2ED4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1CD4A11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0B9F39DB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67B4B91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730EDEAD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C818D5C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3118B54D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BF00B43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62ECDD55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18" w:space="0" w:color="000000"/>
            </w:tcBorders>
          </w:tcPr>
          <w:p w14:paraId="33F3F779" w14:textId="77777777" w:rsidR="005355BD" w:rsidRPr="00187605" w:rsidRDefault="005355B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color w:val="auto"/>
                <w:spacing w:val="40"/>
                <w:position w:val="6"/>
              </w:rPr>
            </w:pPr>
          </w:p>
        </w:tc>
      </w:tr>
      <w:tr w:rsidR="005355BD" w:rsidRPr="00A30112" w14:paraId="7C1E0BB0" w14:textId="77777777" w:rsidTr="00A9043D">
        <w:trPr>
          <w:trHeight w:val="567"/>
        </w:trPr>
        <w:tc>
          <w:tcPr>
            <w:tcW w:w="477" w:type="dxa"/>
            <w:vMerge/>
            <w:tcBorders>
              <w:left w:val="single" w:sz="18" w:space="0" w:color="000000"/>
            </w:tcBorders>
            <w:vAlign w:val="center"/>
          </w:tcPr>
          <w:p w14:paraId="3BF32BAF" w14:textId="77777777" w:rsidR="005355BD" w:rsidRPr="00100C5B" w:rsidRDefault="005355BD" w:rsidP="00A31C8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127" w:type="dxa"/>
            <w:vMerge/>
            <w:tcBorders>
              <w:right w:val="single" w:sz="4" w:space="0" w:color="000000"/>
            </w:tcBorders>
            <w:vAlign w:val="center"/>
          </w:tcPr>
          <w:p w14:paraId="7ADFAA78" w14:textId="77777777" w:rsidR="005355BD" w:rsidRPr="00100C5B" w:rsidRDefault="005355BD" w:rsidP="00A31C8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8416" w:type="dxa"/>
            <w:gridSpan w:val="33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19BABE3" w14:textId="77777777" w:rsidR="005355BD" w:rsidRPr="00A30112" w:rsidRDefault="00E207A9" w:rsidP="00A31C8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  <w:r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</w:tr>
      <w:tr w:rsidR="005355BD" w:rsidRPr="00A30112" w14:paraId="10AEBE52" w14:textId="77777777" w:rsidTr="00A9043D">
        <w:trPr>
          <w:trHeight w:val="850"/>
        </w:trPr>
        <w:tc>
          <w:tcPr>
            <w:tcW w:w="477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27B35241" w14:textId="77777777" w:rsidR="005355BD" w:rsidRPr="00C71D54" w:rsidRDefault="005355BD" w:rsidP="00A31C8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127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25675012" w14:textId="77777777" w:rsidR="005355BD" w:rsidRPr="00A30112" w:rsidRDefault="005355BD" w:rsidP="00A31C85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snapToGrid w:val="0"/>
                <w:color w:val="auto"/>
                <w:spacing w:val="20"/>
              </w:rPr>
            </w:pPr>
            <w:r w:rsidRPr="008023A3">
              <w:rPr>
                <w:rFonts w:hint="eastAsia"/>
                <w:snapToGrid w:val="0"/>
                <w:color w:val="auto"/>
              </w:rPr>
              <w:t>所</w:t>
            </w:r>
            <w:r>
              <w:rPr>
                <w:snapToGrid w:val="0"/>
                <w:color w:val="auto"/>
              </w:rPr>
              <w:t xml:space="preserve"> </w:t>
            </w:r>
            <w:r w:rsidRPr="008023A3">
              <w:rPr>
                <w:rFonts w:hint="eastAsia"/>
                <w:snapToGrid w:val="0"/>
                <w:color w:val="auto"/>
              </w:rPr>
              <w:t>在</w:t>
            </w:r>
            <w:r>
              <w:rPr>
                <w:snapToGrid w:val="0"/>
                <w:color w:val="auto"/>
              </w:rPr>
              <w:t xml:space="preserve"> </w:t>
            </w:r>
            <w:r w:rsidRPr="008023A3">
              <w:rPr>
                <w:rFonts w:hint="eastAsia"/>
                <w:snapToGrid w:val="0"/>
                <w:color w:val="auto"/>
              </w:rPr>
              <w:t>地</w:t>
            </w:r>
          </w:p>
        </w:tc>
        <w:tc>
          <w:tcPr>
            <w:tcW w:w="8416" w:type="dxa"/>
            <w:gridSpan w:val="33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07778ED2" w14:textId="77777777" w:rsidR="005355BD" w:rsidRPr="00A30112" w:rsidRDefault="005355BD" w:rsidP="00A31C8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napToGrid w:val="0"/>
                <w:color w:val="auto"/>
              </w:rPr>
            </w:pPr>
          </w:p>
        </w:tc>
      </w:tr>
      <w:tr w:rsidR="00A31C85" w:rsidRPr="00F764EA" w14:paraId="076F8D28" w14:textId="77777777" w:rsidTr="005E143F">
        <w:trPr>
          <w:trHeight w:val="283"/>
        </w:trPr>
        <w:tc>
          <w:tcPr>
            <w:tcW w:w="2004" w:type="dxa"/>
            <w:gridSpan w:val="4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AC813D4" w14:textId="77777777" w:rsidR="00A31C85" w:rsidRDefault="00A31C85" w:rsidP="00A31C8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004" w:type="dxa"/>
            <w:gridSpan w:val="8"/>
            <w:tcBorders>
              <w:top w:val="single" w:sz="18" w:space="0" w:color="auto"/>
            </w:tcBorders>
            <w:vAlign w:val="center"/>
          </w:tcPr>
          <w:p w14:paraId="08AD5CCC" w14:textId="77777777" w:rsidR="00A31C85" w:rsidRDefault="00A31C85" w:rsidP="00A31C8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2004" w:type="dxa"/>
            <w:gridSpan w:val="8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DCDBB19" w14:textId="77777777" w:rsidR="00A31C85" w:rsidRDefault="00A31C85" w:rsidP="005E14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004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588FA8BD" w14:textId="77777777" w:rsidR="00A31C85" w:rsidRDefault="00A31C85" w:rsidP="00A31C8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轄警察署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</w:tcBorders>
            <w:vAlign w:val="center"/>
          </w:tcPr>
          <w:p w14:paraId="1A4941D7" w14:textId="77777777" w:rsidR="00A31C85" w:rsidRDefault="00A31C85" w:rsidP="005E14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noProof/>
              </w:rPr>
            </w:pPr>
          </w:p>
        </w:tc>
      </w:tr>
    </w:tbl>
    <w:p w14:paraId="5D86E5E9" w14:textId="77777777" w:rsidR="000D78FD" w:rsidRPr="001B250D" w:rsidRDefault="000D78FD" w:rsidP="000D78FD">
      <w:pPr>
        <w:wordWrap/>
        <w:adjustRightInd/>
        <w:snapToGrid w:val="0"/>
        <w:rPr>
          <w:rFonts w:hAnsi="Times New Roman" w:cs="Times New Roman"/>
          <w:spacing w:val="20"/>
          <w:w w:val="200"/>
        </w:rPr>
      </w:pPr>
    </w:p>
    <w:tbl>
      <w:tblPr>
        <w:tblW w:w="100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89"/>
        <w:gridCol w:w="83"/>
        <w:gridCol w:w="206"/>
        <w:gridCol w:w="289"/>
        <w:gridCol w:w="289"/>
        <w:gridCol w:w="290"/>
        <w:gridCol w:w="9"/>
        <w:gridCol w:w="271"/>
        <w:gridCol w:w="9"/>
        <w:gridCol w:w="262"/>
        <w:gridCol w:w="27"/>
        <w:gridCol w:w="244"/>
        <w:gridCol w:w="45"/>
        <w:gridCol w:w="63"/>
        <w:gridCol w:w="163"/>
        <w:gridCol w:w="64"/>
        <w:gridCol w:w="208"/>
        <w:gridCol w:w="81"/>
        <w:gridCol w:w="191"/>
        <w:gridCol w:w="98"/>
        <w:gridCol w:w="173"/>
        <w:gridCol w:w="116"/>
        <w:gridCol w:w="157"/>
        <w:gridCol w:w="133"/>
        <w:gridCol w:w="139"/>
        <w:gridCol w:w="150"/>
        <w:gridCol w:w="289"/>
        <w:gridCol w:w="42"/>
        <w:gridCol w:w="247"/>
        <w:gridCol w:w="290"/>
        <w:gridCol w:w="289"/>
        <w:gridCol w:w="289"/>
        <w:gridCol w:w="289"/>
        <w:gridCol w:w="290"/>
        <w:gridCol w:w="289"/>
        <w:gridCol w:w="21"/>
        <w:gridCol w:w="268"/>
        <w:gridCol w:w="289"/>
        <w:gridCol w:w="290"/>
        <w:gridCol w:w="289"/>
        <w:gridCol w:w="289"/>
        <w:gridCol w:w="289"/>
        <w:gridCol w:w="290"/>
      </w:tblGrid>
      <w:tr w:rsidR="000D78FD" w:rsidRPr="0087706B" w14:paraId="60C7B7B7" w14:textId="77777777" w:rsidTr="00CA1408">
        <w:trPr>
          <w:trHeight w:val="283"/>
        </w:trPr>
        <w:tc>
          <w:tcPr>
            <w:tcW w:w="1632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2F0632" w14:textId="77777777" w:rsidR="000D78FD" w:rsidRPr="0087706B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0D78FD">
              <w:rPr>
                <w:rFonts w:hAnsi="Times New Roman" w:cs="Times New Roman" w:hint="eastAsia"/>
                <w:color w:val="auto"/>
                <w:spacing w:val="42"/>
                <w:fitText w:val="1282" w:id="-768347380"/>
              </w:rPr>
              <w:t>変更年月</w:t>
            </w:r>
            <w:r w:rsidRPr="000D78FD">
              <w:rPr>
                <w:rFonts w:hAnsi="Times New Roman" w:cs="Times New Roman" w:hint="eastAsia"/>
                <w:color w:val="auto"/>
                <w:spacing w:val="-2"/>
                <w:fitText w:val="1282" w:id="-768347380"/>
              </w:rPr>
              <w:t>日</w:t>
            </w:r>
          </w:p>
        </w:tc>
        <w:tc>
          <w:tcPr>
            <w:tcW w:w="1455" w:type="dxa"/>
            <w:gridSpan w:val="7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760D6AE0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0D78FD">
              <w:rPr>
                <w:rFonts w:hint="eastAsia"/>
                <w:snapToGrid w:val="0"/>
                <w:spacing w:val="79"/>
                <w:w w:val="81"/>
                <w:position w:val="-2"/>
                <w:fitText w:val="466" w:id="-768347379"/>
              </w:rPr>
              <w:t>令</w:t>
            </w:r>
            <w:r w:rsidRPr="000D78FD">
              <w:rPr>
                <w:rFonts w:hint="eastAsia"/>
                <w:snapToGrid w:val="0"/>
                <w:w w:val="81"/>
                <w:position w:val="-2"/>
                <w:fitText w:val="466" w:id="-768347379"/>
              </w:rPr>
              <w:t>和</w:t>
            </w:r>
          </w:p>
        </w:tc>
        <w:tc>
          <w:tcPr>
            <w:tcW w:w="271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7BCA14D9" w14:textId="77777777" w:rsidR="000D78FD" w:rsidRPr="00046B3D" w:rsidRDefault="000D78FD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128EC43E" w14:textId="77777777" w:rsidR="000D78FD" w:rsidRPr="00046B3D" w:rsidRDefault="000D78FD" w:rsidP="00E6278B">
            <w:pPr>
              <w:suppressAutoHyphens w:val="0"/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position w:val="-12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</w:tcBorders>
            <w:vAlign w:val="center"/>
          </w:tcPr>
          <w:p w14:paraId="0A0B384C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年</w:t>
            </w:r>
          </w:p>
        </w:tc>
        <w:tc>
          <w:tcPr>
            <w:tcW w:w="271" w:type="dxa"/>
            <w:gridSpan w:val="3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6B7B70CE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79A38DB0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</w:tcBorders>
            <w:vAlign w:val="center"/>
          </w:tcPr>
          <w:p w14:paraId="127F86B6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月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15FABA4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0E487CE9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textAlignment w:val="center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</w:tcBorders>
            <w:vAlign w:val="center"/>
          </w:tcPr>
          <w:p w14:paraId="0DECB151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Times New Roman" w:cs="Times New Roman"/>
                <w:snapToGrid w:val="0"/>
                <w:spacing w:val="20"/>
              </w:rPr>
            </w:pPr>
            <w:r w:rsidRPr="00046B3D">
              <w:rPr>
                <w:rFonts w:hint="eastAsia"/>
                <w:snapToGrid w:val="0"/>
              </w:rPr>
              <w:t>日</w:t>
            </w:r>
          </w:p>
        </w:tc>
        <w:tc>
          <w:tcPr>
            <w:tcW w:w="4489" w:type="dxa"/>
            <w:gridSpan w:val="1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5B2C85" w14:textId="77777777" w:rsidR="000D78FD" w:rsidRPr="00046B3D" w:rsidRDefault="000D78FD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AE42A1" w:rsidRPr="0041551C" w14:paraId="34CF4EB9" w14:textId="77777777" w:rsidTr="00CA1408">
        <w:trPr>
          <w:trHeight w:hRule="exact" w:val="283"/>
        </w:trPr>
        <w:tc>
          <w:tcPr>
            <w:tcW w:w="163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DFD9AB" w14:textId="77777777" w:rsidR="00AE42A1" w:rsidRPr="008E4B5D" w:rsidRDefault="00AE42A1" w:rsidP="00E6278B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napToGrid w:val="0"/>
                <w:color w:val="auto"/>
              </w:rPr>
            </w:pPr>
            <w:r>
              <w:rPr>
                <w:rFonts w:hAnsi="Times New Roman" w:cs="Times New Roman" w:hint="eastAsia"/>
                <w:snapToGrid w:val="0"/>
                <w:color w:val="auto"/>
              </w:rPr>
              <w:t>形　　態</w:t>
            </w:r>
          </w:p>
        </w:tc>
        <w:tc>
          <w:tcPr>
            <w:tcW w:w="8388" w:type="dxa"/>
            <w:gridSpan w:val="43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EAE6E6D" w14:textId="77777777" w:rsidR="00AE42A1" w:rsidRPr="0041551C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100" w:firstLine="233"/>
              <w:rPr>
                <w:rFonts w:hAnsi="Times New Roman" w:cs="Times New Roman"/>
                <w:snapToGrid w:val="0"/>
              </w:rPr>
            </w:pPr>
            <w:r>
              <w:rPr>
                <w:rFonts w:hint="eastAsia"/>
                <w:noProof/>
              </w:rPr>
              <w:t>１．営業所　　　２．行商の本拠となる事務所又は住所</w:t>
            </w:r>
          </w:p>
        </w:tc>
      </w:tr>
      <w:tr w:rsidR="00AE42A1" w:rsidRPr="00F764EA" w14:paraId="2CD8701F" w14:textId="77777777" w:rsidTr="00A44235">
        <w:trPr>
          <w:trHeight w:hRule="exact" w:val="283"/>
        </w:trPr>
        <w:tc>
          <w:tcPr>
            <w:tcW w:w="1632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0BE441" w14:textId="77777777" w:rsidR="00AE42A1" w:rsidRDefault="00AE42A1" w:rsidP="00E627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(</w:t>
            </w:r>
            <w:r>
              <w:rPr>
                <w:rFonts w:hAnsi="Times New Roman" w:cs="Times New Roman" w:hint="eastAsia"/>
                <w:color w:val="auto"/>
                <w:spacing w:val="20"/>
              </w:rPr>
              <w:t>ﾌﾘｶﾞﾅ</w:t>
            </w:r>
            <w:r>
              <w:rPr>
                <w:rFonts w:hAnsi="Times New Roman" w:cs="Times New Roman"/>
                <w:color w:val="auto"/>
                <w:spacing w:val="20"/>
              </w:rPr>
              <w:t>)</w:t>
            </w:r>
          </w:p>
          <w:p w14:paraId="33404B4F" w14:textId="77777777" w:rsidR="00AE42A1" w:rsidRPr="00104551" w:rsidRDefault="00AE42A1" w:rsidP="00E627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5355BD">
              <w:rPr>
                <w:rFonts w:hAnsi="Times New Roman" w:cs="Times New Roman" w:hint="eastAsia"/>
                <w:color w:val="auto"/>
                <w:spacing w:val="218"/>
                <w:fitText w:val="816" w:id="-768347378"/>
              </w:rPr>
              <w:t>名</w:t>
            </w:r>
            <w:r w:rsidRPr="005355BD">
              <w:rPr>
                <w:rFonts w:hAnsi="Times New Roman" w:cs="Times New Roman" w:hint="eastAsia"/>
                <w:color w:val="auto"/>
                <w:fitText w:val="816" w:id="-768347378"/>
              </w:rPr>
              <w:t>称</w:t>
            </w:r>
          </w:p>
        </w:tc>
        <w:tc>
          <w:tcPr>
            <w:tcW w:w="289" w:type="dxa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4495EA4B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64A1BDB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41B8DE2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501ECB1A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48628088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E9C451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41D01E8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7DF211D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6060483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FE81186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4F505CA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6EBF47E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50F6502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AA2D266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36E5045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A0A5043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8B61B70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4796B0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E6CD9A5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0E66495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1AD9992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BE9502E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0B5BBE5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F60919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7C7D3CE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81569DD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8B2FEE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EBAA5D7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7978DD8D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42A1" w:rsidRPr="00F764EA" w14:paraId="0651B109" w14:textId="77777777" w:rsidTr="00B81D4F">
        <w:trPr>
          <w:trHeight w:val="567"/>
        </w:trPr>
        <w:tc>
          <w:tcPr>
            <w:tcW w:w="163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521F85" w14:textId="77777777" w:rsidR="00AE42A1" w:rsidRPr="00F764EA" w:rsidRDefault="00AE42A1" w:rsidP="00E6278B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88" w:type="dxa"/>
            <w:gridSpan w:val="43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78FE505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E42A1" w:rsidRPr="00F764EA" w14:paraId="757A9088" w14:textId="77777777" w:rsidTr="00B81D4F">
        <w:trPr>
          <w:trHeight w:val="850"/>
        </w:trPr>
        <w:tc>
          <w:tcPr>
            <w:tcW w:w="1632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7014CF0" w14:textId="77777777" w:rsidR="00AE42A1" w:rsidRPr="00F764EA" w:rsidRDefault="00AE42A1" w:rsidP="00E6278B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所在地</w:t>
            </w:r>
          </w:p>
        </w:tc>
        <w:tc>
          <w:tcPr>
            <w:tcW w:w="8388" w:type="dxa"/>
            <w:gridSpan w:val="43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7F13C2C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C9E4B89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FC4A1A8" w14:textId="77777777" w:rsidR="00AE42A1" w:rsidRPr="00F764EA" w:rsidRDefault="00AE42A1" w:rsidP="00E6278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</w:t>
            </w:r>
            <w:r w:rsidR="000054F0">
              <w:rPr>
                <w:rFonts w:hint="eastAsia"/>
                <w:color w:val="auto"/>
              </w:rPr>
              <w:t>番号</w:t>
            </w:r>
          </w:p>
        </w:tc>
      </w:tr>
      <w:tr w:rsidR="00B81D4F" w:rsidRPr="00F764EA" w14:paraId="316A1AC6" w14:textId="77777777" w:rsidTr="005E143F">
        <w:trPr>
          <w:trHeight w:val="283"/>
        </w:trPr>
        <w:tc>
          <w:tcPr>
            <w:tcW w:w="2004" w:type="dxa"/>
            <w:gridSpan w:val="3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A079DD3" w14:textId="77777777" w:rsidR="00B81D4F" w:rsidRPr="00F764EA" w:rsidRDefault="00B81D4F" w:rsidP="005E143F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04" w:type="dxa"/>
            <w:gridSpan w:val="12"/>
            <w:tcBorders>
              <w:top w:val="single" w:sz="18" w:space="0" w:color="auto"/>
            </w:tcBorders>
            <w:vAlign w:val="center"/>
          </w:tcPr>
          <w:p w14:paraId="113EA190" w14:textId="77777777" w:rsidR="00B81D4F" w:rsidRPr="00F764EA" w:rsidRDefault="00B81D4F" w:rsidP="005E143F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noProof/>
              </w:rPr>
              <w:t>営業所整理番号</w:t>
            </w:r>
          </w:p>
        </w:tc>
        <w:tc>
          <w:tcPr>
            <w:tcW w:w="2004" w:type="dxa"/>
            <w:gridSpan w:val="14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2AC8D92C" w14:textId="77777777" w:rsidR="00B81D4F" w:rsidRPr="00F764EA" w:rsidRDefault="00B81D4F" w:rsidP="005E143F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04" w:type="dxa"/>
            <w:gridSpan w:val="8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764027E0" w14:textId="77777777" w:rsidR="00B81D4F" w:rsidRPr="00F764EA" w:rsidRDefault="00B81D4F" w:rsidP="005E143F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noProof/>
              </w:rPr>
              <w:t>所轄警察署</w:t>
            </w:r>
          </w:p>
        </w:tc>
        <w:tc>
          <w:tcPr>
            <w:tcW w:w="2004" w:type="dxa"/>
            <w:gridSpan w:val="7"/>
            <w:tcBorders>
              <w:top w:val="single" w:sz="18" w:space="0" w:color="auto"/>
            </w:tcBorders>
            <w:vAlign w:val="center"/>
          </w:tcPr>
          <w:p w14:paraId="1646B3BD" w14:textId="77777777" w:rsidR="00B81D4F" w:rsidRPr="00F764EA" w:rsidRDefault="00B81D4F" w:rsidP="005E143F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E91F1D9" w14:textId="77777777" w:rsidR="000D78FD" w:rsidRPr="008E4B5D" w:rsidRDefault="000D78FD" w:rsidP="000D78FD">
      <w:pPr>
        <w:wordWrap/>
        <w:adjustRightInd/>
        <w:snapToGrid w:val="0"/>
        <w:rPr>
          <w:color w:val="auto"/>
        </w:rPr>
      </w:pPr>
    </w:p>
    <w:p w14:paraId="4FF7FC74" w14:textId="77777777" w:rsidR="000D78FD" w:rsidRDefault="000D78FD" w:rsidP="000D78FD">
      <w:pPr>
        <w:adjustRightInd/>
        <w:ind w:firstLineChars="100" w:firstLine="233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>備考</w:t>
      </w:r>
      <w:r w:rsidRPr="00EE0BD4">
        <w:rPr>
          <w:rFonts w:hint="eastAsia"/>
        </w:rPr>
        <w:t xml:space="preserve">　１</w:t>
      </w:r>
      <w:r w:rsidRPr="00EE0BD4">
        <w:t xml:space="preserve">  </w:t>
      </w:r>
      <w:r w:rsidRPr="00F764EA">
        <w:rPr>
          <w:rFonts w:hint="eastAsia"/>
          <w:color w:val="auto"/>
        </w:rPr>
        <w:t>細枠内には記載しないこと。</w:t>
      </w:r>
    </w:p>
    <w:p w14:paraId="779CDA2F" w14:textId="77777777" w:rsidR="00CA1408" w:rsidRPr="00B81D4F" w:rsidRDefault="000D78FD" w:rsidP="00B81D4F">
      <w:pPr>
        <w:adjustRightInd/>
        <w:ind w:firstLineChars="400" w:firstLine="932"/>
        <w:rPr>
          <w:color w:val="auto"/>
        </w:rPr>
      </w:pP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CA1408" w:rsidRPr="00B81D4F" w:rsidSect="00696831">
      <w:type w:val="continuous"/>
      <w:pgSz w:w="11906" w:h="16838" w:code="9"/>
      <w:pgMar w:top="1134" w:right="567" w:bottom="295" w:left="851" w:header="720" w:footer="720" w:gutter="0"/>
      <w:pgNumType w:start="1"/>
      <w:cols w:space="720"/>
      <w:noEndnote/>
      <w:docGrid w:type="linesAndChars" w:linePitch="258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3ED9" w14:textId="77777777" w:rsidR="00764DCF" w:rsidRDefault="00764DCF">
      <w:r>
        <w:separator/>
      </w:r>
    </w:p>
  </w:endnote>
  <w:endnote w:type="continuationSeparator" w:id="0">
    <w:p w14:paraId="444A7137" w14:textId="77777777" w:rsidR="00764DCF" w:rsidRDefault="007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3A6E" w14:textId="77777777" w:rsidR="00764DCF" w:rsidRDefault="00764D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CD3CA5" w14:textId="77777777" w:rsidR="00764DCF" w:rsidRDefault="00764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drawingGridHorizontalSpacing w:val="233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4F0"/>
    <w:rsid w:val="00005EDD"/>
    <w:rsid w:val="000309D5"/>
    <w:rsid w:val="00031A5A"/>
    <w:rsid w:val="000433A3"/>
    <w:rsid w:val="00046B3D"/>
    <w:rsid w:val="00053761"/>
    <w:rsid w:val="0006014F"/>
    <w:rsid w:val="00081D5E"/>
    <w:rsid w:val="000904D3"/>
    <w:rsid w:val="00090577"/>
    <w:rsid w:val="000B29A0"/>
    <w:rsid w:val="000C3EFB"/>
    <w:rsid w:val="000D78FD"/>
    <w:rsid w:val="000E38BF"/>
    <w:rsid w:val="000E7901"/>
    <w:rsid w:val="000F234C"/>
    <w:rsid w:val="00100C5B"/>
    <w:rsid w:val="00103D58"/>
    <w:rsid w:val="00104551"/>
    <w:rsid w:val="001259A0"/>
    <w:rsid w:val="001262D8"/>
    <w:rsid w:val="00126BCE"/>
    <w:rsid w:val="00155DCA"/>
    <w:rsid w:val="0016241A"/>
    <w:rsid w:val="001636A3"/>
    <w:rsid w:val="00171F23"/>
    <w:rsid w:val="00187605"/>
    <w:rsid w:val="001A727E"/>
    <w:rsid w:val="001A7BF3"/>
    <w:rsid w:val="001B12DE"/>
    <w:rsid w:val="001B250D"/>
    <w:rsid w:val="001B43F8"/>
    <w:rsid w:val="001D7CB8"/>
    <w:rsid w:val="001E0ED9"/>
    <w:rsid w:val="001E4E0F"/>
    <w:rsid w:val="001F3EB9"/>
    <w:rsid w:val="002006E1"/>
    <w:rsid w:val="00213D57"/>
    <w:rsid w:val="00220AC8"/>
    <w:rsid w:val="002316DB"/>
    <w:rsid w:val="00234E1B"/>
    <w:rsid w:val="00236B62"/>
    <w:rsid w:val="00241EA1"/>
    <w:rsid w:val="00252346"/>
    <w:rsid w:val="0026358A"/>
    <w:rsid w:val="00264893"/>
    <w:rsid w:val="00264FDE"/>
    <w:rsid w:val="0026567A"/>
    <w:rsid w:val="00266A7C"/>
    <w:rsid w:val="002704F8"/>
    <w:rsid w:val="00276247"/>
    <w:rsid w:val="002A0485"/>
    <w:rsid w:val="002A7F16"/>
    <w:rsid w:val="002B0EED"/>
    <w:rsid w:val="002C210F"/>
    <w:rsid w:val="002D42F9"/>
    <w:rsid w:val="002E19F6"/>
    <w:rsid w:val="002E27E4"/>
    <w:rsid w:val="002E51DB"/>
    <w:rsid w:val="002E6C62"/>
    <w:rsid w:val="00304849"/>
    <w:rsid w:val="00306DEE"/>
    <w:rsid w:val="003140C6"/>
    <w:rsid w:val="0031710E"/>
    <w:rsid w:val="00321067"/>
    <w:rsid w:val="00324D7D"/>
    <w:rsid w:val="00361E84"/>
    <w:rsid w:val="00373FD4"/>
    <w:rsid w:val="003746B8"/>
    <w:rsid w:val="00384776"/>
    <w:rsid w:val="003A19AA"/>
    <w:rsid w:val="003A30B0"/>
    <w:rsid w:val="003A4156"/>
    <w:rsid w:val="003B3152"/>
    <w:rsid w:val="003D01B5"/>
    <w:rsid w:val="003D04F6"/>
    <w:rsid w:val="0040116E"/>
    <w:rsid w:val="00402793"/>
    <w:rsid w:val="0041551C"/>
    <w:rsid w:val="00420E01"/>
    <w:rsid w:val="004220EF"/>
    <w:rsid w:val="00422601"/>
    <w:rsid w:val="00432A7D"/>
    <w:rsid w:val="0045113F"/>
    <w:rsid w:val="00482298"/>
    <w:rsid w:val="00490317"/>
    <w:rsid w:val="00495112"/>
    <w:rsid w:val="004A1166"/>
    <w:rsid w:val="004A2F5F"/>
    <w:rsid w:val="004B7754"/>
    <w:rsid w:val="004C3074"/>
    <w:rsid w:val="004C44E0"/>
    <w:rsid w:val="004C4BE9"/>
    <w:rsid w:val="004C6D28"/>
    <w:rsid w:val="004D0A6E"/>
    <w:rsid w:val="004D4853"/>
    <w:rsid w:val="004E7B4B"/>
    <w:rsid w:val="005038CC"/>
    <w:rsid w:val="00503A5C"/>
    <w:rsid w:val="0051384D"/>
    <w:rsid w:val="00514EF0"/>
    <w:rsid w:val="00525F8C"/>
    <w:rsid w:val="005355BD"/>
    <w:rsid w:val="00544283"/>
    <w:rsid w:val="005462C9"/>
    <w:rsid w:val="00546574"/>
    <w:rsid w:val="00556310"/>
    <w:rsid w:val="00556591"/>
    <w:rsid w:val="00566F8C"/>
    <w:rsid w:val="005719C7"/>
    <w:rsid w:val="00575F0E"/>
    <w:rsid w:val="0058208C"/>
    <w:rsid w:val="00582C88"/>
    <w:rsid w:val="005920F3"/>
    <w:rsid w:val="00593444"/>
    <w:rsid w:val="005A44C1"/>
    <w:rsid w:val="005A5D97"/>
    <w:rsid w:val="005A7D0F"/>
    <w:rsid w:val="005B20A1"/>
    <w:rsid w:val="005C3B32"/>
    <w:rsid w:val="005C3C43"/>
    <w:rsid w:val="005E143F"/>
    <w:rsid w:val="005E6494"/>
    <w:rsid w:val="005F3F04"/>
    <w:rsid w:val="005F3FAF"/>
    <w:rsid w:val="005F541F"/>
    <w:rsid w:val="0060775C"/>
    <w:rsid w:val="0061091D"/>
    <w:rsid w:val="006119D1"/>
    <w:rsid w:val="00612F98"/>
    <w:rsid w:val="00613404"/>
    <w:rsid w:val="0061348F"/>
    <w:rsid w:val="00627A0F"/>
    <w:rsid w:val="00643D20"/>
    <w:rsid w:val="0064520A"/>
    <w:rsid w:val="0065102E"/>
    <w:rsid w:val="006540AD"/>
    <w:rsid w:val="0066404C"/>
    <w:rsid w:val="006754B5"/>
    <w:rsid w:val="00676D16"/>
    <w:rsid w:val="006832AA"/>
    <w:rsid w:val="00684C1F"/>
    <w:rsid w:val="00687C95"/>
    <w:rsid w:val="006915ED"/>
    <w:rsid w:val="0069228C"/>
    <w:rsid w:val="00694F6E"/>
    <w:rsid w:val="006964CA"/>
    <w:rsid w:val="00696831"/>
    <w:rsid w:val="006968C2"/>
    <w:rsid w:val="006A4860"/>
    <w:rsid w:val="006C022D"/>
    <w:rsid w:val="006C64F5"/>
    <w:rsid w:val="006F3BBA"/>
    <w:rsid w:val="007269A1"/>
    <w:rsid w:val="00727097"/>
    <w:rsid w:val="00731955"/>
    <w:rsid w:val="00744DBE"/>
    <w:rsid w:val="007568E8"/>
    <w:rsid w:val="00764DCF"/>
    <w:rsid w:val="0076538F"/>
    <w:rsid w:val="007669B6"/>
    <w:rsid w:val="00767920"/>
    <w:rsid w:val="007760BF"/>
    <w:rsid w:val="00777246"/>
    <w:rsid w:val="00791F27"/>
    <w:rsid w:val="00795EA3"/>
    <w:rsid w:val="007A0CE3"/>
    <w:rsid w:val="007A73FB"/>
    <w:rsid w:val="007D1F80"/>
    <w:rsid w:val="007E7451"/>
    <w:rsid w:val="008009AB"/>
    <w:rsid w:val="0080140A"/>
    <w:rsid w:val="008023A3"/>
    <w:rsid w:val="00810C48"/>
    <w:rsid w:val="00813756"/>
    <w:rsid w:val="008207E2"/>
    <w:rsid w:val="00822336"/>
    <w:rsid w:val="00822653"/>
    <w:rsid w:val="00822A58"/>
    <w:rsid w:val="0083528D"/>
    <w:rsid w:val="00847995"/>
    <w:rsid w:val="008510BD"/>
    <w:rsid w:val="00852533"/>
    <w:rsid w:val="00862171"/>
    <w:rsid w:val="0087430E"/>
    <w:rsid w:val="00874DC2"/>
    <w:rsid w:val="0087706B"/>
    <w:rsid w:val="0088696A"/>
    <w:rsid w:val="00896485"/>
    <w:rsid w:val="00897CFC"/>
    <w:rsid w:val="008B3167"/>
    <w:rsid w:val="008E4B5D"/>
    <w:rsid w:val="008E7B4F"/>
    <w:rsid w:val="008F4160"/>
    <w:rsid w:val="008F4385"/>
    <w:rsid w:val="00904C4A"/>
    <w:rsid w:val="0090635D"/>
    <w:rsid w:val="0092714C"/>
    <w:rsid w:val="00940C9A"/>
    <w:rsid w:val="00946EB0"/>
    <w:rsid w:val="00974797"/>
    <w:rsid w:val="00985127"/>
    <w:rsid w:val="009A33DA"/>
    <w:rsid w:val="009B200A"/>
    <w:rsid w:val="009B443E"/>
    <w:rsid w:val="009C4363"/>
    <w:rsid w:val="009D5FB1"/>
    <w:rsid w:val="009E798E"/>
    <w:rsid w:val="00A03D48"/>
    <w:rsid w:val="00A06FE9"/>
    <w:rsid w:val="00A12160"/>
    <w:rsid w:val="00A246C9"/>
    <w:rsid w:val="00A25FBB"/>
    <w:rsid w:val="00A30112"/>
    <w:rsid w:val="00A3089A"/>
    <w:rsid w:val="00A31C85"/>
    <w:rsid w:val="00A40CD1"/>
    <w:rsid w:val="00A44235"/>
    <w:rsid w:val="00A52173"/>
    <w:rsid w:val="00A54430"/>
    <w:rsid w:val="00A607E0"/>
    <w:rsid w:val="00A81A13"/>
    <w:rsid w:val="00A81A41"/>
    <w:rsid w:val="00A82A69"/>
    <w:rsid w:val="00A9043D"/>
    <w:rsid w:val="00A926C8"/>
    <w:rsid w:val="00A93D59"/>
    <w:rsid w:val="00AA06A8"/>
    <w:rsid w:val="00AA0774"/>
    <w:rsid w:val="00AA18ED"/>
    <w:rsid w:val="00AE42A1"/>
    <w:rsid w:val="00B031E9"/>
    <w:rsid w:val="00B071FF"/>
    <w:rsid w:val="00B10ED3"/>
    <w:rsid w:val="00B1506D"/>
    <w:rsid w:val="00B152BB"/>
    <w:rsid w:val="00B158F9"/>
    <w:rsid w:val="00B3576D"/>
    <w:rsid w:val="00B40371"/>
    <w:rsid w:val="00B43128"/>
    <w:rsid w:val="00B45623"/>
    <w:rsid w:val="00B45EED"/>
    <w:rsid w:val="00B5057D"/>
    <w:rsid w:val="00B556E7"/>
    <w:rsid w:val="00B64CB4"/>
    <w:rsid w:val="00B81D4F"/>
    <w:rsid w:val="00B872E3"/>
    <w:rsid w:val="00B93D0E"/>
    <w:rsid w:val="00BA4CE5"/>
    <w:rsid w:val="00BB1842"/>
    <w:rsid w:val="00BB3C9F"/>
    <w:rsid w:val="00BB4E41"/>
    <w:rsid w:val="00BB641D"/>
    <w:rsid w:val="00BC4DDB"/>
    <w:rsid w:val="00BE4489"/>
    <w:rsid w:val="00BE7ED4"/>
    <w:rsid w:val="00BF5B99"/>
    <w:rsid w:val="00C04BC7"/>
    <w:rsid w:val="00C35C44"/>
    <w:rsid w:val="00C36FBB"/>
    <w:rsid w:val="00C41C03"/>
    <w:rsid w:val="00C56A6A"/>
    <w:rsid w:val="00C7104A"/>
    <w:rsid w:val="00C71D54"/>
    <w:rsid w:val="00C97D60"/>
    <w:rsid w:val="00CA1408"/>
    <w:rsid w:val="00CB3BCF"/>
    <w:rsid w:val="00CF4E17"/>
    <w:rsid w:val="00D019BC"/>
    <w:rsid w:val="00D03B65"/>
    <w:rsid w:val="00D0470B"/>
    <w:rsid w:val="00D252C5"/>
    <w:rsid w:val="00D31C0B"/>
    <w:rsid w:val="00D34327"/>
    <w:rsid w:val="00D35C1F"/>
    <w:rsid w:val="00D456CD"/>
    <w:rsid w:val="00D50640"/>
    <w:rsid w:val="00D50784"/>
    <w:rsid w:val="00D53A70"/>
    <w:rsid w:val="00D60D92"/>
    <w:rsid w:val="00D72201"/>
    <w:rsid w:val="00D769DA"/>
    <w:rsid w:val="00D815BC"/>
    <w:rsid w:val="00DA1561"/>
    <w:rsid w:val="00DA18F6"/>
    <w:rsid w:val="00DA5525"/>
    <w:rsid w:val="00DA5F2C"/>
    <w:rsid w:val="00DB032D"/>
    <w:rsid w:val="00DC2064"/>
    <w:rsid w:val="00DC28EB"/>
    <w:rsid w:val="00DC2FF3"/>
    <w:rsid w:val="00DC63B0"/>
    <w:rsid w:val="00DD3E81"/>
    <w:rsid w:val="00DF444A"/>
    <w:rsid w:val="00E04A87"/>
    <w:rsid w:val="00E1229C"/>
    <w:rsid w:val="00E207A9"/>
    <w:rsid w:val="00E3222A"/>
    <w:rsid w:val="00E3674F"/>
    <w:rsid w:val="00E4719F"/>
    <w:rsid w:val="00E5695D"/>
    <w:rsid w:val="00E6278B"/>
    <w:rsid w:val="00E65541"/>
    <w:rsid w:val="00E86AF2"/>
    <w:rsid w:val="00E918BE"/>
    <w:rsid w:val="00E95801"/>
    <w:rsid w:val="00ED01BA"/>
    <w:rsid w:val="00ED3E69"/>
    <w:rsid w:val="00EE0BD4"/>
    <w:rsid w:val="00EF5A3F"/>
    <w:rsid w:val="00EF788B"/>
    <w:rsid w:val="00F002F4"/>
    <w:rsid w:val="00F022CE"/>
    <w:rsid w:val="00F05741"/>
    <w:rsid w:val="00F11074"/>
    <w:rsid w:val="00F17F2C"/>
    <w:rsid w:val="00F35803"/>
    <w:rsid w:val="00F42C15"/>
    <w:rsid w:val="00F43141"/>
    <w:rsid w:val="00F46406"/>
    <w:rsid w:val="00F66777"/>
    <w:rsid w:val="00F75467"/>
    <w:rsid w:val="00F764EA"/>
    <w:rsid w:val="00F80CC9"/>
    <w:rsid w:val="00F815F9"/>
    <w:rsid w:val="00F905F0"/>
    <w:rsid w:val="00FA51AA"/>
    <w:rsid w:val="00FA5650"/>
    <w:rsid w:val="00FA78C2"/>
    <w:rsid w:val="00FC77FA"/>
    <w:rsid w:val="00FD11F3"/>
    <w:rsid w:val="00FE1E1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6916A"/>
  <w14:defaultImageDpi w14:val="0"/>
  <w15:docId w15:val="{1A5C7541-2490-4EBC-8600-9A8C14B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A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="Arial" w:eastAsia="ＭＳ ゴシック" w:hAnsi="Arial" w:cs="Times New Roman"/>
      <w:color w:val="000000"/>
      <w:kern w:val="0"/>
      <w:sz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character" w:styleId="af1">
    <w:name w:val="annotation reference"/>
    <w:basedOn w:val="a0"/>
    <w:uiPriority w:val="99"/>
    <w:semiHidden/>
    <w:unhideWhenUsed/>
    <w:rsid w:val="00582C88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2C88"/>
  </w:style>
  <w:style w:type="character" w:customStyle="1" w:styleId="af3">
    <w:name w:val="コメント文字列 (文字)"/>
    <w:basedOn w:val="a0"/>
    <w:link w:val="af2"/>
    <w:uiPriority w:val="99"/>
    <w:semiHidden/>
    <w:locked/>
    <w:rsid w:val="00582C88"/>
    <w:rPr>
      <w:rFonts w:ascii="ＭＳ 明朝" w:eastAsia="ＭＳ 明朝" w:cs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2C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582C88"/>
    <w:rPr>
      <w:rFonts w:ascii="ＭＳ 明朝" w:eastAsia="ＭＳ 明朝" w:cs="ＭＳ 明朝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325A-F4EF-4ABA-8854-D7ED256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4</Words>
  <Characters>1407</Characters>
  <Application>Microsoft Office Word</Application>
  <DocSecurity>0</DocSecurity>
  <Lines>11</Lines>
  <Paragraphs>5</Paragraphs>
  <ScaleCrop>false</ScaleCrop>
  <Company>福岡県警察本部　情報管理課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dc:description/>
  <cp:lastModifiedBy>金子 佑太</cp:lastModifiedBy>
  <cp:revision>2</cp:revision>
  <cp:lastPrinted>2024-12-04T05:58:00Z</cp:lastPrinted>
  <dcterms:created xsi:type="dcterms:W3CDTF">2026-06-10T09:16:00Z</dcterms:created>
  <dcterms:modified xsi:type="dcterms:W3CDTF">2026-06-10T09:16:00Z</dcterms:modified>
</cp:coreProperties>
</file>